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D6" w:rsidRDefault="00D145D6" w:rsidP="00D145D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C1376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ОБЩЕОБРАЗОВАТЕЛЬНОЕ УЧРЕЖДЕНИЕ ОСНОВНАЯ ОБЩЕОБРАЗОВАТЕЛЬНАЯ ШКОЛА № 3</w:t>
      </w:r>
    </w:p>
    <w:p w:rsidR="00D145D6" w:rsidRPr="001C137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45D6" w:rsidRDefault="00D145D6" w:rsidP="00D145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C1376">
        <w:rPr>
          <w:rFonts w:ascii="Times New Roman" w:hAnsi="Times New Roman" w:cs="Times New Roman"/>
          <w:sz w:val="24"/>
          <w:szCs w:val="24"/>
        </w:rPr>
        <w:t>ОТЧЁТ</w:t>
      </w:r>
    </w:p>
    <w:p w:rsidR="00D145D6" w:rsidRDefault="00D145D6" w:rsidP="00D145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C1376">
        <w:rPr>
          <w:rFonts w:ascii="Times New Roman" w:hAnsi="Times New Roman" w:cs="Times New Roman"/>
          <w:sz w:val="24"/>
          <w:szCs w:val="24"/>
        </w:rPr>
        <w:t xml:space="preserve"> работы МО учителей естественно - математического цикла </w:t>
      </w:r>
    </w:p>
    <w:p w:rsidR="00D145D6" w:rsidRDefault="00D145D6" w:rsidP="00D145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C1376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триместр</w:t>
      </w:r>
    </w:p>
    <w:p w:rsidR="00D145D6" w:rsidRDefault="00D145D6" w:rsidP="00D145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C137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C1376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C1376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:rsidR="00D145D6" w:rsidRDefault="00D145D6" w:rsidP="00D145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145D6" w:rsidRDefault="00D145D6" w:rsidP="00D145D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C1376">
        <w:rPr>
          <w:rFonts w:ascii="Times New Roman" w:hAnsi="Times New Roman" w:cs="Times New Roman"/>
          <w:sz w:val="24"/>
          <w:szCs w:val="24"/>
        </w:rPr>
        <w:t xml:space="preserve">МО учителей естественно - математического цикла </w:t>
      </w:r>
      <w:r>
        <w:rPr>
          <w:rFonts w:ascii="Times New Roman" w:hAnsi="Times New Roman" w:cs="Times New Roman"/>
          <w:sz w:val="24"/>
          <w:szCs w:val="24"/>
        </w:rPr>
        <w:t xml:space="preserve">во втором триместре </w:t>
      </w:r>
      <w:r w:rsidRPr="001C1376">
        <w:rPr>
          <w:rFonts w:ascii="Times New Roman" w:hAnsi="Times New Roman" w:cs="Times New Roman"/>
          <w:sz w:val="24"/>
          <w:szCs w:val="24"/>
        </w:rPr>
        <w:t xml:space="preserve">работало в соответствии с </w:t>
      </w:r>
      <w:r>
        <w:rPr>
          <w:rFonts w:ascii="Times New Roman" w:hAnsi="Times New Roman" w:cs="Times New Roman"/>
          <w:sz w:val="24"/>
          <w:szCs w:val="24"/>
        </w:rPr>
        <w:t>утверждённым годовым планом</w:t>
      </w:r>
      <w:r w:rsidRPr="001C1376">
        <w:rPr>
          <w:rFonts w:ascii="Times New Roman" w:hAnsi="Times New Roman" w:cs="Times New Roman"/>
          <w:sz w:val="24"/>
          <w:szCs w:val="24"/>
        </w:rPr>
        <w:t xml:space="preserve"> рабо</w:t>
      </w:r>
      <w:r>
        <w:rPr>
          <w:rFonts w:ascii="Times New Roman" w:hAnsi="Times New Roman" w:cs="Times New Roman"/>
          <w:sz w:val="24"/>
          <w:szCs w:val="24"/>
        </w:rPr>
        <w:t>ты.</w:t>
      </w:r>
    </w:p>
    <w:p w:rsidR="00D145D6" w:rsidRPr="00D1095D" w:rsidRDefault="00D145D6" w:rsidP="00D145D6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095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став: </w:t>
      </w:r>
    </w:p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C13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оболева С.В.</w:t>
      </w:r>
      <w:r w:rsidRPr="001C137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читель математики, соответствие занимаемой должности</w:t>
      </w:r>
      <w:r w:rsidRPr="001C1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олубева Е.Н. </w:t>
      </w:r>
      <w:r w:rsidRPr="001C1376">
        <w:rPr>
          <w:rFonts w:ascii="Times New Roman" w:hAnsi="Times New Roman" w:cs="Times New Roman"/>
          <w:sz w:val="24"/>
          <w:szCs w:val="24"/>
        </w:rPr>
        <w:t xml:space="preserve">– учитель математики. </w:t>
      </w:r>
    </w:p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авриленко Л.В.</w:t>
      </w:r>
      <w:r w:rsidRPr="001C1376">
        <w:rPr>
          <w:rFonts w:ascii="Times New Roman" w:hAnsi="Times New Roman" w:cs="Times New Roman"/>
          <w:sz w:val="24"/>
          <w:szCs w:val="24"/>
        </w:rPr>
        <w:t xml:space="preserve"> – учитель</w:t>
      </w:r>
      <w:r>
        <w:rPr>
          <w:rFonts w:ascii="Times New Roman" w:hAnsi="Times New Roman" w:cs="Times New Roman"/>
          <w:sz w:val="24"/>
          <w:szCs w:val="24"/>
        </w:rPr>
        <w:t xml:space="preserve"> математики, физики</w:t>
      </w:r>
      <w:r w:rsidRPr="001C1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C1376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Селиверстова Н.А.</w:t>
      </w:r>
      <w:r w:rsidRPr="001C1376">
        <w:rPr>
          <w:rFonts w:ascii="Times New Roman" w:hAnsi="Times New Roman" w:cs="Times New Roman"/>
          <w:sz w:val="24"/>
          <w:szCs w:val="24"/>
        </w:rPr>
        <w:t xml:space="preserve"> – учитель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1C1376">
        <w:rPr>
          <w:rFonts w:ascii="Times New Roman" w:hAnsi="Times New Roman" w:cs="Times New Roman"/>
          <w:sz w:val="24"/>
          <w:szCs w:val="24"/>
        </w:rPr>
        <w:t>.</w:t>
      </w:r>
    </w:p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C137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м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</w:t>
      </w:r>
      <w:r w:rsidRPr="001C1376">
        <w:rPr>
          <w:rFonts w:ascii="Times New Roman" w:hAnsi="Times New Roman" w:cs="Times New Roman"/>
          <w:sz w:val="24"/>
          <w:szCs w:val="24"/>
        </w:rPr>
        <w:t xml:space="preserve"> – учитель </w:t>
      </w:r>
      <w:r>
        <w:rPr>
          <w:rFonts w:ascii="Times New Roman" w:hAnsi="Times New Roman" w:cs="Times New Roman"/>
          <w:sz w:val="24"/>
          <w:szCs w:val="24"/>
        </w:rPr>
        <w:t>информатики, ОБЖ;</w:t>
      </w:r>
    </w:p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C137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</w:t>
      </w:r>
      <w:r w:rsidRPr="001C1376">
        <w:rPr>
          <w:rFonts w:ascii="Times New Roman" w:hAnsi="Times New Roman" w:cs="Times New Roman"/>
          <w:sz w:val="24"/>
          <w:szCs w:val="24"/>
        </w:rPr>
        <w:t xml:space="preserve"> – учитель </w:t>
      </w:r>
      <w:r>
        <w:rPr>
          <w:rFonts w:ascii="Times New Roman" w:hAnsi="Times New Roman" w:cs="Times New Roman"/>
          <w:sz w:val="24"/>
          <w:szCs w:val="24"/>
        </w:rPr>
        <w:t>химии, биологии;</w:t>
      </w:r>
    </w:p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Беликов И.А. </w:t>
      </w:r>
      <w:r w:rsidR="001C256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1C2563">
        <w:rPr>
          <w:rFonts w:ascii="Times New Roman" w:hAnsi="Times New Roman" w:cs="Times New Roman"/>
          <w:sz w:val="24"/>
          <w:szCs w:val="24"/>
        </w:rPr>
        <w:t xml:space="preserve"> информатики, ОБЖ, СПО (с января 2019 г.)</w:t>
      </w:r>
    </w:p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C1376">
        <w:rPr>
          <w:rFonts w:ascii="Times New Roman" w:hAnsi="Times New Roman" w:cs="Times New Roman"/>
          <w:sz w:val="24"/>
          <w:szCs w:val="24"/>
        </w:rPr>
        <w:t xml:space="preserve">Имеют высшее </w:t>
      </w:r>
      <w:r w:rsidRPr="00D1095D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ние</w:t>
      </w:r>
      <w:r w:rsidRPr="00D1095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C1376">
        <w:rPr>
          <w:rFonts w:ascii="Times New Roman" w:hAnsi="Times New Roman" w:cs="Times New Roman"/>
          <w:sz w:val="24"/>
          <w:szCs w:val="24"/>
        </w:rPr>
        <w:t xml:space="preserve"> 10</w:t>
      </w:r>
      <w:r w:rsidR="001C2563">
        <w:rPr>
          <w:rFonts w:ascii="Times New Roman" w:hAnsi="Times New Roman" w:cs="Times New Roman"/>
          <w:sz w:val="24"/>
          <w:szCs w:val="24"/>
        </w:rPr>
        <w:t xml:space="preserve">0% (до Беликова И.А.) </w:t>
      </w:r>
    </w:p>
    <w:p w:rsidR="001C2563" w:rsidRDefault="001C2563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 высшее </w:t>
      </w:r>
      <w:r w:rsidR="00301978" w:rsidRPr="00D1095D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ние</w:t>
      </w:r>
      <w:r w:rsidR="00301978" w:rsidRPr="00D1095D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1978">
        <w:rPr>
          <w:rFonts w:ascii="Times New Roman" w:hAnsi="Times New Roman" w:cs="Times New Roman"/>
          <w:sz w:val="24"/>
          <w:szCs w:val="24"/>
        </w:rPr>
        <w:t>70 % (Беликов И.А., среднее специальное)</w:t>
      </w:r>
    </w:p>
    <w:p w:rsidR="00D145D6" w:rsidRPr="00D1095D" w:rsidRDefault="00D145D6" w:rsidP="00D145D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D1095D">
        <w:rPr>
          <w:rFonts w:ascii="Times New Roman" w:hAnsi="Times New Roman" w:cs="Times New Roman"/>
          <w:b/>
          <w:i/>
          <w:sz w:val="24"/>
          <w:szCs w:val="24"/>
          <w:u w:val="single"/>
        </w:rPr>
        <w:t>Педагогический стаж</w:t>
      </w:r>
      <w:r w:rsidRPr="00D1095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 до 5лет – </w:t>
      </w:r>
      <w:r w:rsidR="003A6000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(16 %); </w:t>
      </w:r>
    </w:p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C1376">
        <w:rPr>
          <w:rFonts w:ascii="Times New Roman" w:hAnsi="Times New Roman" w:cs="Times New Roman"/>
          <w:sz w:val="24"/>
          <w:szCs w:val="24"/>
        </w:rPr>
        <w:t xml:space="preserve">от 5 до 10 лет – </w:t>
      </w:r>
      <w:r>
        <w:rPr>
          <w:rFonts w:ascii="Times New Roman" w:hAnsi="Times New Roman" w:cs="Times New Roman"/>
          <w:sz w:val="24"/>
          <w:szCs w:val="24"/>
        </w:rPr>
        <w:t>1 (16 %);</w:t>
      </w:r>
    </w:p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C1376">
        <w:rPr>
          <w:rFonts w:ascii="Times New Roman" w:hAnsi="Times New Roman" w:cs="Times New Roman"/>
          <w:sz w:val="24"/>
          <w:szCs w:val="24"/>
        </w:rPr>
        <w:t xml:space="preserve"> от 10 до 25 ле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A6000">
        <w:rPr>
          <w:rFonts w:ascii="Times New Roman" w:hAnsi="Times New Roman" w:cs="Times New Roman"/>
          <w:sz w:val="24"/>
          <w:szCs w:val="24"/>
        </w:rPr>
        <w:t>1 (16 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 до 30 лет -  2 (33 %);</w:t>
      </w:r>
    </w:p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ыше 30 лет – </w:t>
      </w:r>
      <w:r w:rsidR="003A6000">
        <w:rPr>
          <w:rFonts w:ascii="Times New Roman" w:hAnsi="Times New Roman" w:cs="Times New Roman"/>
          <w:sz w:val="24"/>
          <w:szCs w:val="24"/>
        </w:rPr>
        <w:t>0</w:t>
      </w:r>
    </w:p>
    <w:p w:rsidR="00D145D6" w:rsidRDefault="00D145D6" w:rsidP="00D145D6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145D6" w:rsidRPr="007B7F47" w:rsidRDefault="00D145D6" w:rsidP="00D145D6">
      <w:pPr>
        <w:pStyle w:val="a3"/>
        <w:rPr>
          <w:i/>
        </w:rPr>
      </w:pPr>
      <w:r w:rsidRPr="007B7F47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</w:t>
      </w:r>
      <w:r w:rsidRPr="007B7F47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д которой работало МО, была определена в начале учебного года </w:t>
      </w:r>
      <w:r w:rsidRPr="00D1095D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D145D6" w:rsidRPr="009C3151" w:rsidRDefault="009C3151" w:rsidP="00D145D6">
      <w:pPr>
        <w:pStyle w:val="a3"/>
        <w:rPr>
          <w:rFonts w:ascii="Times New Roman" w:hAnsi="Times New Roman"/>
          <w:sz w:val="24"/>
          <w:szCs w:val="24"/>
        </w:rPr>
      </w:pPr>
      <w:r w:rsidRPr="00404A83">
        <w:rPr>
          <w:rFonts w:ascii="Times New Roman" w:hAnsi="Times New Roman"/>
          <w:sz w:val="24"/>
          <w:szCs w:val="24"/>
        </w:rPr>
        <w:t>«Обеспечение общедоступного и качественного образования в современных условиях»</w:t>
      </w:r>
    </w:p>
    <w:p w:rsidR="009C3151" w:rsidRPr="00404A83" w:rsidRDefault="00D145D6" w:rsidP="009C3151">
      <w:pPr>
        <w:pStyle w:val="a3"/>
        <w:rPr>
          <w:rFonts w:ascii="Times New Roman" w:hAnsi="Times New Roman"/>
          <w:i/>
          <w:sz w:val="24"/>
          <w:szCs w:val="24"/>
        </w:rPr>
      </w:pPr>
      <w:r w:rsidRPr="00D1095D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работы</w:t>
      </w:r>
      <w:r w:rsidR="009C3151" w:rsidRPr="009C31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1376">
        <w:rPr>
          <w:rFonts w:ascii="Times New Roman" w:hAnsi="Times New Roman" w:cs="Times New Roman"/>
          <w:sz w:val="24"/>
          <w:szCs w:val="24"/>
        </w:rPr>
        <w:t>МО учителей естественно-математического цикла</w:t>
      </w:r>
      <w:r w:rsidR="009C3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тором триместре оставалась прежней</w:t>
      </w:r>
      <w:r w:rsidRPr="007B7F4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C3151" w:rsidRPr="00404A83">
        <w:rPr>
          <w:rFonts w:ascii="Times New Roman" w:hAnsi="Times New Roman"/>
          <w:i/>
          <w:color w:val="000000"/>
          <w:sz w:val="24"/>
          <w:szCs w:val="24"/>
        </w:rPr>
        <w:t>«Повышение уровня компетентности педагогов в области учебных предметов и методики преподавания учебных дисциплин в условиях реализации ФГОС ООО».</w:t>
      </w:r>
    </w:p>
    <w:p w:rsidR="00D145D6" w:rsidRPr="004B29CF" w:rsidRDefault="00D145D6" w:rsidP="009C3151">
      <w:pPr>
        <w:pStyle w:val="a3"/>
        <w:rPr>
          <w:rFonts w:ascii="Calibri" w:eastAsia="Times New Roman" w:hAnsi="Calibri" w:cs="Times New Roman"/>
          <w:color w:val="000000"/>
          <w:lang w:eastAsia="ru-RU"/>
        </w:rPr>
      </w:pPr>
      <w:r w:rsidRPr="004B2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 работы МО</w:t>
      </w:r>
      <w:r w:rsidRPr="004B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триместр</w:t>
      </w:r>
      <w:r w:rsidRPr="004B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начато с всестороннего анализа деятельности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триместр 2017-2018 учебного года.</w:t>
      </w:r>
      <w:r w:rsidRPr="004B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работы подразумевал изучение следующих вопросов:</w:t>
      </w:r>
    </w:p>
    <w:p w:rsidR="00D145D6" w:rsidRPr="004B29CF" w:rsidRDefault="00D145D6" w:rsidP="00D145D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ка уровня </w:t>
      </w:r>
      <w:proofErr w:type="spellStart"/>
      <w:r w:rsidRPr="004B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4B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чества знаний обучающихся по </w:t>
      </w:r>
      <w:r w:rsidR="0006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м тримес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45D6" w:rsidRPr="004B29CF" w:rsidRDefault="00D145D6" w:rsidP="00D145D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учителей по совершенствованию педагогического мастерства –повышение квалификации и самообра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45D6" w:rsidRPr="004B29CF" w:rsidRDefault="00D145D6" w:rsidP="00D145D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нованность выбора учебно-методического </w:t>
      </w:r>
      <w:r w:rsidR="0006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на 2019-2020 учебный год</w:t>
      </w:r>
      <w:r w:rsidRPr="004B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ющего преподавание математики, ге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фии, химии, биологии и физики</w:t>
      </w:r>
      <w:r w:rsidRPr="004B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45D6" w:rsidRDefault="00D145D6" w:rsidP="00D145D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анализа были поставлены </w:t>
      </w:r>
      <w:r w:rsidRPr="00A163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браны основные </w:t>
      </w:r>
      <w:r w:rsidRPr="00A163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МО на 3 триместр.</w:t>
      </w:r>
    </w:p>
    <w:p w:rsidR="00D145D6" w:rsidRPr="007B7F47" w:rsidRDefault="00D145D6" w:rsidP="00D145D6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7F47">
        <w:rPr>
          <w:rFonts w:ascii="Times New Roman" w:hAnsi="Times New Roman" w:cs="Times New Roman"/>
          <w:b/>
          <w:i/>
          <w:sz w:val="24"/>
          <w:szCs w:val="24"/>
          <w:u w:val="single"/>
        </w:rPr>
        <w:t>Зад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чи </w:t>
      </w:r>
    </w:p>
    <w:p w:rsidR="00D145D6" w:rsidRDefault="00D145D6" w:rsidP="009C31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6300">
        <w:rPr>
          <w:rFonts w:ascii="Times New Roman" w:hAnsi="Times New Roman" w:cs="Times New Roman"/>
          <w:sz w:val="24"/>
          <w:szCs w:val="24"/>
        </w:rPr>
        <w:t>Способствовать профессиональному, культурному, творческому росту учителей естественно-математического цикла.</w:t>
      </w:r>
    </w:p>
    <w:p w:rsidR="009C3151" w:rsidRDefault="009C3151" w:rsidP="009C31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3151" w:rsidRPr="00A16300" w:rsidRDefault="009C3151" w:rsidP="009C31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45D6" w:rsidRPr="00A16300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A16300">
        <w:rPr>
          <w:rFonts w:ascii="Times New Roman" w:hAnsi="Times New Roman" w:cs="Times New Roman"/>
          <w:sz w:val="24"/>
          <w:szCs w:val="24"/>
        </w:rPr>
        <w:t xml:space="preserve"> Способствование установлению равного доступа к полноценному образованию разным категориям обучающихся в соответствии с их способностями, индивидуальными склонностями и потребностями. </w:t>
      </w:r>
    </w:p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16300">
        <w:rPr>
          <w:rFonts w:ascii="Times New Roman" w:hAnsi="Times New Roman" w:cs="Times New Roman"/>
          <w:sz w:val="24"/>
          <w:szCs w:val="24"/>
        </w:rPr>
        <w:t xml:space="preserve"> П</w:t>
      </w:r>
      <w:r w:rsidR="00E76EC0">
        <w:rPr>
          <w:rFonts w:ascii="Times New Roman" w:hAnsi="Times New Roman" w:cs="Times New Roman"/>
          <w:sz w:val="24"/>
          <w:szCs w:val="24"/>
        </w:rPr>
        <w:t>родолжить работу по п</w:t>
      </w:r>
      <w:r w:rsidRPr="00A16300">
        <w:rPr>
          <w:rFonts w:ascii="Times New Roman" w:hAnsi="Times New Roman" w:cs="Times New Roman"/>
          <w:sz w:val="24"/>
          <w:szCs w:val="24"/>
        </w:rPr>
        <w:t>овыш</w:t>
      </w:r>
      <w:r w:rsidR="00E76EC0">
        <w:rPr>
          <w:rFonts w:ascii="Times New Roman" w:hAnsi="Times New Roman" w:cs="Times New Roman"/>
          <w:sz w:val="24"/>
          <w:szCs w:val="24"/>
        </w:rPr>
        <w:t>ению</w:t>
      </w:r>
      <w:r w:rsidRPr="00A16300">
        <w:rPr>
          <w:rFonts w:ascii="Times New Roman" w:hAnsi="Times New Roman" w:cs="Times New Roman"/>
          <w:sz w:val="24"/>
          <w:szCs w:val="24"/>
        </w:rPr>
        <w:t xml:space="preserve"> уров</w:t>
      </w:r>
      <w:r w:rsidR="00E76EC0">
        <w:rPr>
          <w:rFonts w:ascii="Times New Roman" w:hAnsi="Times New Roman" w:cs="Times New Roman"/>
          <w:sz w:val="24"/>
          <w:szCs w:val="24"/>
        </w:rPr>
        <w:t xml:space="preserve">ня </w:t>
      </w:r>
      <w:r w:rsidRPr="00A16300">
        <w:rPr>
          <w:rFonts w:ascii="Times New Roman" w:hAnsi="Times New Roman" w:cs="Times New Roman"/>
          <w:sz w:val="24"/>
          <w:szCs w:val="24"/>
        </w:rPr>
        <w:t>подготовки обучающихся к ОГЭ по предметам естественно-математического цикла.</w:t>
      </w:r>
    </w:p>
    <w:p w:rsidR="00D145D6" w:rsidRDefault="00E76EC0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5D6" w:rsidRPr="00A16300">
        <w:rPr>
          <w:rFonts w:ascii="Times New Roman" w:hAnsi="Times New Roman" w:cs="Times New Roman"/>
          <w:sz w:val="24"/>
          <w:szCs w:val="24"/>
        </w:rPr>
        <w:t>. Продолжить работу по созданию учебных, методических и дидактических материалов.</w:t>
      </w:r>
    </w:p>
    <w:p w:rsidR="00D145D6" w:rsidRPr="00096031" w:rsidRDefault="00D145D6" w:rsidP="00D145D6">
      <w:pPr>
        <w:pStyle w:val="c31"/>
        <w:shd w:val="clear" w:color="auto" w:fill="FFFFFF"/>
        <w:spacing w:before="0" w:beforeAutospacing="0" w:after="0" w:afterAutospacing="0"/>
        <w:ind w:firstLine="708"/>
        <w:jc w:val="both"/>
      </w:pPr>
      <w:r>
        <w:rPr>
          <w:rStyle w:val="c11"/>
          <w:color w:val="000000"/>
        </w:rPr>
        <w:t>Во втором триместре было проведено 2 заседания МО</w:t>
      </w:r>
      <w:r w:rsidR="00E76EC0">
        <w:rPr>
          <w:rStyle w:val="c11"/>
          <w:color w:val="000000"/>
        </w:rPr>
        <w:t xml:space="preserve"> (декабрь, февраль)</w:t>
      </w:r>
      <w:r>
        <w:rPr>
          <w:rStyle w:val="c11"/>
          <w:color w:val="000000"/>
        </w:rPr>
        <w:t xml:space="preserve">. Все вопросы, которые рассматривались на заседаниях, согласуются с методическими целями и годовым планом работы. </w:t>
      </w:r>
      <w:r w:rsidRPr="00096031">
        <w:rPr>
          <w:color w:val="000000"/>
          <w:shd w:val="clear" w:color="auto" w:fill="FFFFFF"/>
        </w:rPr>
        <w:t>На заседаниях МО рассматривались вопросы  самообразования учителей-предметн</w:t>
      </w:r>
      <w:r>
        <w:rPr>
          <w:color w:val="000000"/>
          <w:shd w:val="clear" w:color="auto" w:fill="FFFFFF"/>
        </w:rPr>
        <w:t>иков, </w:t>
      </w:r>
      <w:r w:rsidRPr="00096031">
        <w:rPr>
          <w:color w:val="000000"/>
          <w:shd w:val="clear" w:color="auto" w:fill="FFFFFF"/>
        </w:rPr>
        <w:t>осуществлялся обмен опытом по работе учителей над повышением результативности обучения и качества знаний учащихся.</w:t>
      </w:r>
      <w:r>
        <w:rPr>
          <w:color w:val="000000"/>
          <w:shd w:val="clear" w:color="auto" w:fill="FFFFFF"/>
        </w:rPr>
        <w:t xml:space="preserve"> С темами самообразования выступили: Голубева Е.Н. («</w:t>
      </w:r>
      <w:r w:rsidR="004F02B6" w:rsidRPr="005107C1">
        <w:rPr>
          <w:kern w:val="36"/>
        </w:rPr>
        <w:t>Повышение вычислительных навыков на уроках математики как средство достижения прочных знаний</w:t>
      </w:r>
      <w:r>
        <w:t>»), Гавриленко Л.В. («</w:t>
      </w:r>
      <w:r w:rsidR="004F02B6" w:rsidRPr="00473313">
        <w:t>Повышение познавательной  активности учащихся на уроках физики»</w:t>
      </w:r>
      <w:r>
        <w:t>»)</w:t>
      </w:r>
      <w:r w:rsidR="004F02B6">
        <w:t>.</w:t>
      </w:r>
    </w:p>
    <w:p w:rsidR="00D145D6" w:rsidRDefault="00D145D6" w:rsidP="00D145D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МО проходила по следующим </w:t>
      </w:r>
      <w:r w:rsidRPr="00A16300">
        <w:rPr>
          <w:rFonts w:ascii="Times New Roman" w:hAnsi="Times New Roman" w:cs="Times New Roman"/>
          <w:b/>
          <w:i/>
          <w:sz w:val="24"/>
          <w:szCs w:val="24"/>
          <w:u w:val="single"/>
        </w:rPr>
        <w:t>направле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29"/>
        <w:gridCol w:w="3105"/>
        <w:gridCol w:w="3111"/>
      </w:tblGrid>
      <w:tr w:rsidR="00D145D6" w:rsidTr="005A6C5E">
        <w:tc>
          <w:tcPr>
            <w:tcW w:w="3129" w:type="dxa"/>
          </w:tcPr>
          <w:p w:rsidR="00D145D6" w:rsidRPr="004306A3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A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105" w:type="dxa"/>
          </w:tcPr>
          <w:p w:rsidR="00D145D6" w:rsidRPr="004306A3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A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11" w:type="dxa"/>
          </w:tcPr>
          <w:p w:rsidR="00D145D6" w:rsidRPr="004306A3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A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полнение)</w:t>
            </w:r>
          </w:p>
        </w:tc>
      </w:tr>
      <w:tr w:rsidR="00D145D6" w:rsidTr="005A6C5E">
        <w:tc>
          <w:tcPr>
            <w:tcW w:w="3129" w:type="dxa"/>
          </w:tcPr>
          <w:p w:rsidR="00D145D6" w:rsidRPr="004306A3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3">
              <w:rPr>
                <w:rFonts w:ascii="Times New Roman" w:hAnsi="Times New Roman" w:cs="Times New Roman"/>
                <w:sz w:val="24"/>
                <w:szCs w:val="24"/>
              </w:rPr>
              <w:t>Учебно-организационная работа</w:t>
            </w:r>
          </w:p>
        </w:tc>
        <w:tc>
          <w:tcPr>
            <w:tcW w:w="3105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306A3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рмативных документов </w:t>
            </w:r>
          </w:p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3">
              <w:rPr>
                <w:rFonts w:ascii="Times New Roman" w:hAnsi="Times New Roman" w:cs="Times New Roman"/>
                <w:sz w:val="24"/>
                <w:szCs w:val="24"/>
              </w:rPr>
              <w:t xml:space="preserve">2. Знакомство и изучение требований по подготовке и сдаче ОГЭ. </w:t>
            </w:r>
          </w:p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3">
              <w:rPr>
                <w:rFonts w:ascii="Times New Roman" w:hAnsi="Times New Roman" w:cs="Times New Roman"/>
                <w:sz w:val="24"/>
                <w:szCs w:val="24"/>
              </w:rPr>
              <w:t xml:space="preserve">3. Знакомство с новинками учебно- методической литературы по предметам. </w:t>
            </w:r>
          </w:p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3">
              <w:rPr>
                <w:rFonts w:ascii="Times New Roman" w:hAnsi="Times New Roman" w:cs="Times New Roman"/>
                <w:sz w:val="24"/>
                <w:szCs w:val="24"/>
              </w:rPr>
              <w:t xml:space="preserve">4. Оформление стендов по подготовке к экзаменам в 9-х классе. </w:t>
            </w:r>
          </w:p>
          <w:p w:rsidR="00D145D6" w:rsidRPr="004306A3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3">
              <w:rPr>
                <w:rFonts w:ascii="Times New Roman" w:hAnsi="Times New Roman" w:cs="Times New Roman"/>
                <w:sz w:val="24"/>
                <w:szCs w:val="24"/>
              </w:rPr>
              <w:t>5. Подготовка материалов к проведению промежуточного и итогового контроля по графику</w:t>
            </w:r>
          </w:p>
        </w:tc>
        <w:tc>
          <w:tcPr>
            <w:tcW w:w="3111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B6" w:rsidRDefault="00D145D6" w:rsidP="004F0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 w:rsidR="004F02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02B6" w:rsidRDefault="004F02B6" w:rsidP="004F0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ли:</w:t>
            </w:r>
          </w:p>
          <w:p w:rsidR="00D145D6" w:rsidRDefault="004F02B6" w:rsidP="004F0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(Приказ №345 от 28.12.2019 г «О федеральном перечне учебников»;</w:t>
            </w:r>
          </w:p>
          <w:p w:rsidR="005F0EFD" w:rsidRPr="005F0EFD" w:rsidRDefault="005F0EFD" w:rsidP="004F02B6">
            <w:pPr>
              <w:pStyle w:val="a3"/>
              <w:rPr>
                <w:rFonts w:ascii="Times New Roman" w:hAnsi="Times New Roman" w:cs="Times New Roman"/>
                <w:b/>
                <w:color w:val="3B3B3B"/>
                <w:sz w:val="24"/>
                <w:szCs w:val="24"/>
              </w:rPr>
            </w:pPr>
            <w:r w:rsidRPr="005F0EFD">
              <w:rPr>
                <w:rFonts w:ascii="Times New Roman" w:hAnsi="Times New Roman" w:cs="Times New Roman"/>
                <w:b/>
                <w:color w:val="3B3B3B"/>
                <w:sz w:val="24"/>
                <w:szCs w:val="24"/>
              </w:rPr>
              <w:t xml:space="preserve">Нормативно-правовые </w:t>
            </w:r>
            <w:r w:rsidR="008938AE">
              <w:rPr>
                <w:rFonts w:ascii="Times New Roman" w:hAnsi="Times New Roman" w:cs="Times New Roman"/>
                <w:b/>
                <w:color w:val="3B3B3B"/>
                <w:sz w:val="24"/>
                <w:szCs w:val="24"/>
              </w:rPr>
              <w:t xml:space="preserve">и рекомендательные </w:t>
            </w:r>
            <w:r w:rsidRPr="005F0EFD">
              <w:rPr>
                <w:rFonts w:ascii="Times New Roman" w:hAnsi="Times New Roman" w:cs="Times New Roman"/>
                <w:b/>
                <w:color w:val="3B3B3B"/>
                <w:sz w:val="24"/>
                <w:szCs w:val="24"/>
              </w:rPr>
              <w:t>документы с сайта ФИПИ:</w:t>
            </w:r>
          </w:p>
          <w:p w:rsidR="004F02B6" w:rsidRDefault="005F0EFD" w:rsidP="004F02B6">
            <w:pPr>
              <w:pStyle w:val="a3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5F0EFD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Приказ </w:t>
            </w:r>
            <w:proofErr w:type="spellStart"/>
            <w:r w:rsidRPr="005F0EFD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Мипросвещения</w:t>
            </w:r>
            <w:proofErr w:type="spellEnd"/>
            <w:r w:rsidRPr="005F0EFD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 России, </w:t>
            </w:r>
            <w:proofErr w:type="spellStart"/>
            <w:r w:rsidRPr="005F0EFD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Рособрнадзора</w:t>
            </w:r>
            <w:proofErr w:type="spellEnd"/>
            <w:r w:rsidRPr="005F0EFD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 от 10.01.2019 № 8/17 "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19 году"</w:t>
            </w: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;</w:t>
            </w:r>
          </w:p>
          <w:p w:rsidR="005F0EFD" w:rsidRDefault="005F0EFD" w:rsidP="004F02B6">
            <w:pPr>
              <w:pStyle w:val="a3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 xml:space="preserve">Методические рекомендации по подготовке и проведению государственной итоговой </w:t>
            </w:r>
          </w:p>
          <w:p w:rsidR="005F0EFD" w:rsidRPr="008938AE" w:rsidRDefault="005F0EFD" w:rsidP="004F02B6">
            <w:pPr>
              <w:pStyle w:val="a3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lastRenderedPageBreak/>
              <w:t>аттестации по образовательным программам основного общего образования</w:t>
            </w:r>
          </w:p>
        </w:tc>
      </w:tr>
      <w:tr w:rsidR="00D145D6" w:rsidTr="005A6C5E">
        <w:tc>
          <w:tcPr>
            <w:tcW w:w="3129" w:type="dxa"/>
          </w:tcPr>
          <w:p w:rsidR="00D145D6" w:rsidRPr="00C57353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совершенствованию педагогического мастерства учителей</w:t>
            </w:r>
          </w:p>
        </w:tc>
        <w:tc>
          <w:tcPr>
            <w:tcW w:w="3105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3">
              <w:rPr>
                <w:rFonts w:ascii="Times New Roman" w:hAnsi="Times New Roman" w:cs="Times New Roman"/>
                <w:sz w:val="24"/>
                <w:szCs w:val="24"/>
              </w:rPr>
              <w:t xml:space="preserve">1. Оказание помощи </w:t>
            </w:r>
            <w:r w:rsidR="005A6C5E">
              <w:rPr>
                <w:rFonts w:ascii="Times New Roman" w:hAnsi="Times New Roman" w:cs="Times New Roman"/>
                <w:sz w:val="24"/>
                <w:szCs w:val="24"/>
              </w:rPr>
              <w:t>молодым специалистам</w:t>
            </w:r>
          </w:p>
          <w:p w:rsidR="00D145D6" w:rsidRDefault="005A6C5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5D6" w:rsidRPr="00C573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3FCB">
              <w:rPr>
                <w:rFonts w:ascii="Times New Roman" w:hAnsi="Times New Roman" w:cs="Times New Roman"/>
                <w:sz w:val="24"/>
                <w:szCs w:val="24"/>
              </w:rPr>
              <w:t>Плановое 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  <w:p w:rsidR="00945F22" w:rsidRDefault="00945F2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фессиональная переподготовка.</w:t>
            </w:r>
          </w:p>
          <w:p w:rsidR="00D145D6" w:rsidRPr="00C57353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D145D6" w:rsidRPr="005A6C5E" w:rsidRDefault="005A6C5E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A6C5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лану </w:t>
            </w:r>
            <w:r w:rsidR="00945F22">
              <w:rPr>
                <w:rFonts w:ascii="Times New Roman" w:hAnsi="Times New Roman" w:cs="Times New Roman"/>
                <w:sz w:val="24"/>
                <w:szCs w:val="24"/>
              </w:rPr>
              <w:t xml:space="preserve">(работа с молодым специалистом) </w:t>
            </w:r>
            <w:r w:rsidRPr="005A6C5E">
              <w:rPr>
                <w:rFonts w:ascii="Times New Roman" w:hAnsi="Times New Roman" w:cs="Times New Roman"/>
                <w:sz w:val="24"/>
                <w:szCs w:val="24"/>
              </w:rPr>
              <w:t>Селиверстовой Н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spellStart"/>
            <w:r w:rsidRPr="005A6C5E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  <w:r w:rsidRPr="005A6C5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D145D6" w:rsidRDefault="00945F2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45D6" w:rsidRPr="006B62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A6C5E">
              <w:rPr>
                <w:rFonts w:ascii="Times New Roman" w:hAnsi="Times New Roman" w:cs="Times New Roman"/>
                <w:sz w:val="24"/>
                <w:szCs w:val="24"/>
              </w:rPr>
              <w:t xml:space="preserve"> Входное тестирование – Селиверстова Н.А.</w:t>
            </w:r>
          </w:p>
          <w:p w:rsidR="005A6C5E" w:rsidRDefault="005A6C5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бразовательных маршрутов – Голубева Е.Н., Селиверстова Н.А.</w:t>
            </w:r>
          </w:p>
          <w:p w:rsidR="00D145D6" w:rsidRDefault="00D145D6" w:rsidP="00F63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 МО прошли также курсы повышения квалификации по ока</w:t>
            </w:r>
            <w:r w:rsidR="00F63FCB">
              <w:rPr>
                <w:rFonts w:ascii="Times New Roman" w:hAnsi="Times New Roman" w:cs="Times New Roman"/>
                <w:sz w:val="24"/>
                <w:szCs w:val="24"/>
              </w:rPr>
              <w:t xml:space="preserve">занию первой медицинской помощи: Селиверстова Н.А., </w:t>
            </w:r>
            <w:proofErr w:type="spellStart"/>
            <w:r w:rsidR="00F63FCB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  <w:r w:rsidR="00F63FC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="00945F22">
              <w:rPr>
                <w:rFonts w:ascii="Times New Roman" w:hAnsi="Times New Roman" w:cs="Times New Roman"/>
                <w:sz w:val="24"/>
                <w:szCs w:val="24"/>
              </w:rPr>
              <w:t xml:space="preserve">; по ИКТ технологиям «Система современных педагогических технологий» - </w:t>
            </w:r>
            <w:proofErr w:type="spellStart"/>
            <w:r w:rsidR="00945F22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  <w:r w:rsidR="00945F22">
              <w:rPr>
                <w:rFonts w:ascii="Times New Roman" w:hAnsi="Times New Roman" w:cs="Times New Roman"/>
                <w:sz w:val="24"/>
                <w:szCs w:val="24"/>
              </w:rPr>
              <w:t xml:space="preserve"> А.И.;</w:t>
            </w:r>
          </w:p>
          <w:p w:rsidR="00945F22" w:rsidRDefault="00945F22" w:rsidP="00F63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пециальные знания для эффективной реализации ФГОС детей с ОВЗ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945F22" w:rsidRPr="001129A2" w:rsidRDefault="00945F22" w:rsidP="00F63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6B2A23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  <w:r w:rsidR="006B2A23">
              <w:rPr>
                <w:rFonts w:ascii="Times New Roman" w:hAnsi="Times New Roman" w:cs="Times New Roman"/>
                <w:sz w:val="24"/>
                <w:szCs w:val="24"/>
              </w:rPr>
              <w:t xml:space="preserve"> А.И. – начало обучения «Программа профессиональной переподготовки «Учитель химии». Теория и методика преподавания учебного предмета «химия» в условиях реализации ФГОС ООО.</w:t>
            </w:r>
          </w:p>
        </w:tc>
      </w:tr>
      <w:tr w:rsidR="00D145D6" w:rsidTr="005A6C5E">
        <w:tc>
          <w:tcPr>
            <w:tcW w:w="3129" w:type="dxa"/>
          </w:tcPr>
          <w:p w:rsidR="00D145D6" w:rsidRPr="00200CB3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CB3">
              <w:rPr>
                <w:rFonts w:ascii="Times New Roman" w:hAnsi="Times New Roman" w:cs="Times New Roman"/>
                <w:sz w:val="24"/>
                <w:szCs w:val="24"/>
              </w:rPr>
              <w:t>Организация внеклассной работы по предметам</w:t>
            </w:r>
          </w:p>
        </w:tc>
        <w:tc>
          <w:tcPr>
            <w:tcW w:w="3105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C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3FC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200CB3">
              <w:rPr>
                <w:rFonts w:ascii="Times New Roman" w:hAnsi="Times New Roman" w:cs="Times New Roman"/>
                <w:sz w:val="24"/>
                <w:szCs w:val="24"/>
              </w:rPr>
              <w:t>естественно – математического цикла.</w:t>
            </w:r>
          </w:p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CB3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B0124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личных конкурсах, викторинах в рамках школьных и </w:t>
            </w:r>
            <w:r w:rsidRPr="00200CB3">
              <w:rPr>
                <w:rFonts w:ascii="Times New Roman" w:hAnsi="Times New Roman" w:cs="Times New Roman"/>
                <w:sz w:val="24"/>
                <w:szCs w:val="24"/>
              </w:rPr>
              <w:t>городских мероприятий</w:t>
            </w:r>
            <w:r w:rsidR="00B01242">
              <w:rPr>
                <w:rFonts w:ascii="Times New Roman" w:hAnsi="Times New Roman" w:cs="Times New Roman"/>
                <w:sz w:val="24"/>
                <w:szCs w:val="24"/>
              </w:rPr>
              <w:t>, в том числе и по предметам естественно-математического цикла</w:t>
            </w:r>
            <w:r w:rsidRPr="00200CB3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естественно – математического цикла.</w:t>
            </w:r>
          </w:p>
          <w:p w:rsidR="00D145D6" w:rsidRPr="00200CB3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45F22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63FCB" w:rsidRPr="00945F22">
              <w:rPr>
                <w:rFonts w:ascii="Times New Roman" w:hAnsi="Times New Roman" w:cs="Times New Roman"/>
                <w:sz w:val="24"/>
                <w:szCs w:val="24"/>
              </w:rPr>
              <w:t>Проведена декада предметов естественно-математического цикла (25.01.2019-04.02.2019 г.)</w:t>
            </w:r>
            <w:r w:rsidR="00945F22" w:rsidRPr="00945F22">
              <w:rPr>
                <w:rFonts w:ascii="Times New Roman" w:hAnsi="Times New Roman" w:cs="Times New Roman"/>
                <w:sz w:val="24"/>
                <w:szCs w:val="24"/>
              </w:rPr>
              <w:t>2. 2. Мероприятия:</w:t>
            </w:r>
          </w:p>
          <w:p w:rsidR="00945F22" w:rsidRDefault="00945F2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 xml:space="preserve"> «Живая классика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  <w:r w:rsidRPr="00945F22">
              <w:rPr>
                <w:rFonts w:ascii="Times New Roman" w:hAnsi="Times New Roman" w:cs="Times New Roman"/>
                <w:sz w:val="24"/>
                <w:szCs w:val="24"/>
              </w:rPr>
              <w:t xml:space="preserve"> А.И.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); </w:t>
            </w:r>
          </w:p>
          <w:p w:rsidR="00D145D6" w:rsidRDefault="00945F2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ещё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-летию открытия Периодического закона химических элементов Д.И.Менделеева</w:t>
            </w:r>
          </w:p>
          <w:p w:rsidR="00945F22" w:rsidRPr="00945F22" w:rsidRDefault="00945F2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945F22" w:rsidRPr="00945F22" w:rsidRDefault="00945F22" w:rsidP="00D145D6">
            <w:pPr>
              <w:pStyle w:val="a3"/>
              <w:rPr>
                <w:rFonts w:ascii="Times New Roman" w:hAnsi="Times New Roman" w:cs="Times New Roman"/>
              </w:rPr>
            </w:pPr>
          </w:p>
          <w:p w:rsidR="00D145D6" w:rsidRPr="00945F22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3FCB" w:rsidRDefault="00D145D6" w:rsidP="00D145D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ась работа с учащимися, имеющими </w:t>
      </w:r>
      <w:r w:rsidRPr="002530F0">
        <w:rPr>
          <w:rFonts w:ascii="Times New Roman" w:hAnsi="Times New Roman" w:cs="Times New Roman"/>
          <w:sz w:val="24"/>
          <w:szCs w:val="24"/>
        </w:rPr>
        <w:t>с трудн</w:t>
      </w:r>
      <w:r>
        <w:rPr>
          <w:rFonts w:ascii="Times New Roman" w:hAnsi="Times New Roman" w:cs="Times New Roman"/>
          <w:sz w:val="24"/>
          <w:szCs w:val="24"/>
        </w:rPr>
        <w:t>ости в обучении.</w:t>
      </w:r>
      <w:r w:rsidR="00F63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3FCB">
        <w:rPr>
          <w:rFonts w:ascii="Times New Roman" w:hAnsi="Times New Roman" w:cs="Times New Roman"/>
          <w:sz w:val="24"/>
          <w:szCs w:val="24"/>
        </w:rPr>
        <w:t>Учител</w:t>
      </w:r>
      <w:r w:rsidR="00B6445E">
        <w:rPr>
          <w:rFonts w:ascii="Times New Roman" w:hAnsi="Times New Roman" w:cs="Times New Roman"/>
          <w:sz w:val="24"/>
          <w:szCs w:val="24"/>
        </w:rPr>
        <w:t>ями</w:t>
      </w:r>
      <w:r w:rsidR="00F63FCB">
        <w:rPr>
          <w:rFonts w:ascii="Times New Roman" w:hAnsi="Times New Roman" w:cs="Times New Roman"/>
          <w:sz w:val="24"/>
          <w:szCs w:val="24"/>
        </w:rPr>
        <w:t xml:space="preserve"> Соболевой С.В., </w:t>
      </w:r>
      <w:proofErr w:type="spellStart"/>
      <w:r w:rsidR="00F63FCB">
        <w:rPr>
          <w:rFonts w:ascii="Times New Roman" w:hAnsi="Times New Roman" w:cs="Times New Roman"/>
          <w:sz w:val="24"/>
          <w:szCs w:val="24"/>
        </w:rPr>
        <w:t>Голубевой</w:t>
      </w:r>
      <w:proofErr w:type="spellEnd"/>
      <w:r w:rsidR="00F63FCB">
        <w:rPr>
          <w:rFonts w:ascii="Times New Roman" w:hAnsi="Times New Roman" w:cs="Times New Roman"/>
          <w:sz w:val="24"/>
          <w:szCs w:val="24"/>
        </w:rPr>
        <w:t xml:space="preserve"> Е.Н.</w:t>
      </w:r>
      <w:r w:rsidR="00B644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445E">
        <w:rPr>
          <w:rFonts w:ascii="Times New Roman" w:hAnsi="Times New Roman" w:cs="Times New Roman"/>
          <w:sz w:val="24"/>
          <w:szCs w:val="24"/>
        </w:rPr>
        <w:t>Миронович</w:t>
      </w:r>
      <w:proofErr w:type="spellEnd"/>
      <w:r w:rsidR="00B6445E">
        <w:rPr>
          <w:rFonts w:ascii="Times New Roman" w:hAnsi="Times New Roman" w:cs="Times New Roman"/>
          <w:sz w:val="24"/>
          <w:szCs w:val="24"/>
        </w:rPr>
        <w:t xml:space="preserve"> А.И. </w:t>
      </w:r>
      <w:r w:rsidR="00F63FCB">
        <w:rPr>
          <w:rFonts w:ascii="Times New Roman" w:hAnsi="Times New Roman" w:cs="Times New Roman"/>
          <w:sz w:val="24"/>
          <w:szCs w:val="24"/>
        </w:rPr>
        <w:t xml:space="preserve"> разработаны планы индивидуальной работы с обучающимися, имеющими по итогам 2 триместра неудовлетворительные оценки.</w:t>
      </w:r>
      <w:proofErr w:type="gramEnd"/>
    </w:p>
    <w:p w:rsidR="00D145D6" w:rsidRPr="002530F0" w:rsidRDefault="00F63FCB" w:rsidP="00D145D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63FCB">
        <w:rPr>
          <w:rFonts w:ascii="Times New Roman" w:hAnsi="Times New Roman" w:cs="Times New Roman"/>
          <w:b/>
          <w:sz w:val="24"/>
          <w:szCs w:val="24"/>
        </w:rPr>
        <w:t>Вывод:</w:t>
      </w:r>
      <w:r w:rsidR="00B64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5D6">
        <w:rPr>
          <w:rFonts w:ascii="Times New Roman" w:hAnsi="Times New Roman" w:cs="Times New Roman"/>
          <w:sz w:val="24"/>
          <w:szCs w:val="24"/>
        </w:rPr>
        <w:t>учителя</w:t>
      </w:r>
      <w:r w:rsidR="00D145D6" w:rsidRPr="002530F0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D145D6" w:rsidRPr="002530F0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D145D6" w:rsidRPr="002530F0">
        <w:rPr>
          <w:rFonts w:ascii="Times New Roman" w:hAnsi="Times New Roman" w:cs="Times New Roman"/>
          <w:sz w:val="24"/>
          <w:szCs w:val="24"/>
        </w:rPr>
        <w:t>едмет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145D6" w:rsidRPr="002530F0">
        <w:rPr>
          <w:rFonts w:ascii="Times New Roman" w:hAnsi="Times New Roman" w:cs="Times New Roman"/>
          <w:sz w:val="24"/>
          <w:szCs w:val="24"/>
        </w:rPr>
        <w:t xml:space="preserve"> используют разнообразные </w:t>
      </w:r>
      <w:r w:rsidR="00D145D6">
        <w:rPr>
          <w:rFonts w:ascii="Times New Roman" w:hAnsi="Times New Roman" w:cs="Times New Roman"/>
          <w:sz w:val="24"/>
          <w:szCs w:val="24"/>
        </w:rPr>
        <w:t>виды опроса, формы ликвидации пробелов в знаниях, в том числе работа с родителями обучающихся, с классными руководителями. Составлены планы работы со слабо мотивированными обучающимися.</w:t>
      </w:r>
    </w:p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45D6" w:rsidRPr="00C12577" w:rsidRDefault="00D145D6" w:rsidP="00D145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</w:t>
      </w:r>
      <w:r w:rsidRPr="00C12577">
        <w:rPr>
          <w:rFonts w:ascii="Times New Roman" w:hAnsi="Times New Roman" w:cs="Times New Roman"/>
          <w:b/>
          <w:sz w:val="24"/>
          <w:szCs w:val="24"/>
        </w:rPr>
        <w:t xml:space="preserve">нализ </w:t>
      </w:r>
    </w:p>
    <w:p w:rsidR="00D145D6" w:rsidRPr="00C12577" w:rsidRDefault="00D145D6" w:rsidP="00D145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577">
        <w:rPr>
          <w:rFonts w:ascii="Times New Roman" w:hAnsi="Times New Roman" w:cs="Times New Roman"/>
          <w:b/>
          <w:sz w:val="24"/>
          <w:szCs w:val="24"/>
        </w:rPr>
        <w:t>по итогам</w:t>
      </w:r>
      <w:r w:rsidR="00CC116D">
        <w:rPr>
          <w:rFonts w:ascii="Times New Roman" w:hAnsi="Times New Roman" w:cs="Times New Roman"/>
          <w:b/>
          <w:sz w:val="24"/>
          <w:szCs w:val="24"/>
        </w:rPr>
        <w:t xml:space="preserve"> 1 и </w:t>
      </w:r>
      <w:r w:rsidRPr="00C12577">
        <w:rPr>
          <w:rFonts w:ascii="Times New Roman" w:hAnsi="Times New Roman" w:cs="Times New Roman"/>
          <w:b/>
          <w:sz w:val="24"/>
          <w:szCs w:val="24"/>
        </w:rPr>
        <w:t>2 триместр</w:t>
      </w:r>
      <w:r w:rsidR="00CC116D">
        <w:rPr>
          <w:rFonts w:ascii="Times New Roman" w:hAnsi="Times New Roman" w:cs="Times New Roman"/>
          <w:b/>
          <w:sz w:val="24"/>
          <w:szCs w:val="24"/>
        </w:rPr>
        <w:t>ов</w:t>
      </w:r>
    </w:p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С: </w:t>
      </w:r>
      <w:r w:rsidRPr="00D5502E">
        <w:rPr>
          <w:rFonts w:ascii="Times New Roman" w:hAnsi="Times New Roman" w:cs="Times New Roman"/>
          <w:color w:val="FF0000"/>
          <w:sz w:val="24"/>
          <w:szCs w:val="24"/>
        </w:rPr>
        <w:t>5 «а»</w:t>
      </w:r>
      <w:r w:rsidR="00A736E9">
        <w:rPr>
          <w:rFonts w:ascii="Times New Roman" w:hAnsi="Times New Roman" w:cs="Times New Roman"/>
          <w:color w:val="FF0000"/>
          <w:sz w:val="24"/>
          <w:szCs w:val="24"/>
        </w:rPr>
        <w:t>, общеобразовательная</w:t>
      </w:r>
    </w:p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6"/>
        <w:gridCol w:w="1597"/>
        <w:gridCol w:w="1851"/>
        <w:gridCol w:w="1820"/>
        <w:gridCol w:w="1847"/>
      </w:tblGrid>
      <w:tr w:rsidR="00D145D6" w:rsidRPr="001B5ADC" w:rsidTr="00D145D6">
        <w:tc>
          <w:tcPr>
            <w:tcW w:w="2518" w:type="dxa"/>
          </w:tcPr>
          <w:p w:rsidR="00D145D6" w:rsidRPr="001B5ADC" w:rsidRDefault="00375103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а Н.А.</w:t>
            </w:r>
          </w:p>
          <w:p w:rsidR="00D145D6" w:rsidRPr="00375103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5103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география</w:t>
            </w:r>
          </w:p>
        </w:tc>
        <w:tc>
          <w:tcPr>
            <w:tcW w:w="1310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RPr="001B5ADC" w:rsidTr="00D145D6">
        <w:tc>
          <w:tcPr>
            <w:tcW w:w="2518" w:type="dxa"/>
          </w:tcPr>
          <w:p w:rsidR="00D145D6" w:rsidRPr="001B5ADC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Pr="001B5ADC" w:rsidRDefault="001230A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Pr="001B5ADC" w:rsidRDefault="001230A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14" w:type="dxa"/>
          </w:tcPr>
          <w:p w:rsidR="00D145D6" w:rsidRPr="001B5ADC" w:rsidRDefault="001230A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15" w:type="dxa"/>
          </w:tcPr>
          <w:p w:rsidR="00D145D6" w:rsidRPr="001B5ADC" w:rsidRDefault="001230A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</w:tr>
      <w:tr w:rsidR="00D145D6" w:rsidRPr="001B5ADC" w:rsidTr="00D145D6">
        <w:tc>
          <w:tcPr>
            <w:tcW w:w="2518" w:type="dxa"/>
          </w:tcPr>
          <w:p w:rsidR="00D145D6" w:rsidRPr="001B5ADC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Pr="001B5ADC" w:rsidRDefault="001230A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Pr="001B5ADC" w:rsidRDefault="001230A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14" w:type="dxa"/>
          </w:tcPr>
          <w:p w:rsidR="00D145D6" w:rsidRPr="001B5ADC" w:rsidRDefault="001230A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15" w:type="dxa"/>
          </w:tcPr>
          <w:p w:rsidR="00D145D6" w:rsidRPr="001B5ADC" w:rsidRDefault="001230A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</w:tbl>
    <w:p w:rsidR="00D145D6" w:rsidRPr="001B5ADC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42"/>
        <w:gridCol w:w="1597"/>
        <w:gridCol w:w="1855"/>
        <w:gridCol w:w="1826"/>
        <w:gridCol w:w="1851"/>
      </w:tblGrid>
      <w:tr w:rsidR="00D145D6" w:rsidRPr="001B5ADC" w:rsidTr="00D145D6">
        <w:tc>
          <w:tcPr>
            <w:tcW w:w="2518" w:type="dxa"/>
          </w:tcPr>
          <w:p w:rsidR="00D145D6" w:rsidRPr="001B5ADC" w:rsidRDefault="00375103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</w:t>
            </w:r>
          </w:p>
          <w:p w:rsidR="00D145D6" w:rsidRPr="00375103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5103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биология</w:t>
            </w:r>
          </w:p>
        </w:tc>
        <w:tc>
          <w:tcPr>
            <w:tcW w:w="1310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RPr="001B5ADC" w:rsidTr="00D145D6">
        <w:tc>
          <w:tcPr>
            <w:tcW w:w="2518" w:type="dxa"/>
          </w:tcPr>
          <w:p w:rsidR="00D145D6" w:rsidRPr="001B5ADC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Pr="001B5ADC" w:rsidRDefault="001230A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Pr="001B5ADC" w:rsidRDefault="001230A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4" w:type="dxa"/>
          </w:tcPr>
          <w:p w:rsidR="00D145D6" w:rsidRPr="001B5ADC" w:rsidRDefault="001230A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15" w:type="dxa"/>
          </w:tcPr>
          <w:p w:rsidR="00D145D6" w:rsidRPr="001B5ADC" w:rsidRDefault="001230A8" w:rsidP="00123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D145D6" w:rsidRPr="001B5ADC" w:rsidTr="00D145D6">
        <w:tc>
          <w:tcPr>
            <w:tcW w:w="2518" w:type="dxa"/>
          </w:tcPr>
          <w:p w:rsidR="00D145D6" w:rsidRPr="001B5ADC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Pr="001B5ADC" w:rsidRDefault="001230A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14" w:type="dxa"/>
          </w:tcPr>
          <w:p w:rsidR="00D145D6" w:rsidRPr="001B5ADC" w:rsidRDefault="001230A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:rsidR="00D145D6" w:rsidRPr="001B5ADC" w:rsidRDefault="001230A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5" w:type="dxa"/>
          </w:tcPr>
          <w:p w:rsidR="00D145D6" w:rsidRPr="001B5ADC" w:rsidRDefault="001230A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45D6" w:rsidRPr="001B5ADC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6"/>
        <w:gridCol w:w="1597"/>
        <w:gridCol w:w="1851"/>
        <w:gridCol w:w="1820"/>
        <w:gridCol w:w="1847"/>
      </w:tblGrid>
      <w:tr w:rsidR="00D145D6" w:rsidRPr="001B5ADC" w:rsidTr="00D145D6">
        <w:tc>
          <w:tcPr>
            <w:tcW w:w="2518" w:type="dxa"/>
          </w:tcPr>
          <w:p w:rsidR="00D145D6" w:rsidRPr="001B5ADC" w:rsidRDefault="00375103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иков И.А.</w:t>
            </w:r>
          </w:p>
          <w:p w:rsidR="00D145D6" w:rsidRPr="00375103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5103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информатика</w:t>
            </w:r>
          </w:p>
        </w:tc>
        <w:tc>
          <w:tcPr>
            <w:tcW w:w="1310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RPr="001B5ADC" w:rsidTr="00D145D6">
        <w:tc>
          <w:tcPr>
            <w:tcW w:w="2518" w:type="dxa"/>
          </w:tcPr>
          <w:p w:rsidR="00D145D6" w:rsidRPr="001B5ADC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Pr="001B5ADC" w:rsidRDefault="001230A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Pr="001B5ADC" w:rsidRDefault="001230A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14" w:type="dxa"/>
          </w:tcPr>
          <w:p w:rsidR="00D145D6" w:rsidRPr="001B5ADC" w:rsidRDefault="001230A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15" w:type="dxa"/>
          </w:tcPr>
          <w:p w:rsidR="00D145D6" w:rsidRPr="001B5ADC" w:rsidRDefault="001230A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D145D6" w:rsidRPr="001B5ADC" w:rsidTr="00D145D6">
        <w:tc>
          <w:tcPr>
            <w:tcW w:w="2518" w:type="dxa"/>
          </w:tcPr>
          <w:p w:rsidR="00D145D6" w:rsidRPr="001B5ADC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Pr="001B5ADC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45D6" w:rsidRPr="001B5ADC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45D6" w:rsidRPr="001B5ADC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145D6" w:rsidRPr="001B5ADC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5D6" w:rsidRPr="001B5ADC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4"/>
        <w:gridCol w:w="1597"/>
        <w:gridCol w:w="1849"/>
        <w:gridCol w:w="1820"/>
        <w:gridCol w:w="1851"/>
      </w:tblGrid>
      <w:tr w:rsidR="00D145D6" w:rsidRPr="001B5ADC" w:rsidTr="00D145D6">
        <w:tc>
          <w:tcPr>
            <w:tcW w:w="2518" w:type="dxa"/>
          </w:tcPr>
          <w:p w:rsidR="00D145D6" w:rsidRPr="001B5ADC" w:rsidRDefault="00D145D6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b/>
                <w:sz w:val="24"/>
                <w:szCs w:val="24"/>
              </w:rPr>
              <w:t>Соболева С.В.</w:t>
            </w:r>
          </w:p>
          <w:p w:rsidR="00D145D6" w:rsidRPr="00375103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5103">
              <w:rPr>
                <w:rFonts w:ascii="Times New Roman" w:hAnsi="Times New Roman" w:cs="Times New Roman"/>
                <w:i/>
                <w:color w:val="5B9BD5" w:themeColor="accent1"/>
                <w:sz w:val="24"/>
                <w:szCs w:val="24"/>
                <w:u w:val="single"/>
              </w:rPr>
              <w:t>математика</w:t>
            </w:r>
          </w:p>
        </w:tc>
        <w:tc>
          <w:tcPr>
            <w:tcW w:w="1310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RPr="001B5ADC" w:rsidTr="00D145D6">
        <w:tc>
          <w:tcPr>
            <w:tcW w:w="2518" w:type="dxa"/>
          </w:tcPr>
          <w:p w:rsidR="00D145D6" w:rsidRPr="001B5ADC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Pr="001B5ADC" w:rsidRDefault="001230A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14" w:type="dxa"/>
          </w:tcPr>
          <w:p w:rsidR="00D145D6" w:rsidRPr="001B5ADC" w:rsidRDefault="001230A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4" w:type="dxa"/>
          </w:tcPr>
          <w:p w:rsidR="00D145D6" w:rsidRPr="001B5ADC" w:rsidRDefault="001230A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5" w:type="dxa"/>
          </w:tcPr>
          <w:p w:rsidR="00D145D6" w:rsidRPr="001B5ADC" w:rsidRDefault="001230A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145D6" w:rsidRPr="001B5ADC" w:rsidTr="00D145D6">
        <w:tc>
          <w:tcPr>
            <w:tcW w:w="2518" w:type="dxa"/>
          </w:tcPr>
          <w:p w:rsidR="00D145D6" w:rsidRPr="001B5ADC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Pr="001B5ADC" w:rsidRDefault="001230A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Pr="001B5ADC" w:rsidRDefault="001230A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:rsidR="00D145D6" w:rsidRPr="001B5ADC" w:rsidRDefault="001230A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15" w:type="dxa"/>
          </w:tcPr>
          <w:p w:rsidR="00D145D6" w:rsidRPr="001B5ADC" w:rsidRDefault="001230A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375103" w:rsidRPr="001B5ADC" w:rsidTr="00D145D6">
        <w:tc>
          <w:tcPr>
            <w:tcW w:w="2518" w:type="dxa"/>
          </w:tcPr>
          <w:p w:rsidR="00375103" w:rsidRPr="00800322" w:rsidRDefault="00375103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«а» УО</w:t>
            </w:r>
          </w:p>
        </w:tc>
        <w:tc>
          <w:tcPr>
            <w:tcW w:w="1310" w:type="dxa"/>
          </w:tcPr>
          <w:p w:rsidR="00375103" w:rsidRPr="001B5ADC" w:rsidRDefault="0037510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5103" w:rsidRPr="001B5ADC" w:rsidRDefault="0037510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5103" w:rsidRPr="001B5ADC" w:rsidRDefault="0037510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75103" w:rsidRPr="001B5ADC" w:rsidRDefault="0037510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03" w:rsidRPr="001B5ADC" w:rsidTr="00D145D6">
        <w:tc>
          <w:tcPr>
            <w:tcW w:w="2518" w:type="dxa"/>
          </w:tcPr>
          <w:p w:rsidR="00375103" w:rsidRDefault="00375103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03">
              <w:rPr>
                <w:rFonts w:ascii="Times New Roman" w:hAnsi="Times New Roman" w:cs="Times New Roman"/>
                <w:b/>
                <w:sz w:val="24"/>
                <w:szCs w:val="24"/>
              </w:rPr>
              <w:t>Голубева Е.Н.</w:t>
            </w:r>
          </w:p>
          <w:p w:rsidR="00375103" w:rsidRPr="00375103" w:rsidRDefault="00375103" w:rsidP="00D145D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75103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математика</w:t>
            </w:r>
          </w:p>
        </w:tc>
        <w:tc>
          <w:tcPr>
            <w:tcW w:w="1310" w:type="dxa"/>
          </w:tcPr>
          <w:p w:rsidR="00375103" w:rsidRPr="001B5ADC" w:rsidRDefault="006E499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1914" w:type="dxa"/>
          </w:tcPr>
          <w:p w:rsidR="00375103" w:rsidRPr="001B5ADC" w:rsidRDefault="006E499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2</w:t>
            </w:r>
          </w:p>
        </w:tc>
        <w:tc>
          <w:tcPr>
            <w:tcW w:w="1914" w:type="dxa"/>
          </w:tcPr>
          <w:p w:rsidR="00375103" w:rsidRPr="001B5ADC" w:rsidRDefault="006E499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42</w:t>
            </w:r>
          </w:p>
        </w:tc>
        <w:tc>
          <w:tcPr>
            <w:tcW w:w="1915" w:type="dxa"/>
          </w:tcPr>
          <w:p w:rsidR="00375103" w:rsidRPr="001B5ADC" w:rsidRDefault="006E499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/3,22</w:t>
            </w:r>
          </w:p>
        </w:tc>
      </w:tr>
      <w:tr w:rsidR="00A736E9" w:rsidRPr="001B5ADC" w:rsidTr="00D145D6">
        <w:tc>
          <w:tcPr>
            <w:tcW w:w="2518" w:type="dxa"/>
          </w:tcPr>
          <w:p w:rsidR="00A736E9" w:rsidRDefault="00A736E9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</w:t>
            </w:r>
          </w:p>
          <w:p w:rsidR="00A736E9" w:rsidRPr="00A736E9" w:rsidRDefault="00A736E9" w:rsidP="00D145D6">
            <w:pPr>
              <w:pStyle w:val="a3"/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биология</w:t>
            </w:r>
          </w:p>
        </w:tc>
        <w:tc>
          <w:tcPr>
            <w:tcW w:w="1310" w:type="dxa"/>
          </w:tcPr>
          <w:p w:rsidR="00A736E9" w:rsidRPr="001B5ADC" w:rsidRDefault="0089275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100</w:t>
            </w:r>
          </w:p>
        </w:tc>
        <w:tc>
          <w:tcPr>
            <w:tcW w:w="1914" w:type="dxa"/>
          </w:tcPr>
          <w:p w:rsidR="00A736E9" w:rsidRPr="001B5ADC" w:rsidRDefault="0089275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56</w:t>
            </w:r>
          </w:p>
        </w:tc>
        <w:tc>
          <w:tcPr>
            <w:tcW w:w="1914" w:type="dxa"/>
          </w:tcPr>
          <w:p w:rsidR="00A736E9" w:rsidRPr="001B5ADC" w:rsidRDefault="0089275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56</w:t>
            </w:r>
          </w:p>
        </w:tc>
        <w:tc>
          <w:tcPr>
            <w:tcW w:w="1915" w:type="dxa"/>
          </w:tcPr>
          <w:p w:rsidR="00A736E9" w:rsidRPr="001B5ADC" w:rsidRDefault="0089275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/3,67</w:t>
            </w:r>
          </w:p>
        </w:tc>
      </w:tr>
      <w:tr w:rsidR="00800322" w:rsidRPr="001B5ADC" w:rsidTr="00D145D6">
        <w:tc>
          <w:tcPr>
            <w:tcW w:w="2518" w:type="dxa"/>
          </w:tcPr>
          <w:p w:rsidR="00800322" w:rsidRDefault="00800322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а Н.А.</w:t>
            </w:r>
          </w:p>
          <w:p w:rsidR="00800322" w:rsidRPr="00800322" w:rsidRDefault="00800322" w:rsidP="00D145D6">
            <w:pPr>
              <w:pStyle w:val="a3"/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география</w:t>
            </w:r>
          </w:p>
        </w:tc>
        <w:tc>
          <w:tcPr>
            <w:tcW w:w="1310" w:type="dxa"/>
          </w:tcPr>
          <w:p w:rsidR="00800322" w:rsidRPr="001B5ADC" w:rsidRDefault="0080032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0322" w:rsidRPr="001B5ADC" w:rsidRDefault="0080032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0322" w:rsidRPr="001B5ADC" w:rsidRDefault="0080032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0322" w:rsidRPr="001B5ADC" w:rsidRDefault="0080032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96" w:rsidRPr="001B5ADC" w:rsidTr="00D145D6">
        <w:tc>
          <w:tcPr>
            <w:tcW w:w="2518" w:type="dxa"/>
          </w:tcPr>
          <w:p w:rsidR="006E4996" w:rsidRDefault="006E4996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иков И.А.</w:t>
            </w:r>
          </w:p>
          <w:p w:rsidR="006E4996" w:rsidRDefault="006E4996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СБО</w:t>
            </w:r>
          </w:p>
        </w:tc>
        <w:tc>
          <w:tcPr>
            <w:tcW w:w="1310" w:type="dxa"/>
          </w:tcPr>
          <w:p w:rsidR="006E4996" w:rsidRPr="001B5ADC" w:rsidRDefault="006E499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14" w:type="dxa"/>
          </w:tcPr>
          <w:p w:rsidR="006E4996" w:rsidRPr="001B5ADC" w:rsidRDefault="006E499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14" w:type="dxa"/>
          </w:tcPr>
          <w:p w:rsidR="006E4996" w:rsidRPr="001B5ADC" w:rsidRDefault="006E499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15" w:type="dxa"/>
          </w:tcPr>
          <w:p w:rsidR="006E4996" w:rsidRPr="001B5ADC" w:rsidRDefault="006E499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</w:tbl>
    <w:p w:rsidR="00D145D6" w:rsidRPr="001B5ADC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45D6" w:rsidRPr="009A56DA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9A56DA">
        <w:rPr>
          <w:rFonts w:ascii="Times New Roman" w:hAnsi="Times New Roman" w:cs="Times New Roman"/>
          <w:color w:val="FF0000"/>
          <w:sz w:val="24"/>
          <w:szCs w:val="24"/>
        </w:rPr>
        <w:t>КЛАСС: 5 «</w:t>
      </w:r>
      <w:r>
        <w:rPr>
          <w:rFonts w:ascii="Times New Roman" w:hAnsi="Times New Roman" w:cs="Times New Roman"/>
          <w:color w:val="FF0000"/>
          <w:sz w:val="24"/>
          <w:szCs w:val="24"/>
        </w:rPr>
        <w:t>б</w:t>
      </w:r>
      <w:r w:rsidRPr="009A56DA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A736E9">
        <w:rPr>
          <w:rFonts w:ascii="Times New Roman" w:hAnsi="Times New Roman" w:cs="Times New Roman"/>
          <w:color w:val="FF0000"/>
          <w:sz w:val="24"/>
          <w:szCs w:val="24"/>
        </w:rPr>
        <w:t>, адаптированная, ЗПР</w:t>
      </w:r>
    </w:p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1"/>
        <w:gridCol w:w="1597"/>
        <w:gridCol w:w="1852"/>
        <w:gridCol w:w="1822"/>
        <w:gridCol w:w="1849"/>
      </w:tblGrid>
      <w:tr w:rsidR="00D145D6" w:rsidRPr="001B5ADC" w:rsidTr="00D145D6">
        <w:tc>
          <w:tcPr>
            <w:tcW w:w="2518" w:type="dxa"/>
          </w:tcPr>
          <w:p w:rsidR="00D145D6" w:rsidRPr="001B5ADC" w:rsidRDefault="00375103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енко Л.В.</w:t>
            </w:r>
          </w:p>
          <w:p w:rsidR="00D145D6" w:rsidRPr="00375103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5103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математика</w:t>
            </w:r>
          </w:p>
        </w:tc>
        <w:tc>
          <w:tcPr>
            <w:tcW w:w="1310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RPr="001B5ADC" w:rsidTr="00D145D6">
        <w:tc>
          <w:tcPr>
            <w:tcW w:w="2518" w:type="dxa"/>
          </w:tcPr>
          <w:p w:rsidR="00D145D6" w:rsidRPr="001B5ADC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Pr="001B5ADC" w:rsidRDefault="00EA769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14" w:type="dxa"/>
          </w:tcPr>
          <w:p w:rsidR="00D145D6" w:rsidRPr="001B5ADC" w:rsidRDefault="00EA769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D145D6" w:rsidRPr="001B5ADC" w:rsidRDefault="00EA769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5" w:type="dxa"/>
          </w:tcPr>
          <w:p w:rsidR="00D145D6" w:rsidRPr="001B5ADC" w:rsidRDefault="00EA769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145D6" w:rsidRPr="001B5ADC" w:rsidTr="00D145D6">
        <w:tc>
          <w:tcPr>
            <w:tcW w:w="2518" w:type="dxa"/>
          </w:tcPr>
          <w:p w:rsidR="00D145D6" w:rsidRPr="001B5ADC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Pr="001B5ADC" w:rsidRDefault="00EA769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14" w:type="dxa"/>
          </w:tcPr>
          <w:p w:rsidR="00D145D6" w:rsidRPr="001B5ADC" w:rsidRDefault="00EA769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D145D6" w:rsidRPr="001B5ADC" w:rsidRDefault="00EA769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5" w:type="dxa"/>
          </w:tcPr>
          <w:p w:rsidR="00D145D6" w:rsidRPr="001B5ADC" w:rsidRDefault="00EA769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</w:tbl>
    <w:p w:rsidR="00D145D6" w:rsidRPr="001B5ADC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42"/>
        <w:gridCol w:w="1597"/>
        <w:gridCol w:w="1855"/>
        <w:gridCol w:w="1826"/>
        <w:gridCol w:w="1851"/>
      </w:tblGrid>
      <w:tr w:rsidR="00D145D6" w:rsidRPr="001B5ADC" w:rsidTr="00D145D6">
        <w:tc>
          <w:tcPr>
            <w:tcW w:w="2518" w:type="dxa"/>
          </w:tcPr>
          <w:p w:rsidR="00D145D6" w:rsidRPr="001B5ADC" w:rsidRDefault="00375103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</w:t>
            </w:r>
          </w:p>
          <w:p w:rsidR="00D145D6" w:rsidRPr="00375103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5103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 xml:space="preserve"> биология</w:t>
            </w:r>
          </w:p>
        </w:tc>
        <w:tc>
          <w:tcPr>
            <w:tcW w:w="1310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RPr="001B5ADC" w:rsidTr="00D145D6">
        <w:tc>
          <w:tcPr>
            <w:tcW w:w="2518" w:type="dxa"/>
          </w:tcPr>
          <w:p w:rsidR="00D145D6" w:rsidRPr="001B5ADC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Pr="001B5ADC" w:rsidRDefault="00EA769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14" w:type="dxa"/>
          </w:tcPr>
          <w:p w:rsidR="00D145D6" w:rsidRPr="001B5ADC" w:rsidRDefault="00EA769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D145D6" w:rsidRPr="001B5ADC" w:rsidRDefault="00EA769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5" w:type="dxa"/>
          </w:tcPr>
          <w:p w:rsidR="00D145D6" w:rsidRPr="001B5ADC" w:rsidRDefault="00EA769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145D6" w:rsidRPr="001B5ADC" w:rsidTr="00D145D6">
        <w:tc>
          <w:tcPr>
            <w:tcW w:w="2518" w:type="dxa"/>
          </w:tcPr>
          <w:p w:rsidR="00D145D6" w:rsidRPr="001B5ADC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Pr="001B5ADC" w:rsidRDefault="00EA769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14" w:type="dxa"/>
          </w:tcPr>
          <w:p w:rsidR="00D145D6" w:rsidRPr="001B5ADC" w:rsidRDefault="00EA769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D145D6" w:rsidRPr="001B5ADC" w:rsidRDefault="00EA769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5" w:type="dxa"/>
          </w:tcPr>
          <w:p w:rsidR="00D145D6" w:rsidRPr="001B5ADC" w:rsidRDefault="00EA769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D145D6" w:rsidRPr="001B5ADC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6"/>
        <w:gridCol w:w="1597"/>
        <w:gridCol w:w="1851"/>
        <w:gridCol w:w="1820"/>
        <w:gridCol w:w="1847"/>
      </w:tblGrid>
      <w:tr w:rsidR="00D145D6" w:rsidRPr="001B5ADC" w:rsidTr="00D145D6">
        <w:tc>
          <w:tcPr>
            <w:tcW w:w="2518" w:type="dxa"/>
          </w:tcPr>
          <w:p w:rsidR="00D145D6" w:rsidRPr="001B5ADC" w:rsidRDefault="00375103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иков И.А.</w:t>
            </w:r>
          </w:p>
          <w:p w:rsidR="00D145D6" w:rsidRPr="00375103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5103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информатика</w:t>
            </w:r>
          </w:p>
        </w:tc>
        <w:tc>
          <w:tcPr>
            <w:tcW w:w="1310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Pr="001B5ADC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RPr="001B5ADC" w:rsidTr="00D145D6">
        <w:tc>
          <w:tcPr>
            <w:tcW w:w="2518" w:type="dxa"/>
          </w:tcPr>
          <w:p w:rsidR="00D145D6" w:rsidRPr="001B5ADC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Pr="001B5ADC" w:rsidRDefault="00FD5C0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14" w:type="dxa"/>
          </w:tcPr>
          <w:p w:rsidR="00D145D6" w:rsidRPr="001B5ADC" w:rsidRDefault="00FD5C0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D145D6" w:rsidRPr="001B5ADC" w:rsidRDefault="00FD5C0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5" w:type="dxa"/>
          </w:tcPr>
          <w:p w:rsidR="00D145D6" w:rsidRPr="001B5ADC" w:rsidRDefault="00FD5C0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145D6" w:rsidRPr="001B5ADC" w:rsidTr="00D145D6">
        <w:tc>
          <w:tcPr>
            <w:tcW w:w="2518" w:type="dxa"/>
          </w:tcPr>
          <w:p w:rsidR="00D145D6" w:rsidRPr="001B5ADC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Pr="001B5ADC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45D6" w:rsidRPr="001B5ADC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45D6" w:rsidRPr="001B5ADC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145D6" w:rsidRPr="001B5ADC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6"/>
        <w:gridCol w:w="1597"/>
        <w:gridCol w:w="1851"/>
        <w:gridCol w:w="1820"/>
        <w:gridCol w:w="1847"/>
      </w:tblGrid>
      <w:tr w:rsidR="00FD5C08" w:rsidRPr="001B5ADC" w:rsidTr="00252CE9">
        <w:tc>
          <w:tcPr>
            <w:tcW w:w="2518" w:type="dxa"/>
          </w:tcPr>
          <w:p w:rsidR="00FD5C08" w:rsidRPr="001B5ADC" w:rsidRDefault="00FD5C08" w:rsidP="00252C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а Н.А.</w:t>
            </w:r>
          </w:p>
          <w:p w:rsidR="00FD5C08" w:rsidRPr="00375103" w:rsidRDefault="00FD5C08" w:rsidP="00252CE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5103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география</w:t>
            </w:r>
          </w:p>
        </w:tc>
        <w:tc>
          <w:tcPr>
            <w:tcW w:w="1310" w:type="dxa"/>
          </w:tcPr>
          <w:p w:rsidR="00FD5C08" w:rsidRPr="001B5ADC" w:rsidRDefault="00FD5C08" w:rsidP="00252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FD5C08" w:rsidRPr="001B5ADC" w:rsidRDefault="00FD5C08" w:rsidP="00252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FD5C08" w:rsidRPr="001B5ADC" w:rsidRDefault="00FD5C08" w:rsidP="00252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FD5C08" w:rsidRPr="001B5ADC" w:rsidRDefault="00FD5C08" w:rsidP="00252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FD5C08" w:rsidRPr="001B5ADC" w:rsidRDefault="00FD5C08" w:rsidP="00252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FD5C08" w:rsidRPr="001B5ADC" w:rsidRDefault="00FD5C08" w:rsidP="00252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FD5C08" w:rsidRPr="001B5ADC" w:rsidTr="00252CE9">
        <w:tc>
          <w:tcPr>
            <w:tcW w:w="2518" w:type="dxa"/>
          </w:tcPr>
          <w:p w:rsidR="00FD5C08" w:rsidRPr="001B5ADC" w:rsidRDefault="00FD5C08" w:rsidP="00252C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FD5C08" w:rsidRPr="001B5ADC" w:rsidRDefault="00FD5C08" w:rsidP="00252C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FD5C08" w:rsidRPr="001B5ADC" w:rsidRDefault="00FD5C08" w:rsidP="00252C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FD5C08" w:rsidRPr="001B5ADC" w:rsidRDefault="00FD5C08" w:rsidP="00252C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5" w:type="dxa"/>
          </w:tcPr>
          <w:p w:rsidR="00FD5C08" w:rsidRPr="001B5ADC" w:rsidRDefault="00FD5C08" w:rsidP="00252C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FD5C08" w:rsidRPr="001B5ADC" w:rsidTr="00252CE9">
        <w:tc>
          <w:tcPr>
            <w:tcW w:w="2518" w:type="dxa"/>
          </w:tcPr>
          <w:p w:rsidR="00FD5C08" w:rsidRPr="001B5ADC" w:rsidRDefault="00FD5C08" w:rsidP="00252C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ADC"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FD5C08" w:rsidRPr="001B5ADC" w:rsidRDefault="00FD5C08" w:rsidP="00252C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FD5C08" w:rsidRPr="001B5ADC" w:rsidRDefault="00FD5C08" w:rsidP="00252C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4</w:t>
            </w:r>
          </w:p>
        </w:tc>
        <w:tc>
          <w:tcPr>
            <w:tcW w:w="1914" w:type="dxa"/>
          </w:tcPr>
          <w:p w:rsidR="00FD5C08" w:rsidRPr="001B5ADC" w:rsidRDefault="00FD5C08" w:rsidP="00252C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5" w:type="dxa"/>
          </w:tcPr>
          <w:p w:rsidR="00FD5C08" w:rsidRPr="001B5ADC" w:rsidRDefault="00FD5C08" w:rsidP="00252C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</w:tbl>
    <w:p w:rsidR="00FD5C08" w:rsidRDefault="00FD5C08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45D6" w:rsidRPr="001B5ADC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1B5ADC">
        <w:rPr>
          <w:rFonts w:ascii="Times New Roman" w:hAnsi="Times New Roman" w:cs="Times New Roman"/>
          <w:color w:val="FF0000"/>
          <w:sz w:val="24"/>
          <w:szCs w:val="24"/>
        </w:rPr>
        <w:t>КЛАСС: 6 «а», общеобразовательная</w:t>
      </w:r>
    </w:p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1"/>
        <w:gridCol w:w="1597"/>
        <w:gridCol w:w="1852"/>
        <w:gridCol w:w="1822"/>
        <w:gridCol w:w="1849"/>
      </w:tblGrid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олева С.В.</w:t>
            </w:r>
          </w:p>
          <w:p w:rsidR="00D145D6" w:rsidRPr="00857347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347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математика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85734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D145D6" w:rsidRDefault="0085734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D145D6" w:rsidRDefault="0085734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5" w:type="dxa"/>
          </w:tcPr>
          <w:p w:rsidR="00D145D6" w:rsidRDefault="0085734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85734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4" w:type="dxa"/>
          </w:tcPr>
          <w:p w:rsidR="00D145D6" w:rsidRDefault="0085734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D145D6" w:rsidRDefault="0085734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15" w:type="dxa"/>
          </w:tcPr>
          <w:p w:rsidR="00D145D6" w:rsidRDefault="0085734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42"/>
        <w:gridCol w:w="1597"/>
        <w:gridCol w:w="1855"/>
        <w:gridCol w:w="1826"/>
        <w:gridCol w:w="1851"/>
      </w:tblGrid>
      <w:tr w:rsidR="00D145D6" w:rsidTr="00D145D6">
        <w:tc>
          <w:tcPr>
            <w:tcW w:w="2518" w:type="dxa"/>
          </w:tcPr>
          <w:p w:rsidR="00D145D6" w:rsidRPr="005E6D7E" w:rsidRDefault="00C95BE5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</w:t>
            </w:r>
          </w:p>
          <w:p w:rsidR="00D145D6" w:rsidRPr="00C95BE5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95BE5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биология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F1468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F1468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D145D6" w:rsidRDefault="00F1468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15" w:type="dxa"/>
          </w:tcPr>
          <w:p w:rsidR="00D145D6" w:rsidRDefault="00F1468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F1468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4" w:type="dxa"/>
          </w:tcPr>
          <w:p w:rsidR="00D145D6" w:rsidRDefault="00F1468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D145D6" w:rsidRDefault="00F1468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15" w:type="dxa"/>
          </w:tcPr>
          <w:p w:rsidR="00D145D6" w:rsidRDefault="00F1468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6"/>
        <w:gridCol w:w="1597"/>
        <w:gridCol w:w="1851"/>
        <w:gridCol w:w="1820"/>
        <w:gridCol w:w="1847"/>
      </w:tblGrid>
      <w:tr w:rsidR="00D145D6" w:rsidTr="00D145D6">
        <w:tc>
          <w:tcPr>
            <w:tcW w:w="2518" w:type="dxa"/>
          </w:tcPr>
          <w:p w:rsidR="00D145D6" w:rsidRPr="005E6D7E" w:rsidRDefault="00C95BE5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а Н.А.</w:t>
            </w:r>
          </w:p>
          <w:p w:rsidR="00D145D6" w:rsidRPr="00C95BE5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95BE5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география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F1468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F1468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4" w:type="dxa"/>
          </w:tcPr>
          <w:p w:rsidR="00D145D6" w:rsidRDefault="00F1468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15" w:type="dxa"/>
          </w:tcPr>
          <w:p w:rsidR="00D145D6" w:rsidRDefault="00F1468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F1468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F1468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4" w:type="dxa"/>
          </w:tcPr>
          <w:p w:rsidR="00D145D6" w:rsidRDefault="00F1468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15" w:type="dxa"/>
          </w:tcPr>
          <w:p w:rsidR="00D145D6" w:rsidRDefault="00F1468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6"/>
        <w:gridCol w:w="1597"/>
        <w:gridCol w:w="1851"/>
        <w:gridCol w:w="1820"/>
        <w:gridCol w:w="1847"/>
      </w:tblGrid>
      <w:tr w:rsidR="00D145D6" w:rsidTr="00D145D6">
        <w:tc>
          <w:tcPr>
            <w:tcW w:w="2518" w:type="dxa"/>
          </w:tcPr>
          <w:p w:rsidR="00D145D6" w:rsidRDefault="00C95BE5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иков И.А.,</w:t>
            </w:r>
          </w:p>
          <w:p w:rsidR="00D145D6" w:rsidRPr="00C95BE5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95BE5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информатика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EB5EF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4" w:type="dxa"/>
          </w:tcPr>
          <w:p w:rsidR="00D145D6" w:rsidRDefault="00EB5EF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4" w:type="dxa"/>
          </w:tcPr>
          <w:p w:rsidR="00D145D6" w:rsidRDefault="00EB5EF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15" w:type="dxa"/>
          </w:tcPr>
          <w:p w:rsidR="00D145D6" w:rsidRDefault="00EB5EF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EB5EF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EB5EF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EB5EF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15" w:type="dxa"/>
          </w:tcPr>
          <w:p w:rsidR="00D145D6" w:rsidRDefault="00EB5EF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065558">
        <w:rPr>
          <w:rFonts w:ascii="Times New Roman" w:hAnsi="Times New Roman" w:cs="Times New Roman"/>
          <w:color w:val="FF0000"/>
          <w:sz w:val="24"/>
          <w:szCs w:val="24"/>
        </w:rPr>
        <w:t>КЛАСС: 6 «а», адаптированная, УО</w:t>
      </w:r>
    </w:p>
    <w:p w:rsidR="00D145D6" w:rsidRPr="00065558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1"/>
        <w:gridCol w:w="1597"/>
        <w:gridCol w:w="1852"/>
        <w:gridCol w:w="1822"/>
        <w:gridCol w:w="1849"/>
      </w:tblGrid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енко Л.М.</w:t>
            </w:r>
          </w:p>
          <w:p w:rsidR="00D145D6" w:rsidRPr="00C95BE5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95BE5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математика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0D1281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0D1281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D145D6" w:rsidRDefault="000D1281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5" w:type="dxa"/>
          </w:tcPr>
          <w:p w:rsidR="00D145D6" w:rsidRDefault="000D1281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0D1281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0D1281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D145D6" w:rsidRDefault="000D1281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:rsidR="00D145D6" w:rsidRDefault="000D1281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6"/>
        <w:gridCol w:w="1597"/>
        <w:gridCol w:w="1851"/>
        <w:gridCol w:w="1820"/>
        <w:gridCol w:w="1847"/>
      </w:tblGrid>
      <w:tr w:rsidR="00D145D6" w:rsidTr="00D145D6">
        <w:tc>
          <w:tcPr>
            <w:tcW w:w="2518" w:type="dxa"/>
          </w:tcPr>
          <w:p w:rsidR="00D145D6" w:rsidRPr="005E6D7E" w:rsidRDefault="008A505F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</w:t>
            </w:r>
            <w:r w:rsidR="00434E4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 Н.А.</w:t>
            </w:r>
            <w:r w:rsidR="00D145D6" w:rsidRPr="005E6D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145D6" w:rsidRPr="008A505F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A505F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география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434E4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434E4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14" w:type="dxa"/>
          </w:tcPr>
          <w:p w:rsidR="00D145D6" w:rsidRDefault="00434E4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5" w:type="dxa"/>
          </w:tcPr>
          <w:p w:rsidR="00D145D6" w:rsidRDefault="00434E4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434E4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434E4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14" w:type="dxa"/>
          </w:tcPr>
          <w:p w:rsidR="00D145D6" w:rsidRDefault="00434E4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15" w:type="dxa"/>
          </w:tcPr>
          <w:p w:rsidR="00D145D6" w:rsidRDefault="00434E4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42"/>
        <w:gridCol w:w="1597"/>
        <w:gridCol w:w="1855"/>
        <w:gridCol w:w="1826"/>
        <w:gridCol w:w="1851"/>
      </w:tblGrid>
      <w:tr w:rsidR="00F07FB4" w:rsidTr="00945F22">
        <w:tc>
          <w:tcPr>
            <w:tcW w:w="2518" w:type="dxa"/>
          </w:tcPr>
          <w:p w:rsidR="00F07FB4" w:rsidRPr="005E6D7E" w:rsidRDefault="00F07FB4" w:rsidP="00945F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</w:t>
            </w:r>
          </w:p>
          <w:p w:rsidR="00F07FB4" w:rsidRPr="008A505F" w:rsidRDefault="00F07FB4" w:rsidP="00945F2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lastRenderedPageBreak/>
              <w:t>биология</w:t>
            </w:r>
          </w:p>
        </w:tc>
        <w:tc>
          <w:tcPr>
            <w:tcW w:w="1310" w:type="dxa"/>
          </w:tcPr>
          <w:p w:rsidR="00F07FB4" w:rsidRDefault="00F07FB4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вае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14" w:type="dxa"/>
          </w:tcPr>
          <w:p w:rsidR="00F07FB4" w:rsidRDefault="00F07FB4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</w:t>
            </w:r>
          </w:p>
          <w:p w:rsidR="00F07FB4" w:rsidRDefault="00F07FB4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14" w:type="dxa"/>
          </w:tcPr>
          <w:p w:rsidR="00F07FB4" w:rsidRDefault="00F07FB4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У</w:t>
            </w:r>
          </w:p>
          <w:p w:rsidR="00F07FB4" w:rsidRDefault="00F07FB4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15" w:type="dxa"/>
          </w:tcPr>
          <w:p w:rsidR="00F07FB4" w:rsidRDefault="00F07FB4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балл</w:t>
            </w:r>
          </w:p>
        </w:tc>
      </w:tr>
      <w:tr w:rsidR="00F07FB4" w:rsidTr="00945F22">
        <w:tc>
          <w:tcPr>
            <w:tcW w:w="2518" w:type="dxa"/>
          </w:tcPr>
          <w:p w:rsidR="00F07FB4" w:rsidRDefault="00F07FB4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триместр</w:t>
            </w:r>
          </w:p>
        </w:tc>
        <w:tc>
          <w:tcPr>
            <w:tcW w:w="1310" w:type="dxa"/>
          </w:tcPr>
          <w:p w:rsidR="00F07FB4" w:rsidRDefault="00434E47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F07FB4" w:rsidRDefault="00434E47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14" w:type="dxa"/>
          </w:tcPr>
          <w:p w:rsidR="00F07FB4" w:rsidRDefault="00434E47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15" w:type="dxa"/>
          </w:tcPr>
          <w:p w:rsidR="00F07FB4" w:rsidRDefault="00434E47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07FB4" w:rsidTr="00945F22">
        <w:tc>
          <w:tcPr>
            <w:tcW w:w="2518" w:type="dxa"/>
          </w:tcPr>
          <w:p w:rsidR="00F07FB4" w:rsidRDefault="00F07FB4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F07FB4" w:rsidRDefault="00434E47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F07FB4" w:rsidRDefault="00434E47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F07FB4" w:rsidRDefault="00434E47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5" w:type="dxa"/>
          </w:tcPr>
          <w:p w:rsidR="00F07FB4" w:rsidRDefault="00434E47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:rsidR="00F07FB4" w:rsidRDefault="00F07FB4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25"/>
        <w:gridCol w:w="1597"/>
        <w:gridCol w:w="1859"/>
        <w:gridCol w:w="1833"/>
        <w:gridCol w:w="1857"/>
      </w:tblGrid>
      <w:tr w:rsidR="001A0233" w:rsidTr="00945F22">
        <w:tc>
          <w:tcPr>
            <w:tcW w:w="2518" w:type="dxa"/>
          </w:tcPr>
          <w:p w:rsidR="001A0233" w:rsidRPr="005E6D7E" w:rsidRDefault="001A0233" w:rsidP="00945F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иков И.А.</w:t>
            </w:r>
          </w:p>
          <w:p w:rsidR="001A0233" w:rsidRPr="008A505F" w:rsidRDefault="001A0233" w:rsidP="00945F2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СБО</w:t>
            </w:r>
          </w:p>
        </w:tc>
        <w:tc>
          <w:tcPr>
            <w:tcW w:w="1310" w:type="dxa"/>
          </w:tcPr>
          <w:p w:rsidR="001A0233" w:rsidRDefault="001A0233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1A0233" w:rsidRDefault="001A0233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1A0233" w:rsidRDefault="001A0233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1A0233" w:rsidRDefault="001A0233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1A0233" w:rsidRDefault="001A0233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1A0233" w:rsidRDefault="001A0233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1A0233" w:rsidTr="00945F22">
        <w:tc>
          <w:tcPr>
            <w:tcW w:w="2518" w:type="dxa"/>
          </w:tcPr>
          <w:p w:rsidR="001A0233" w:rsidRDefault="001A0233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1A0233" w:rsidRDefault="00E2003F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1A0233" w:rsidRDefault="00E2003F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1A0233" w:rsidRDefault="00E2003F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5" w:type="dxa"/>
          </w:tcPr>
          <w:p w:rsidR="001A0233" w:rsidRDefault="00E2003F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A0233" w:rsidTr="00945F22">
        <w:tc>
          <w:tcPr>
            <w:tcW w:w="2518" w:type="dxa"/>
          </w:tcPr>
          <w:p w:rsidR="001A0233" w:rsidRDefault="001A0233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1A0233" w:rsidRDefault="00E2003F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1A0233" w:rsidRDefault="00E2003F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14" w:type="dxa"/>
          </w:tcPr>
          <w:p w:rsidR="001A0233" w:rsidRDefault="00E2003F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15" w:type="dxa"/>
          </w:tcPr>
          <w:p w:rsidR="001A0233" w:rsidRDefault="00E2003F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1A0233" w:rsidRDefault="001A0233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45D6" w:rsidRPr="00F1562C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КЛАСС: </w:t>
      </w:r>
      <w:r w:rsidRPr="00F1562C">
        <w:rPr>
          <w:rFonts w:ascii="Times New Roman" w:hAnsi="Times New Roman" w:cs="Times New Roman"/>
          <w:color w:val="FF0000"/>
          <w:sz w:val="24"/>
          <w:szCs w:val="24"/>
        </w:rPr>
        <w:t>6 «б»</w:t>
      </w:r>
      <w:r w:rsidR="00A736E9">
        <w:rPr>
          <w:rFonts w:ascii="Times New Roman" w:hAnsi="Times New Roman" w:cs="Times New Roman"/>
          <w:color w:val="FF0000"/>
          <w:sz w:val="24"/>
          <w:szCs w:val="24"/>
        </w:rPr>
        <w:t>, адаптированная, ЗПР</w:t>
      </w:r>
    </w:p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1"/>
        <w:gridCol w:w="1597"/>
        <w:gridCol w:w="1852"/>
        <w:gridCol w:w="1822"/>
        <w:gridCol w:w="1849"/>
      </w:tblGrid>
      <w:tr w:rsidR="00D145D6" w:rsidTr="00D145D6">
        <w:tc>
          <w:tcPr>
            <w:tcW w:w="2518" w:type="dxa"/>
          </w:tcPr>
          <w:p w:rsidR="00D145D6" w:rsidRDefault="0016099E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убева Е.Н.</w:t>
            </w:r>
          </w:p>
          <w:p w:rsidR="00D145D6" w:rsidRPr="0016099E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6099E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математика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4B7F7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4B7F7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:rsidR="00D145D6" w:rsidRDefault="004B7F7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5" w:type="dxa"/>
          </w:tcPr>
          <w:p w:rsidR="00D145D6" w:rsidRDefault="004B7F7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4B7F7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14" w:type="dxa"/>
          </w:tcPr>
          <w:p w:rsidR="00D145D6" w:rsidRDefault="004B7F7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4" w:type="dxa"/>
          </w:tcPr>
          <w:p w:rsidR="00D145D6" w:rsidRDefault="004B7F7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5" w:type="dxa"/>
          </w:tcPr>
          <w:p w:rsidR="00D145D6" w:rsidRDefault="004B7F7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42"/>
        <w:gridCol w:w="1597"/>
        <w:gridCol w:w="1855"/>
        <w:gridCol w:w="1826"/>
        <w:gridCol w:w="1851"/>
      </w:tblGrid>
      <w:tr w:rsidR="00D145D6" w:rsidTr="00D145D6">
        <w:tc>
          <w:tcPr>
            <w:tcW w:w="2518" w:type="dxa"/>
          </w:tcPr>
          <w:p w:rsidR="00D145D6" w:rsidRPr="005E6D7E" w:rsidRDefault="0016099E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</w:t>
            </w:r>
          </w:p>
          <w:p w:rsidR="00D145D6" w:rsidRPr="0016099E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6099E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биология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79592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79592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:rsidR="00D145D6" w:rsidRDefault="0079592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5" w:type="dxa"/>
          </w:tcPr>
          <w:p w:rsidR="00D145D6" w:rsidRDefault="0079592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4B7F7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4B7F7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D145D6" w:rsidRDefault="004B7F7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:rsidR="00D145D6" w:rsidRDefault="0079592E" w:rsidP="004B7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B7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6"/>
        <w:gridCol w:w="1597"/>
        <w:gridCol w:w="1851"/>
        <w:gridCol w:w="1820"/>
        <w:gridCol w:w="1847"/>
      </w:tblGrid>
      <w:tr w:rsidR="00D145D6" w:rsidTr="00D145D6">
        <w:tc>
          <w:tcPr>
            <w:tcW w:w="2518" w:type="dxa"/>
          </w:tcPr>
          <w:p w:rsidR="00D145D6" w:rsidRPr="005E6D7E" w:rsidRDefault="0016099E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а Н.А.</w:t>
            </w:r>
          </w:p>
          <w:p w:rsidR="00D145D6" w:rsidRPr="0016099E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6099E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география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4B7F7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4B7F7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D145D6" w:rsidRDefault="004B7F7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5" w:type="dxa"/>
          </w:tcPr>
          <w:p w:rsidR="00D145D6" w:rsidRDefault="004B7F7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4B7F7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4B7F7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4" w:type="dxa"/>
          </w:tcPr>
          <w:p w:rsidR="00D145D6" w:rsidRDefault="004B7F7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5" w:type="dxa"/>
          </w:tcPr>
          <w:p w:rsidR="00D145D6" w:rsidRDefault="004B7F7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6"/>
        <w:gridCol w:w="1597"/>
        <w:gridCol w:w="1851"/>
        <w:gridCol w:w="1820"/>
        <w:gridCol w:w="1847"/>
      </w:tblGrid>
      <w:tr w:rsidR="00D145D6" w:rsidTr="00D145D6">
        <w:tc>
          <w:tcPr>
            <w:tcW w:w="2518" w:type="dxa"/>
          </w:tcPr>
          <w:p w:rsidR="00D145D6" w:rsidRPr="005E6D7E" w:rsidRDefault="0016099E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иков И.А.</w:t>
            </w:r>
          </w:p>
          <w:p w:rsidR="00D145D6" w:rsidRPr="0016099E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6099E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информатика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B30D39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B30D39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D145D6" w:rsidRDefault="00B30D39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5" w:type="dxa"/>
          </w:tcPr>
          <w:p w:rsidR="00D145D6" w:rsidRDefault="00B30D39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B30D39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14" w:type="dxa"/>
          </w:tcPr>
          <w:p w:rsidR="00D145D6" w:rsidRDefault="00B30D39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4" w:type="dxa"/>
          </w:tcPr>
          <w:p w:rsidR="00D145D6" w:rsidRDefault="00B30D39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5" w:type="dxa"/>
          </w:tcPr>
          <w:p w:rsidR="00D145D6" w:rsidRDefault="00B30D39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9D53A8">
        <w:rPr>
          <w:rFonts w:ascii="Times New Roman" w:hAnsi="Times New Roman" w:cs="Times New Roman"/>
          <w:color w:val="FF0000"/>
          <w:sz w:val="24"/>
          <w:szCs w:val="24"/>
        </w:rPr>
        <w:t>КЛАСС: 7 «а»</w:t>
      </w:r>
    </w:p>
    <w:p w:rsidR="00D145D6" w:rsidRPr="009D53A8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1"/>
        <w:gridCol w:w="1597"/>
        <w:gridCol w:w="1852"/>
        <w:gridCol w:w="1822"/>
        <w:gridCol w:w="1849"/>
      </w:tblGrid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олева С.В.</w:t>
            </w:r>
          </w:p>
          <w:p w:rsidR="00D145D6" w:rsidRPr="00633E3A" w:rsidRDefault="00633E3A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33E3A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математика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E54FA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14" w:type="dxa"/>
          </w:tcPr>
          <w:p w:rsidR="00D145D6" w:rsidRDefault="00E54FA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4" w:type="dxa"/>
          </w:tcPr>
          <w:p w:rsidR="00D145D6" w:rsidRDefault="00E54FA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5" w:type="dxa"/>
          </w:tcPr>
          <w:p w:rsidR="00D145D6" w:rsidRDefault="00E54FA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E54FA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14" w:type="dxa"/>
          </w:tcPr>
          <w:p w:rsidR="00D145D6" w:rsidRDefault="00E54FA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D145D6" w:rsidRDefault="00E54FA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5" w:type="dxa"/>
          </w:tcPr>
          <w:p w:rsidR="00D145D6" w:rsidRDefault="00E54FA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E3A" w:rsidRDefault="00633E3A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42"/>
        <w:gridCol w:w="1597"/>
        <w:gridCol w:w="1855"/>
        <w:gridCol w:w="1826"/>
        <w:gridCol w:w="1851"/>
      </w:tblGrid>
      <w:tr w:rsidR="00D145D6" w:rsidTr="00D145D6">
        <w:tc>
          <w:tcPr>
            <w:tcW w:w="2518" w:type="dxa"/>
          </w:tcPr>
          <w:p w:rsidR="00D145D6" w:rsidRPr="005E6D7E" w:rsidRDefault="00633E3A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</w:t>
            </w:r>
          </w:p>
          <w:p w:rsidR="00D145D6" w:rsidRPr="00633E3A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33E3A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биология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5B1B95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14" w:type="dxa"/>
          </w:tcPr>
          <w:p w:rsidR="00D145D6" w:rsidRDefault="005B1B95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4" w:type="dxa"/>
          </w:tcPr>
          <w:p w:rsidR="00D145D6" w:rsidRDefault="005B1B95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5" w:type="dxa"/>
          </w:tcPr>
          <w:p w:rsidR="00D145D6" w:rsidRDefault="005B1B95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5B1B95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14" w:type="dxa"/>
          </w:tcPr>
          <w:p w:rsidR="00D145D6" w:rsidRDefault="005B1B95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:rsidR="00D145D6" w:rsidRDefault="005B1B95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:rsidR="00D145D6" w:rsidRDefault="005B1B95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6"/>
        <w:gridCol w:w="1597"/>
        <w:gridCol w:w="1851"/>
        <w:gridCol w:w="1820"/>
        <w:gridCol w:w="1847"/>
      </w:tblGrid>
      <w:tr w:rsidR="00D145D6" w:rsidTr="00D145D6">
        <w:tc>
          <w:tcPr>
            <w:tcW w:w="2518" w:type="dxa"/>
          </w:tcPr>
          <w:p w:rsidR="00D145D6" w:rsidRPr="005E6D7E" w:rsidRDefault="00633E3A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а</w:t>
            </w:r>
          </w:p>
          <w:p w:rsidR="00D145D6" w:rsidRPr="00633E3A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33E3A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география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E54FA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14" w:type="dxa"/>
          </w:tcPr>
          <w:p w:rsidR="00D145D6" w:rsidRDefault="00E54FA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:rsidR="00D145D6" w:rsidRDefault="00E54FA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5" w:type="dxa"/>
          </w:tcPr>
          <w:p w:rsidR="00D145D6" w:rsidRDefault="00E54FA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E54FA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14" w:type="dxa"/>
          </w:tcPr>
          <w:p w:rsidR="00D145D6" w:rsidRDefault="00E54FA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:rsidR="00D145D6" w:rsidRDefault="00E54FA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5" w:type="dxa"/>
          </w:tcPr>
          <w:p w:rsidR="00D145D6" w:rsidRDefault="00E54FA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44"/>
        <w:gridCol w:w="1597"/>
        <w:gridCol w:w="1854"/>
        <w:gridCol w:w="1825"/>
        <w:gridCol w:w="1851"/>
      </w:tblGrid>
      <w:tr w:rsidR="00D145D6" w:rsidTr="00D145D6">
        <w:tc>
          <w:tcPr>
            <w:tcW w:w="2518" w:type="dxa"/>
          </w:tcPr>
          <w:p w:rsidR="00D145D6" w:rsidRPr="005E6D7E" w:rsidRDefault="00D145D6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енко Л.В.</w:t>
            </w:r>
          </w:p>
          <w:p w:rsidR="00D145D6" w:rsidRPr="009606EE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606EE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физика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триместр</w:t>
            </w:r>
          </w:p>
        </w:tc>
        <w:tc>
          <w:tcPr>
            <w:tcW w:w="1310" w:type="dxa"/>
          </w:tcPr>
          <w:p w:rsidR="00D145D6" w:rsidRDefault="00F4467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14" w:type="dxa"/>
          </w:tcPr>
          <w:p w:rsidR="00D145D6" w:rsidRDefault="00F4467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D145D6" w:rsidRDefault="00F4467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5" w:type="dxa"/>
          </w:tcPr>
          <w:p w:rsidR="00D145D6" w:rsidRDefault="00F4467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D145D6" w:rsidTr="00D145D6">
        <w:trPr>
          <w:trHeight w:val="132"/>
        </w:trPr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F4467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14" w:type="dxa"/>
          </w:tcPr>
          <w:p w:rsidR="00D145D6" w:rsidRDefault="00F4467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D145D6" w:rsidRDefault="00F4467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</w:tcPr>
          <w:p w:rsidR="00D145D6" w:rsidRDefault="00F4467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6"/>
        <w:gridCol w:w="1597"/>
        <w:gridCol w:w="1851"/>
        <w:gridCol w:w="1820"/>
        <w:gridCol w:w="1847"/>
      </w:tblGrid>
      <w:tr w:rsidR="00D145D6" w:rsidTr="00D145D6">
        <w:tc>
          <w:tcPr>
            <w:tcW w:w="2518" w:type="dxa"/>
          </w:tcPr>
          <w:p w:rsidR="00D145D6" w:rsidRDefault="009606EE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иков И.А.</w:t>
            </w:r>
          </w:p>
          <w:p w:rsidR="00D145D6" w:rsidRPr="009606EE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606EE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информатика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B60445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14" w:type="dxa"/>
          </w:tcPr>
          <w:p w:rsidR="00D145D6" w:rsidRDefault="00B60445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14" w:type="dxa"/>
          </w:tcPr>
          <w:p w:rsidR="00D145D6" w:rsidRDefault="00B60445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5" w:type="dxa"/>
          </w:tcPr>
          <w:p w:rsidR="00D145D6" w:rsidRDefault="00B60445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B60445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14" w:type="dxa"/>
          </w:tcPr>
          <w:p w:rsidR="00D145D6" w:rsidRDefault="00B60445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D145D6" w:rsidRDefault="00B60445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15" w:type="dxa"/>
          </w:tcPr>
          <w:p w:rsidR="00D145D6" w:rsidRDefault="00B60445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9606EE" w:rsidRDefault="009606EE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9606EE" w:rsidRDefault="009606EE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Класс: 7 «а», адаптированная, УО</w:t>
      </w:r>
    </w:p>
    <w:tbl>
      <w:tblPr>
        <w:tblStyle w:val="a4"/>
        <w:tblW w:w="0" w:type="auto"/>
        <w:tblLook w:val="04A0"/>
      </w:tblPr>
      <w:tblGrid>
        <w:gridCol w:w="2451"/>
        <w:gridCol w:w="1597"/>
        <w:gridCol w:w="1852"/>
        <w:gridCol w:w="1822"/>
        <w:gridCol w:w="1849"/>
      </w:tblGrid>
      <w:tr w:rsidR="009606EE" w:rsidTr="00945F22">
        <w:tc>
          <w:tcPr>
            <w:tcW w:w="2518" w:type="dxa"/>
          </w:tcPr>
          <w:p w:rsidR="009606EE" w:rsidRDefault="009606EE" w:rsidP="00945F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енко Л.В.</w:t>
            </w:r>
          </w:p>
          <w:p w:rsidR="009606EE" w:rsidRPr="009606EE" w:rsidRDefault="009606EE" w:rsidP="00945F2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математика</w:t>
            </w:r>
          </w:p>
        </w:tc>
        <w:tc>
          <w:tcPr>
            <w:tcW w:w="1310" w:type="dxa"/>
          </w:tcPr>
          <w:p w:rsidR="009606EE" w:rsidRDefault="009606EE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9606EE" w:rsidRDefault="009606EE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9606EE" w:rsidRDefault="009606EE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9606EE" w:rsidRDefault="009606EE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9606EE" w:rsidRDefault="009606EE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9606EE" w:rsidRDefault="009606EE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606EE" w:rsidTr="00945F22">
        <w:tc>
          <w:tcPr>
            <w:tcW w:w="2518" w:type="dxa"/>
          </w:tcPr>
          <w:p w:rsidR="009606EE" w:rsidRDefault="009606EE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9606EE" w:rsidRDefault="00CB6E9C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9606EE" w:rsidRDefault="00CB6E9C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9606EE" w:rsidRDefault="00CB6E9C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5" w:type="dxa"/>
          </w:tcPr>
          <w:p w:rsidR="009606EE" w:rsidRDefault="00CB6E9C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9606EE" w:rsidTr="00945F22">
        <w:tc>
          <w:tcPr>
            <w:tcW w:w="2518" w:type="dxa"/>
          </w:tcPr>
          <w:p w:rsidR="009606EE" w:rsidRDefault="009606EE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9606EE" w:rsidRDefault="00CB6E9C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14" w:type="dxa"/>
          </w:tcPr>
          <w:p w:rsidR="009606EE" w:rsidRDefault="00CB6E9C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9606EE" w:rsidRDefault="00CB6E9C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:rsidR="009606EE" w:rsidRDefault="00CB6E9C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</w:tbl>
    <w:p w:rsidR="009606EE" w:rsidRDefault="009606EE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6"/>
        <w:gridCol w:w="1597"/>
        <w:gridCol w:w="1851"/>
        <w:gridCol w:w="1820"/>
        <w:gridCol w:w="1847"/>
      </w:tblGrid>
      <w:tr w:rsidR="009606EE" w:rsidTr="00945F22">
        <w:tc>
          <w:tcPr>
            <w:tcW w:w="2518" w:type="dxa"/>
          </w:tcPr>
          <w:p w:rsidR="009606EE" w:rsidRDefault="009606EE" w:rsidP="00945F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а Н.А.</w:t>
            </w:r>
          </w:p>
          <w:p w:rsidR="009606EE" w:rsidRPr="009606EE" w:rsidRDefault="009606EE" w:rsidP="00945F2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география</w:t>
            </w:r>
          </w:p>
        </w:tc>
        <w:tc>
          <w:tcPr>
            <w:tcW w:w="1310" w:type="dxa"/>
          </w:tcPr>
          <w:p w:rsidR="009606EE" w:rsidRDefault="009606EE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9606EE" w:rsidRDefault="009606EE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9606EE" w:rsidRDefault="009606EE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9606EE" w:rsidRDefault="009606EE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9606EE" w:rsidRDefault="009606EE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9606EE" w:rsidRDefault="009606EE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606EE" w:rsidTr="00945F22">
        <w:tc>
          <w:tcPr>
            <w:tcW w:w="2518" w:type="dxa"/>
          </w:tcPr>
          <w:p w:rsidR="009606EE" w:rsidRDefault="009606EE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9606EE" w:rsidRDefault="00574B2C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9606EE" w:rsidRDefault="00574B2C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4" w:type="dxa"/>
          </w:tcPr>
          <w:p w:rsidR="009606EE" w:rsidRDefault="00574B2C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5" w:type="dxa"/>
          </w:tcPr>
          <w:p w:rsidR="009606EE" w:rsidRDefault="00574B2C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606EE" w:rsidTr="00945F22">
        <w:tc>
          <w:tcPr>
            <w:tcW w:w="2518" w:type="dxa"/>
          </w:tcPr>
          <w:p w:rsidR="009606EE" w:rsidRDefault="009606EE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9606EE" w:rsidRDefault="00574B2C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9606EE" w:rsidRDefault="00574B2C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9606EE" w:rsidRDefault="00574B2C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5" w:type="dxa"/>
          </w:tcPr>
          <w:p w:rsidR="009606EE" w:rsidRDefault="00574B2C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</w:tbl>
    <w:p w:rsidR="009606EE" w:rsidRDefault="009606EE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53"/>
        <w:gridCol w:w="44"/>
        <w:gridCol w:w="1553"/>
        <w:gridCol w:w="44"/>
        <w:gridCol w:w="1772"/>
        <w:gridCol w:w="32"/>
        <w:gridCol w:w="1737"/>
        <w:gridCol w:w="13"/>
        <w:gridCol w:w="1797"/>
      </w:tblGrid>
      <w:tr w:rsidR="007A595B" w:rsidTr="007D6B0E">
        <w:tc>
          <w:tcPr>
            <w:tcW w:w="2353" w:type="dxa"/>
          </w:tcPr>
          <w:p w:rsidR="007A595B" w:rsidRDefault="007A595B" w:rsidP="00945F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иков И.А.</w:t>
            </w:r>
          </w:p>
          <w:p w:rsidR="007A595B" w:rsidRPr="007A595B" w:rsidRDefault="007A595B" w:rsidP="00945F2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СБО</w:t>
            </w:r>
          </w:p>
        </w:tc>
        <w:tc>
          <w:tcPr>
            <w:tcW w:w="1597" w:type="dxa"/>
            <w:gridSpan w:val="2"/>
          </w:tcPr>
          <w:p w:rsidR="007A595B" w:rsidRDefault="007A595B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816" w:type="dxa"/>
            <w:gridSpan w:val="2"/>
          </w:tcPr>
          <w:p w:rsidR="007A595B" w:rsidRDefault="007A595B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A595B" w:rsidRDefault="007A595B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9" w:type="dxa"/>
            <w:gridSpan w:val="2"/>
          </w:tcPr>
          <w:p w:rsidR="007A595B" w:rsidRDefault="007A595B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7A595B" w:rsidRDefault="007A595B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0" w:type="dxa"/>
            <w:gridSpan w:val="2"/>
          </w:tcPr>
          <w:p w:rsidR="007A595B" w:rsidRDefault="007A595B" w:rsidP="0094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A595B" w:rsidTr="007D6B0E">
        <w:tc>
          <w:tcPr>
            <w:tcW w:w="2353" w:type="dxa"/>
          </w:tcPr>
          <w:p w:rsidR="007A595B" w:rsidRDefault="007A595B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597" w:type="dxa"/>
            <w:gridSpan w:val="2"/>
          </w:tcPr>
          <w:p w:rsidR="007A595B" w:rsidRDefault="004E4A90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6" w:type="dxa"/>
            <w:gridSpan w:val="2"/>
          </w:tcPr>
          <w:p w:rsidR="007A595B" w:rsidRDefault="004E4A90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69" w:type="dxa"/>
            <w:gridSpan w:val="2"/>
          </w:tcPr>
          <w:p w:rsidR="007A595B" w:rsidRDefault="004E4A90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10" w:type="dxa"/>
            <w:gridSpan w:val="2"/>
          </w:tcPr>
          <w:p w:rsidR="007A595B" w:rsidRDefault="004E4A90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</w:tr>
      <w:tr w:rsidR="007A595B" w:rsidTr="007D6B0E">
        <w:tc>
          <w:tcPr>
            <w:tcW w:w="2353" w:type="dxa"/>
          </w:tcPr>
          <w:p w:rsidR="007A595B" w:rsidRDefault="007A595B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597" w:type="dxa"/>
            <w:gridSpan w:val="2"/>
          </w:tcPr>
          <w:p w:rsidR="007A595B" w:rsidRDefault="004E4A90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6" w:type="dxa"/>
            <w:gridSpan w:val="2"/>
          </w:tcPr>
          <w:p w:rsidR="007A595B" w:rsidRDefault="004E4A90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69" w:type="dxa"/>
            <w:gridSpan w:val="2"/>
          </w:tcPr>
          <w:p w:rsidR="007A595B" w:rsidRDefault="004E4A90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10" w:type="dxa"/>
            <w:gridSpan w:val="2"/>
          </w:tcPr>
          <w:p w:rsidR="007A595B" w:rsidRDefault="004E4A90" w:rsidP="00945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</w:tr>
      <w:tr w:rsidR="007D6B0E" w:rsidTr="007D6B0E">
        <w:tc>
          <w:tcPr>
            <w:tcW w:w="2397" w:type="dxa"/>
            <w:gridSpan w:val="2"/>
          </w:tcPr>
          <w:p w:rsidR="007D6B0E" w:rsidRDefault="007D6B0E" w:rsidP="00252C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льская О.В.</w:t>
            </w:r>
          </w:p>
          <w:p w:rsidR="007D6B0E" w:rsidRPr="009606EE" w:rsidRDefault="007D6B0E" w:rsidP="00252CE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биология</w:t>
            </w:r>
          </w:p>
        </w:tc>
        <w:tc>
          <w:tcPr>
            <w:tcW w:w="1597" w:type="dxa"/>
            <w:gridSpan w:val="2"/>
          </w:tcPr>
          <w:p w:rsidR="007D6B0E" w:rsidRDefault="007D6B0E" w:rsidP="00252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804" w:type="dxa"/>
            <w:gridSpan w:val="2"/>
          </w:tcPr>
          <w:p w:rsidR="007D6B0E" w:rsidRDefault="007D6B0E" w:rsidP="00252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D6B0E" w:rsidRDefault="007D6B0E" w:rsidP="00252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0" w:type="dxa"/>
            <w:gridSpan w:val="2"/>
          </w:tcPr>
          <w:p w:rsidR="007D6B0E" w:rsidRDefault="007D6B0E" w:rsidP="00252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7D6B0E" w:rsidRDefault="007D6B0E" w:rsidP="00252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7" w:type="dxa"/>
          </w:tcPr>
          <w:p w:rsidR="007D6B0E" w:rsidRDefault="007D6B0E" w:rsidP="00252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D6B0E" w:rsidTr="007D6B0E">
        <w:tc>
          <w:tcPr>
            <w:tcW w:w="2397" w:type="dxa"/>
            <w:gridSpan w:val="2"/>
          </w:tcPr>
          <w:p w:rsidR="007D6B0E" w:rsidRDefault="007D6B0E" w:rsidP="00252C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597" w:type="dxa"/>
            <w:gridSpan w:val="2"/>
          </w:tcPr>
          <w:p w:rsidR="007D6B0E" w:rsidRDefault="007D6B0E" w:rsidP="00252C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4" w:type="dxa"/>
            <w:gridSpan w:val="2"/>
          </w:tcPr>
          <w:p w:rsidR="007D6B0E" w:rsidRDefault="007D6B0E" w:rsidP="00252C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50" w:type="dxa"/>
            <w:gridSpan w:val="2"/>
          </w:tcPr>
          <w:p w:rsidR="007D6B0E" w:rsidRDefault="007D6B0E" w:rsidP="007D6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97" w:type="dxa"/>
          </w:tcPr>
          <w:p w:rsidR="007D6B0E" w:rsidRDefault="007D6B0E" w:rsidP="007D6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D6B0E" w:rsidTr="007D6B0E">
        <w:tc>
          <w:tcPr>
            <w:tcW w:w="2397" w:type="dxa"/>
            <w:gridSpan w:val="2"/>
          </w:tcPr>
          <w:p w:rsidR="007D6B0E" w:rsidRDefault="007D6B0E" w:rsidP="00252C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597" w:type="dxa"/>
            <w:gridSpan w:val="2"/>
          </w:tcPr>
          <w:p w:rsidR="007D6B0E" w:rsidRDefault="007D6B0E" w:rsidP="00252C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4" w:type="dxa"/>
            <w:gridSpan w:val="2"/>
          </w:tcPr>
          <w:p w:rsidR="007D6B0E" w:rsidRDefault="007D6B0E" w:rsidP="00252C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50" w:type="dxa"/>
            <w:gridSpan w:val="2"/>
          </w:tcPr>
          <w:p w:rsidR="007D6B0E" w:rsidRDefault="007D6B0E" w:rsidP="00252C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97" w:type="dxa"/>
          </w:tcPr>
          <w:p w:rsidR="007D6B0E" w:rsidRDefault="007D6B0E" w:rsidP="00252C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7A595B" w:rsidRDefault="007A595B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CB08F2">
        <w:rPr>
          <w:rFonts w:ascii="Times New Roman" w:hAnsi="Times New Roman" w:cs="Times New Roman"/>
          <w:color w:val="FF0000"/>
          <w:sz w:val="24"/>
          <w:szCs w:val="24"/>
        </w:rPr>
        <w:t>КЛАСС: 7 «б»</w:t>
      </w:r>
      <w:r w:rsidR="009B16DE">
        <w:rPr>
          <w:rFonts w:ascii="Times New Roman" w:hAnsi="Times New Roman" w:cs="Times New Roman"/>
          <w:color w:val="FF0000"/>
          <w:sz w:val="24"/>
          <w:szCs w:val="24"/>
        </w:rPr>
        <w:t>, ЗПР</w:t>
      </w:r>
    </w:p>
    <w:tbl>
      <w:tblPr>
        <w:tblStyle w:val="a4"/>
        <w:tblW w:w="0" w:type="auto"/>
        <w:tblLook w:val="04A0"/>
      </w:tblPr>
      <w:tblGrid>
        <w:gridCol w:w="2451"/>
        <w:gridCol w:w="1597"/>
        <w:gridCol w:w="1852"/>
        <w:gridCol w:w="1822"/>
        <w:gridCol w:w="1849"/>
      </w:tblGrid>
      <w:tr w:rsidR="00D145D6" w:rsidTr="00D145D6">
        <w:tc>
          <w:tcPr>
            <w:tcW w:w="2518" w:type="dxa"/>
          </w:tcPr>
          <w:p w:rsidR="00D145D6" w:rsidRDefault="003E7DE0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олева С.В.</w:t>
            </w:r>
          </w:p>
          <w:p w:rsidR="00D145D6" w:rsidRPr="003E7DE0" w:rsidRDefault="003E7DE0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математика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4E4A9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4E4A9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D145D6" w:rsidRDefault="004E4A9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5" w:type="dxa"/>
          </w:tcPr>
          <w:p w:rsidR="00D145D6" w:rsidRDefault="004E4A9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4E4A9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D145D6" w:rsidRDefault="004E4A9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D145D6" w:rsidRDefault="004E4A9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5" w:type="dxa"/>
          </w:tcPr>
          <w:p w:rsidR="00D145D6" w:rsidRDefault="004E4A9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42"/>
        <w:gridCol w:w="1597"/>
        <w:gridCol w:w="1855"/>
        <w:gridCol w:w="1826"/>
        <w:gridCol w:w="1851"/>
      </w:tblGrid>
      <w:tr w:rsidR="00D145D6" w:rsidTr="00D145D6">
        <w:tc>
          <w:tcPr>
            <w:tcW w:w="2518" w:type="dxa"/>
          </w:tcPr>
          <w:p w:rsidR="00D145D6" w:rsidRPr="005E6D7E" w:rsidRDefault="003E7DE0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</w:t>
            </w:r>
          </w:p>
          <w:p w:rsidR="00D145D6" w:rsidRPr="003E7DE0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E7DE0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u w:val="single"/>
              </w:rPr>
              <w:t>биология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9B16D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9B16D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D145D6" w:rsidRDefault="009B16D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5" w:type="dxa"/>
          </w:tcPr>
          <w:p w:rsidR="00D145D6" w:rsidRDefault="009B16D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9B16D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9B16D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D145D6" w:rsidRDefault="009B16D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5" w:type="dxa"/>
          </w:tcPr>
          <w:p w:rsidR="00D145D6" w:rsidRDefault="009B16D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6"/>
        <w:gridCol w:w="1597"/>
        <w:gridCol w:w="1851"/>
        <w:gridCol w:w="1820"/>
        <w:gridCol w:w="1847"/>
      </w:tblGrid>
      <w:tr w:rsidR="00D145D6" w:rsidTr="00D145D6">
        <w:tc>
          <w:tcPr>
            <w:tcW w:w="2518" w:type="dxa"/>
          </w:tcPr>
          <w:p w:rsidR="00D145D6" w:rsidRPr="005E6D7E" w:rsidRDefault="002C1457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а Н.А.</w:t>
            </w:r>
          </w:p>
          <w:p w:rsidR="00D145D6" w:rsidRPr="002C1457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457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география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2C145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2C145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D145D6" w:rsidRDefault="002C145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15" w:type="dxa"/>
          </w:tcPr>
          <w:p w:rsidR="00D145D6" w:rsidRDefault="002C145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2C145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2C145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2C145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15" w:type="dxa"/>
          </w:tcPr>
          <w:p w:rsidR="00D145D6" w:rsidRDefault="002C145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6"/>
        <w:gridCol w:w="1597"/>
        <w:gridCol w:w="1851"/>
        <w:gridCol w:w="1820"/>
        <w:gridCol w:w="1847"/>
      </w:tblGrid>
      <w:tr w:rsidR="00D145D6" w:rsidTr="00D145D6">
        <w:tc>
          <w:tcPr>
            <w:tcW w:w="2518" w:type="dxa"/>
          </w:tcPr>
          <w:p w:rsidR="00D145D6" w:rsidRDefault="009A2506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иков И.А.</w:t>
            </w:r>
          </w:p>
          <w:p w:rsidR="00D145D6" w:rsidRPr="009A2506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506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информатика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9A250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9A250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D145D6" w:rsidRDefault="009A250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5" w:type="dxa"/>
          </w:tcPr>
          <w:p w:rsidR="00D145D6" w:rsidRDefault="009A250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9A250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9A250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9A250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15" w:type="dxa"/>
          </w:tcPr>
          <w:p w:rsidR="00D145D6" w:rsidRDefault="009A250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44"/>
        <w:gridCol w:w="1597"/>
        <w:gridCol w:w="1854"/>
        <w:gridCol w:w="1825"/>
        <w:gridCol w:w="1851"/>
      </w:tblGrid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енко Л.В.</w:t>
            </w:r>
          </w:p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вае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триместр</w:t>
            </w:r>
          </w:p>
        </w:tc>
        <w:tc>
          <w:tcPr>
            <w:tcW w:w="1310" w:type="dxa"/>
          </w:tcPr>
          <w:p w:rsidR="00D145D6" w:rsidRDefault="007C339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7C339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D145D6" w:rsidRDefault="007C339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:rsidR="00D145D6" w:rsidRDefault="007C339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7C339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7C339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D145D6" w:rsidRDefault="007C339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:rsidR="00D145D6" w:rsidRDefault="007C339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КЛАСС: </w:t>
      </w:r>
      <w:r w:rsidR="007A6C94">
        <w:rPr>
          <w:rFonts w:ascii="Times New Roman" w:hAnsi="Times New Roman" w:cs="Times New Roman"/>
          <w:color w:val="FF0000"/>
          <w:sz w:val="24"/>
          <w:szCs w:val="24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«в»</w:t>
      </w:r>
      <w:r w:rsidR="007A6C94">
        <w:rPr>
          <w:rFonts w:ascii="Times New Roman" w:hAnsi="Times New Roman" w:cs="Times New Roman"/>
          <w:color w:val="FF0000"/>
          <w:sz w:val="24"/>
          <w:szCs w:val="24"/>
        </w:rPr>
        <w:t>, адаптированная, УО</w:t>
      </w:r>
    </w:p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30"/>
        <w:gridCol w:w="1597"/>
        <w:gridCol w:w="1858"/>
        <w:gridCol w:w="1831"/>
        <w:gridCol w:w="1855"/>
      </w:tblGrid>
      <w:tr w:rsidR="00D145D6" w:rsidTr="00D145D6">
        <w:tc>
          <w:tcPr>
            <w:tcW w:w="2518" w:type="dxa"/>
          </w:tcPr>
          <w:p w:rsidR="00D145D6" w:rsidRPr="005E6D7E" w:rsidRDefault="00D145D6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льская О.В.</w:t>
            </w:r>
          </w:p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C94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биология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7A6C94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7A6C94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D145D6" w:rsidRDefault="007A6C94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5" w:type="dxa"/>
          </w:tcPr>
          <w:p w:rsidR="00D145D6" w:rsidRDefault="007A6C94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7A6C94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7A6C94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D145D6" w:rsidRDefault="007A6C94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5" w:type="dxa"/>
          </w:tcPr>
          <w:p w:rsidR="00D145D6" w:rsidRDefault="007A6C94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6"/>
        <w:gridCol w:w="1597"/>
        <w:gridCol w:w="1851"/>
        <w:gridCol w:w="1820"/>
        <w:gridCol w:w="1847"/>
      </w:tblGrid>
      <w:tr w:rsidR="00D145D6" w:rsidTr="00D145D6">
        <w:tc>
          <w:tcPr>
            <w:tcW w:w="2518" w:type="dxa"/>
          </w:tcPr>
          <w:p w:rsidR="00D145D6" w:rsidRPr="005E6D7E" w:rsidRDefault="00073278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а Н.А.</w:t>
            </w:r>
          </w:p>
          <w:p w:rsidR="00D145D6" w:rsidRPr="00073278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278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география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07327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07327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D145D6" w:rsidRDefault="0007327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15" w:type="dxa"/>
          </w:tcPr>
          <w:p w:rsidR="00D145D6" w:rsidRDefault="0007327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07327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07327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14" w:type="dxa"/>
          </w:tcPr>
          <w:p w:rsidR="00D145D6" w:rsidRDefault="0007327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5" w:type="dxa"/>
          </w:tcPr>
          <w:p w:rsidR="00D145D6" w:rsidRDefault="00073278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1"/>
        <w:gridCol w:w="1597"/>
        <w:gridCol w:w="1852"/>
        <w:gridCol w:w="1822"/>
        <w:gridCol w:w="1849"/>
      </w:tblGrid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енко Л.В.</w:t>
            </w:r>
          </w:p>
          <w:p w:rsidR="00D145D6" w:rsidRPr="00252CE9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CE9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математика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4F246A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D145D6" w:rsidP="004F2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24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D145D6" w:rsidRDefault="004F246A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5" w:type="dxa"/>
          </w:tcPr>
          <w:p w:rsidR="00D145D6" w:rsidRDefault="004F246A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4F246A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4F246A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D145D6" w:rsidRDefault="004F246A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:rsidR="00D145D6" w:rsidRDefault="004F246A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25"/>
        <w:gridCol w:w="1597"/>
        <w:gridCol w:w="1859"/>
        <w:gridCol w:w="1833"/>
        <w:gridCol w:w="1857"/>
      </w:tblGrid>
      <w:tr w:rsidR="00D145D6" w:rsidTr="00D145D6">
        <w:tc>
          <w:tcPr>
            <w:tcW w:w="2518" w:type="dxa"/>
          </w:tcPr>
          <w:p w:rsidR="00D145D6" w:rsidRDefault="00283B5E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иков И.А.</w:t>
            </w:r>
          </w:p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B5E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СБО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283B5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283B5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283B5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15" w:type="dxa"/>
          </w:tcPr>
          <w:p w:rsidR="00D145D6" w:rsidRDefault="00283B5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283B5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D145D6" w:rsidRDefault="00283B5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D145D6" w:rsidRDefault="00283B5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D145D6" w:rsidRDefault="00283B5E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52365" w:rsidRDefault="00A52365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КЛАСС: 8 «а»</w:t>
      </w:r>
      <w:r w:rsidR="00A52365">
        <w:rPr>
          <w:rFonts w:ascii="Times New Roman" w:hAnsi="Times New Roman" w:cs="Times New Roman"/>
          <w:color w:val="FF0000"/>
          <w:sz w:val="24"/>
          <w:szCs w:val="24"/>
        </w:rPr>
        <w:t>, общеобразовательный</w:t>
      </w:r>
    </w:p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08"/>
        <w:gridCol w:w="1597"/>
        <w:gridCol w:w="1801"/>
        <w:gridCol w:w="1745"/>
        <w:gridCol w:w="1794"/>
      </w:tblGrid>
      <w:tr w:rsidR="00D145D6" w:rsidTr="00A52365">
        <w:tc>
          <w:tcPr>
            <w:tcW w:w="2408" w:type="dxa"/>
          </w:tcPr>
          <w:p w:rsidR="00D145D6" w:rsidRDefault="00A52365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иков И.А.</w:t>
            </w:r>
          </w:p>
          <w:p w:rsidR="00D145D6" w:rsidRPr="00A52365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365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информатика</w:t>
            </w:r>
          </w:p>
        </w:tc>
        <w:tc>
          <w:tcPr>
            <w:tcW w:w="1597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801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4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A52365" w:rsidTr="00A52365">
        <w:trPr>
          <w:trHeight w:val="266"/>
        </w:trPr>
        <w:tc>
          <w:tcPr>
            <w:tcW w:w="2408" w:type="dxa"/>
            <w:vMerge w:val="restart"/>
          </w:tcPr>
          <w:p w:rsidR="00A52365" w:rsidRDefault="00A52365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597" w:type="dxa"/>
          </w:tcPr>
          <w:p w:rsidR="00A52365" w:rsidRDefault="00A52365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0</w:t>
            </w:r>
          </w:p>
        </w:tc>
        <w:tc>
          <w:tcPr>
            <w:tcW w:w="1801" w:type="dxa"/>
          </w:tcPr>
          <w:p w:rsidR="00A52365" w:rsidRDefault="00A52365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45" w:type="dxa"/>
          </w:tcPr>
          <w:p w:rsidR="00A52365" w:rsidRDefault="00A52365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4" w:type="dxa"/>
          </w:tcPr>
          <w:p w:rsidR="00A52365" w:rsidRDefault="00A52365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52365" w:rsidTr="00A52365">
        <w:trPr>
          <w:trHeight w:val="282"/>
        </w:trPr>
        <w:tc>
          <w:tcPr>
            <w:tcW w:w="2408" w:type="dxa"/>
            <w:vMerge/>
          </w:tcPr>
          <w:p w:rsidR="00A52365" w:rsidRDefault="00A52365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52365" w:rsidRDefault="00A52365" w:rsidP="00A52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2</w:t>
            </w:r>
          </w:p>
        </w:tc>
        <w:tc>
          <w:tcPr>
            <w:tcW w:w="1801" w:type="dxa"/>
          </w:tcPr>
          <w:p w:rsidR="00A52365" w:rsidRDefault="00A52365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45" w:type="dxa"/>
          </w:tcPr>
          <w:p w:rsidR="00A52365" w:rsidRDefault="00A52365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94" w:type="dxa"/>
          </w:tcPr>
          <w:p w:rsidR="00A52365" w:rsidRDefault="00A52365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D145D6" w:rsidTr="00A52365">
        <w:tc>
          <w:tcPr>
            <w:tcW w:w="240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597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1"/>
        <w:gridCol w:w="1597"/>
        <w:gridCol w:w="1852"/>
        <w:gridCol w:w="1822"/>
        <w:gridCol w:w="1849"/>
      </w:tblGrid>
      <w:tr w:rsidR="0036487A" w:rsidTr="005F0EFD">
        <w:tc>
          <w:tcPr>
            <w:tcW w:w="2518" w:type="dxa"/>
          </w:tcPr>
          <w:p w:rsidR="0036487A" w:rsidRPr="003156B6" w:rsidRDefault="003156B6" w:rsidP="005F0E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олева С.В</w:t>
            </w:r>
            <w:r w:rsidRPr="003156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6487A" w:rsidRDefault="003156B6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56B6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математика</w:t>
            </w:r>
          </w:p>
        </w:tc>
        <w:tc>
          <w:tcPr>
            <w:tcW w:w="1310" w:type="dxa"/>
          </w:tcPr>
          <w:p w:rsidR="0036487A" w:rsidRDefault="0036487A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36487A" w:rsidRDefault="0036487A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36487A" w:rsidRDefault="0036487A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36487A" w:rsidRDefault="0036487A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36487A" w:rsidRDefault="0036487A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36487A" w:rsidRDefault="0036487A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36487A" w:rsidTr="005F0EFD">
        <w:tc>
          <w:tcPr>
            <w:tcW w:w="2518" w:type="dxa"/>
          </w:tcPr>
          <w:p w:rsidR="0036487A" w:rsidRDefault="0036487A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36487A" w:rsidRDefault="003156B6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14" w:type="dxa"/>
          </w:tcPr>
          <w:p w:rsidR="0036487A" w:rsidRDefault="003156B6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36487A" w:rsidRDefault="003156B6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5" w:type="dxa"/>
          </w:tcPr>
          <w:p w:rsidR="0036487A" w:rsidRDefault="003156B6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6487A" w:rsidTr="005F0EFD">
        <w:tc>
          <w:tcPr>
            <w:tcW w:w="2518" w:type="dxa"/>
          </w:tcPr>
          <w:p w:rsidR="0036487A" w:rsidRDefault="0036487A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36487A" w:rsidRDefault="003156B6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36487A" w:rsidRDefault="003156B6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36487A" w:rsidRDefault="003156B6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5" w:type="dxa"/>
          </w:tcPr>
          <w:p w:rsidR="0036487A" w:rsidRDefault="003156B6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</w:tr>
    </w:tbl>
    <w:p w:rsidR="0036487A" w:rsidRDefault="0036487A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42"/>
        <w:gridCol w:w="1597"/>
        <w:gridCol w:w="1855"/>
        <w:gridCol w:w="1826"/>
        <w:gridCol w:w="1851"/>
      </w:tblGrid>
      <w:tr w:rsidR="00877541" w:rsidTr="005F0EFD">
        <w:tc>
          <w:tcPr>
            <w:tcW w:w="2518" w:type="dxa"/>
          </w:tcPr>
          <w:p w:rsidR="00877541" w:rsidRDefault="00877541" w:rsidP="005F0E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</w:t>
            </w:r>
          </w:p>
          <w:p w:rsidR="00877541" w:rsidRPr="00877541" w:rsidRDefault="00877541" w:rsidP="005F0EF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541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биология</w:t>
            </w:r>
          </w:p>
        </w:tc>
        <w:tc>
          <w:tcPr>
            <w:tcW w:w="1310" w:type="dxa"/>
          </w:tcPr>
          <w:p w:rsidR="00877541" w:rsidRDefault="00877541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877541" w:rsidRDefault="00877541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877541" w:rsidRDefault="00877541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877541" w:rsidRDefault="00877541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877541" w:rsidRDefault="00877541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877541" w:rsidRDefault="00877541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77541" w:rsidTr="005F0EFD">
        <w:tc>
          <w:tcPr>
            <w:tcW w:w="2518" w:type="dxa"/>
          </w:tcPr>
          <w:p w:rsidR="00877541" w:rsidRDefault="00877541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877541" w:rsidRDefault="00877541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14" w:type="dxa"/>
          </w:tcPr>
          <w:p w:rsidR="00877541" w:rsidRDefault="00877541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877541" w:rsidRDefault="00877541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5" w:type="dxa"/>
          </w:tcPr>
          <w:p w:rsidR="00877541" w:rsidRDefault="00877541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</w:tr>
      <w:tr w:rsidR="00877541" w:rsidTr="005F0EFD">
        <w:tc>
          <w:tcPr>
            <w:tcW w:w="2518" w:type="dxa"/>
          </w:tcPr>
          <w:p w:rsidR="00877541" w:rsidRDefault="00877541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877541" w:rsidRDefault="00877541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14" w:type="dxa"/>
          </w:tcPr>
          <w:p w:rsidR="00877541" w:rsidRDefault="00877541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877541" w:rsidRDefault="00877541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5" w:type="dxa"/>
          </w:tcPr>
          <w:p w:rsidR="00877541" w:rsidRDefault="00877541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877541" w:rsidRDefault="00877541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25"/>
        <w:gridCol w:w="1597"/>
        <w:gridCol w:w="1859"/>
        <w:gridCol w:w="1833"/>
        <w:gridCol w:w="1857"/>
      </w:tblGrid>
      <w:tr w:rsidR="003D4A46" w:rsidTr="005F0EFD">
        <w:tc>
          <w:tcPr>
            <w:tcW w:w="2518" w:type="dxa"/>
          </w:tcPr>
          <w:p w:rsidR="003D4A46" w:rsidRDefault="003D4A46" w:rsidP="005F0E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иков И.А.</w:t>
            </w:r>
          </w:p>
          <w:p w:rsidR="003D4A46" w:rsidRPr="003D4A46" w:rsidRDefault="003D4A46" w:rsidP="005F0EF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A46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ОБЖ</w:t>
            </w:r>
          </w:p>
        </w:tc>
        <w:tc>
          <w:tcPr>
            <w:tcW w:w="1310" w:type="dxa"/>
          </w:tcPr>
          <w:p w:rsidR="003D4A46" w:rsidRDefault="003D4A46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3D4A46" w:rsidRDefault="003D4A46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3D4A46" w:rsidRDefault="003D4A46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3D4A46" w:rsidRDefault="003D4A46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3D4A46" w:rsidRDefault="003D4A46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3D4A46" w:rsidRDefault="003D4A46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3D4A46" w:rsidTr="005F0EFD">
        <w:tc>
          <w:tcPr>
            <w:tcW w:w="2518" w:type="dxa"/>
          </w:tcPr>
          <w:p w:rsidR="003D4A46" w:rsidRDefault="003D4A46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3D4A46" w:rsidRDefault="003D4A46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3D4A46" w:rsidRDefault="003D4A46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3D4A46" w:rsidRDefault="003D4A46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:rsidR="003D4A46" w:rsidRDefault="003D4A46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D4A46" w:rsidTr="005F0EFD">
        <w:tc>
          <w:tcPr>
            <w:tcW w:w="2518" w:type="dxa"/>
          </w:tcPr>
          <w:p w:rsidR="003D4A46" w:rsidRDefault="003D4A46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3D4A46" w:rsidRDefault="003D4A46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3D4A46" w:rsidRDefault="003D4A46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3D4A46" w:rsidRDefault="003D4A46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3D4A46" w:rsidRDefault="003D4A46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A46" w:rsidRDefault="003D4A4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42"/>
        <w:gridCol w:w="1597"/>
        <w:gridCol w:w="1855"/>
        <w:gridCol w:w="1826"/>
        <w:gridCol w:w="1851"/>
      </w:tblGrid>
      <w:tr w:rsidR="003F678A" w:rsidTr="005F0EFD">
        <w:tc>
          <w:tcPr>
            <w:tcW w:w="2518" w:type="dxa"/>
          </w:tcPr>
          <w:p w:rsidR="003F678A" w:rsidRDefault="003F678A" w:rsidP="005F0E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</w:t>
            </w:r>
          </w:p>
          <w:p w:rsidR="003F678A" w:rsidRPr="003F678A" w:rsidRDefault="003F678A" w:rsidP="005F0EF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78A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химия</w:t>
            </w:r>
          </w:p>
        </w:tc>
        <w:tc>
          <w:tcPr>
            <w:tcW w:w="1310" w:type="dxa"/>
          </w:tcPr>
          <w:p w:rsidR="003F678A" w:rsidRDefault="003F678A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3F678A" w:rsidRDefault="003F678A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3F678A" w:rsidRDefault="003F678A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3F678A" w:rsidRDefault="003F678A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3F678A" w:rsidRDefault="003F678A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3F678A" w:rsidRDefault="003F678A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3F678A" w:rsidTr="005F0EFD">
        <w:tc>
          <w:tcPr>
            <w:tcW w:w="2518" w:type="dxa"/>
          </w:tcPr>
          <w:p w:rsidR="003F678A" w:rsidRDefault="003F678A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триместр</w:t>
            </w:r>
          </w:p>
        </w:tc>
        <w:tc>
          <w:tcPr>
            <w:tcW w:w="1310" w:type="dxa"/>
          </w:tcPr>
          <w:p w:rsidR="003F678A" w:rsidRDefault="003F678A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3F678A" w:rsidRDefault="003F678A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4" w:type="dxa"/>
          </w:tcPr>
          <w:p w:rsidR="003F678A" w:rsidRDefault="003F678A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5" w:type="dxa"/>
          </w:tcPr>
          <w:p w:rsidR="003F678A" w:rsidRDefault="003F678A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F678A" w:rsidTr="005F0EFD">
        <w:tc>
          <w:tcPr>
            <w:tcW w:w="2518" w:type="dxa"/>
          </w:tcPr>
          <w:p w:rsidR="003F678A" w:rsidRDefault="003F678A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3F678A" w:rsidRDefault="003F678A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3F678A" w:rsidRDefault="003F678A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4" w:type="dxa"/>
          </w:tcPr>
          <w:p w:rsidR="003F678A" w:rsidRDefault="003F678A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5" w:type="dxa"/>
          </w:tcPr>
          <w:p w:rsidR="003F678A" w:rsidRDefault="003F678A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3F678A" w:rsidRDefault="003F678A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44"/>
        <w:gridCol w:w="1597"/>
        <w:gridCol w:w="1854"/>
        <w:gridCol w:w="1825"/>
        <w:gridCol w:w="1851"/>
      </w:tblGrid>
      <w:tr w:rsidR="004627A7" w:rsidTr="005F0EFD">
        <w:tc>
          <w:tcPr>
            <w:tcW w:w="2518" w:type="dxa"/>
          </w:tcPr>
          <w:p w:rsidR="004627A7" w:rsidRDefault="004627A7" w:rsidP="005F0E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енко Л.В.</w:t>
            </w:r>
          </w:p>
          <w:p w:rsidR="004627A7" w:rsidRPr="004627A7" w:rsidRDefault="004627A7" w:rsidP="005F0EF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физика</w:t>
            </w:r>
          </w:p>
        </w:tc>
        <w:tc>
          <w:tcPr>
            <w:tcW w:w="1310" w:type="dxa"/>
          </w:tcPr>
          <w:p w:rsidR="004627A7" w:rsidRDefault="004627A7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4627A7" w:rsidRDefault="004627A7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4627A7" w:rsidRDefault="004627A7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4627A7" w:rsidRDefault="004627A7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4627A7" w:rsidRDefault="004627A7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4627A7" w:rsidRDefault="004627A7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4627A7" w:rsidTr="005F0EFD">
        <w:tc>
          <w:tcPr>
            <w:tcW w:w="2518" w:type="dxa"/>
          </w:tcPr>
          <w:p w:rsidR="004627A7" w:rsidRDefault="004627A7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4627A7" w:rsidRDefault="004627A7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14" w:type="dxa"/>
          </w:tcPr>
          <w:p w:rsidR="004627A7" w:rsidRDefault="004627A7" w:rsidP="0046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4627A7" w:rsidRDefault="004627A7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5" w:type="dxa"/>
          </w:tcPr>
          <w:p w:rsidR="004627A7" w:rsidRDefault="004627A7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627A7" w:rsidTr="005F0EFD">
        <w:tc>
          <w:tcPr>
            <w:tcW w:w="2518" w:type="dxa"/>
          </w:tcPr>
          <w:p w:rsidR="004627A7" w:rsidRDefault="004627A7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4627A7" w:rsidRDefault="004627A7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4" w:type="dxa"/>
          </w:tcPr>
          <w:p w:rsidR="004627A7" w:rsidRDefault="004627A7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</w:tcPr>
          <w:p w:rsidR="004627A7" w:rsidRDefault="004627A7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5" w:type="dxa"/>
          </w:tcPr>
          <w:p w:rsidR="004627A7" w:rsidRDefault="00C56D14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4627A7" w:rsidRDefault="004627A7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6"/>
        <w:gridCol w:w="1597"/>
        <w:gridCol w:w="1851"/>
        <w:gridCol w:w="1820"/>
        <w:gridCol w:w="1847"/>
      </w:tblGrid>
      <w:tr w:rsidR="0035642F" w:rsidTr="005F0EFD">
        <w:tc>
          <w:tcPr>
            <w:tcW w:w="2518" w:type="dxa"/>
          </w:tcPr>
          <w:p w:rsidR="0035642F" w:rsidRDefault="0035642F" w:rsidP="005F0E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а Н.А.</w:t>
            </w:r>
          </w:p>
          <w:p w:rsidR="0035642F" w:rsidRPr="0035642F" w:rsidRDefault="0035642F" w:rsidP="005F0EF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география</w:t>
            </w:r>
          </w:p>
        </w:tc>
        <w:tc>
          <w:tcPr>
            <w:tcW w:w="1310" w:type="dxa"/>
          </w:tcPr>
          <w:p w:rsidR="0035642F" w:rsidRDefault="0035642F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35642F" w:rsidRDefault="0035642F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35642F" w:rsidRDefault="0035642F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35642F" w:rsidRDefault="0035642F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35642F" w:rsidRDefault="0035642F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35642F" w:rsidRDefault="0035642F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35642F" w:rsidTr="005F0EFD">
        <w:tc>
          <w:tcPr>
            <w:tcW w:w="2518" w:type="dxa"/>
          </w:tcPr>
          <w:p w:rsidR="0035642F" w:rsidRDefault="0035642F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35642F" w:rsidRDefault="0035642F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35642F" w:rsidRDefault="0035642F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14" w:type="dxa"/>
          </w:tcPr>
          <w:p w:rsidR="0035642F" w:rsidRDefault="0035642F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15" w:type="dxa"/>
          </w:tcPr>
          <w:p w:rsidR="0035642F" w:rsidRDefault="0035642F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5642F" w:rsidTr="005F0EFD">
        <w:tc>
          <w:tcPr>
            <w:tcW w:w="2518" w:type="dxa"/>
          </w:tcPr>
          <w:p w:rsidR="0035642F" w:rsidRDefault="0035642F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35642F" w:rsidRDefault="0035642F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4" w:type="dxa"/>
          </w:tcPr>
          <w:p w:rsidR="0035642F" w:rsidRDefault="0035642F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4" w:type="dxa"/>
          </w:tcPr>
          <w:p w:rsidR="0035642F" w:rsidRDefault="0035642F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15" w:type="dxa"/>
          </w:tcPr>
          <w:p w:rsidR="0035642F" w:rsidRDefault="0035642F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</w:tbl>
    <w:p w:rsidR="00A079B1" w:rsidRDefault="00A079B1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5642F" w:rsidRDefault="00A079B1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8 «а», адаптированная, ЗПР</w:t>
      </w:r>
    </w:p>
    <w:p w:rsidR="00A079B1" w:rsidRDefault="00A079B1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6"/>
        <w:gridCol w:w="1597"/>
        <w:gridCol w:w="1851"/>
        <w:gridCol w:w="1820"/>
        <w:gridCol w:w="1847"/>
      </w:tblGrid>
      <w:tr w:rsidR="00A079B1" w:rsidTr="005F0EFD">
        <w:tc>
          <w:tcPr>
            <w:tcW w:w="2518" w:type="dxa"/>
          </w:tcPr>
          <w:p w:rsidR="00A079B1" w:rsidRDefault="00A079B1" w:rsidP="005F0E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а Н.А.</w:t>
            </w:r>
          </w:p>
          <w:p w:rsidR="00A079B1" w:rsidRPr="00A079B1" w:rsidRDefault="00A079B1" w:rsidP="005F0EF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9B1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география</w:t>
            </w:r>
          </w:p>
        </w:tc>
        <w:tc>
          <w:tcPr>
            <w:tcW w:w="1310" w:type="dxa"/>
          </w:tcPr>
          <w:p w:rsidR="00A079B1" w:rsidRDefault="00A079B1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A079B1" w:rsidRDefault="00A079B1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A079B1" w:rsidRDefault="00A079B1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A079B1" w:rsidRDefault="00A079B1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A079B1" w:rsidRDefault="00A079B1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A079B1" w:rsidRDefault="00A079B1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A079B1" w:rsidTr="005F0EFD">
        <w:tc>
          <w:tcPr>
            <w:tcW w:w="2518" w:type="dxa"/>
          </w:tcPr>
          <w:p w:rsidR="00A079B1" w:rsidRDefault="00A079B1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A079B1" w:rsidRDefault="00A079B1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A079B1" w:rsidRDefault="00A079B1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A079B1" w:rsidRDefault="00A079B1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15" w:type="dxa"/>
          </w:tcPr>
          <w:p w:rsidR="00A079B1" w:rsidRDefault="00A079B1" w:rsidP="00A07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079B1" w:rsidTr="005F0EFD">
        <w:tc>
          <w:tcPr>
            <w:tcW w:w="2518" w:type="dxa"/>
          </w:tcPr>
          <w:p w:rsidR="00A079B1" w:rsidRDefault="00A079B1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A079B1" w:rsidRDefault="00A079B1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A079B1" w:rsidRDefault="00A079B1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A079B1" w:rsidRDefault="00A079B1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A079B1" w:rsidRDefault="00A079B1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516B" w:rsidRDefault="0013516B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Класс: 8 «б»</w:t>
      </w:r>
      <w:r w:rsidR="0036487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gramStart"/>
      <w:r w:rsidR="0036487A">
        <w:rPr>
          <w:rFonts w:ascii="Times New Roman" w:hAnsi="Times New Roman" w:cs="Times New Roman"/>
          <w:color w:val="FF0000"/>
          <w:sz w:val="24"/>
          <w:szCs w:val="24"/>
        </w:rPr>
        <w:t>адаптированная</w:t>
      </w:r>
      <w:proofErr w:type="gramEnd"/>
      <w:r w:rsidR="0036487A">
        <w:rPr>
          <w:rFonts w:ascii="Times New Roman" w:hAnsi="Times New Roman" w:cs="Times New Roman"/>
          <w:color w:val="FF0000"/>
          <w:sz w:val="24"/>
          <w:szCs w:val="24"/>
        </w:rPr>
        <w:t>, ЗПР</w:t>
      </w:r>
    </w:p>
    <w:p w:rsidR="0013516B" w:rsidRDefault="0013516B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42"/>
        <w:gridCol w:w="1597"/>
        <w:gridCol w:w="1855"/>
        <w:gridCol w:w="1826"/>
        <w:gridCol w:w="1851"/>
      </w:tblGrid>
      <w:tr w:rsidR="00D145D6" w:rsidTr="00D145D6">
        <w:tc>
          <w:tcPr>
            <w:tcW w:w="2518" w:type="dxa"/>
          </w:tcPr>
          <w:p w:rsidR="00D145D6" w:rsidRPr="005E6D7E" w:rsidRDefault="0036487A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</w:t>
            </w:r>
          </w:p>
          <w:p w:rsidR="00D145D6" w:rsidRPr="0036487A" w:rsidRDefault="006A0A54" w:rsidP="006A0A5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химия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F1520A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F1520A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D145D6" w:rsidRDefault="00F1520A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5" w:type="dxa"/>
          </w:tcPr>
          <w:p w:rsidR="00D145D6" w:rsidRDefault="00F1520A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F1520A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14" w:type="dxa"/>
          </w:tcPr>
          <w:p w:rsidR="00D145D6" w:rsidRDefault="00F1520A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D145D6" w:rsidRDefault="00F1520A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:rsidR="00D145D6" w:rsidRDefault="00F1520A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42"/>
        <w:gridCol w:w="1597"/>
        <w:gridCol w:w="1855"/>
        <w:gridCol w:w="1826"/>
        <w:gridCol w:w="1851"/>
      </w:tblGrid>
      <w:tr w:rsidR="006A0A54" w:rsidTr="005F0EFD">
        <w:tc>
          <w:tcPr>
            <w:tcW w:w="2518" w:type="dxa"/>
          </w:tcPr>
          <w:p w:rsidR="006A0A54" w:rsidRDefault="006A0A54" w:rsidP="005F0E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И.</w:t>
            </w:r>
          </w:p>
          <w:p w:rsidR="006A0A54" w:rsidRPr="006A0A54" w:rsidRDefault="006A0A54" w:rsidP="005F0EF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биология</w:t>
            </w:r>
          </w:p>
        </w:tc>
        <w:tc>
          <w:tcPr>
            <w:tcW w:w="1310" w:type="dxa"/>
          </w:tcPr>
          <w:p w:rsidR="006A0A54" w:rsidRDefault="006A0A54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6A0A54" w:rsidRDefault="006A0A54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6A0A54" w:rsidRDefault="006A0A54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6A0A54" w:rsidRDefault="006A0A54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6A0A54" w:rsidRDefault="006A0A54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6A0A54" w:rsidRDefault="006A0A54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A0A54" w:rsidTr="005F0EFD">
        <w:tc>
          <w:tcPr>
            <w:tcW w:w="2518" w:type="dxa"/>
          </w:tcPr>
          <w:p w:rsidR="006A0A54" w:rsidRDefault="006A0A54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6A0A54" w:rsidRDefault="006A0A54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6A0A54" w:rsidRDefault="006A0A54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6A0A54" w:rsidRDefault="006A0A54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5" w:type="dxa"/>
          </w:tcPr>
          <w:p w:rsidR="006A0A54" w:rsidRDefault="006A0A54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</w:tr>
      <w:tr w:rsidR="006A0A54" w:rsidTr="005F0EFD">
        <w:tc>
          <w:tcPr>
            <w:tcW w:w="2518" w:type="dxa"/>
          </w:tcPr>
          <w:p w:rsidR="006A0A54" w:rsidRDefault="006A0A54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6A0A54" w:rsidRDefault="006A0A54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14" w:type="dxa"/>
          </w:tcPr>
          <w:p w:rsidR="006A0A54" w:rsidRDefault="006A0A54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6A0A54" w:rsidRDefault="006A0A54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:rsidR="006A0A54" w:rsidRDefault="006A0A54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6A0A54" w:rsidRDefault="006A0A54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A0A54" w:rsidRDefault="006A0A54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6"/>
        <w:gridCol w:w="1597"/>
        <w:gridCol w:w="1851"/>
        <w:gridCol w:w="1820"/>
        <w:gridCol w:w="1847"/>
      </w:tblGrid>
      <w:tr w:rsidR="00D145D6" w:rsidTr="00D145D6">
        <w:tc>
          <w:tcPr>
            <w:tcW w:w="2518" w:type="dxa"/>
          </w:tcPr>
          <w:p w:rsidR="00D145D6" w:rsidRPr="005E6D7E" w:rsidRDefault="006A0A54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а Н.А.</w:t>
            </w:r>
          </w:p>
          <w:p w:rsidR="00D145D6" w:rsidRPr="006A0A54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A54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география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13516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13516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14" w:type="dxa"/>
          </w:tcPr>
          <w:p w:rsidR="00D145D6" w:rsidRDefault="0013516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15" w:type="dxa"/>
          </w:tcPr>
          <w:p w:rsidR="00D145D6" w:rsidRDefault="0013516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13516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14" w:type="dxa"/>
          </w:tcPr>
          <w:p w:rsidR="00D145D6" w:rsidRDefault="0013516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:rsidR="00D145D6" w:rsidRDefault="0013516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5" w:type="dxa"/>
          </w:tcPr>
          <w:p w:rsidR="00D145D6" w:rsidRDefault="0013516B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1"/>
        <w:gridCol w:w="1597"/>
        <w:gridCol w:w="1852"/>
        <w:gridCol w:w="1822"/>
        <w:gridCol w:w="1849"/>
      </w:tblGrid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убева Е.Н.</w:t>
            </w:r>
          </w:p>
          <w:p w:rsidR="00D145D6" w:rsidRPr="005E4E74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E74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математика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7A518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7A518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4" w:type="dxa"/>
          </w:tcPr>
          <w:p w:rsidR="00D145D6" w:rsidRDefault="007A518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5" w:type="dxa"/>
          </w:tcPr>
          <w:p w:rsidR="00D145D6" w:rsidRDefault="007A518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7A518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14" w:type="dxa"/>
          </w:tcPr>
          <w:p w:rsidR="00D145D6" w:rsidRDefault="007A518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D145D6" w:rsidRDefault="007A518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</w:tcPr>
          <w:p w:rsidR="00D145D6" w:rsidRDefault="007A518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25"/>
        <w:gridCol w:w="1597"/>
        <w:gridCol w:w="1859"/>
        <w:gridCol w:w="1833"/>
        <w:gridCol w:w="1857"/>
      </w:tblGrid>
      <w:tr w:rsidR="00D145D6" w:rsidTr="00D145D6">
        <w:tc>
          <w:tcPr>
            <w:tcW w:w="2518" w:type="dxa"/>
          </w:tcPr>
          <w:p w:rsidR="00D145D6" w:rsidRDefault="005E4E74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иков И.А.</w:t>
            </w:r>
          </w:p>
          <w:p w:rsidR="00D145D6" w:rsidRPr="005E4E74" w:rsidRDefault="005E4E74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E74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ОБЖ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5E4E74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4" w:type="dxa"/>
          </w:tcPr>
          <w:p w:rsidR="00D145D6" w:rsidRDefault="005E4E74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D145D6" w:rsidRDefault="005E4E74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5" w:type="dxa"/>
          </w:tcPr>
          <w:p w:rsidR="00D145D6" w:rsidRDefault="005E4E74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5E4E74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D145D6" w:rsidRDefault="005E4E74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D145D6" w:rsidRDefault="005E4E74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D145D6" w:rsidRDefault="005E4E74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6"/>
        <w:gridCol w:w="1597"/>
        <w:gridCol w:w="1851"/>
        <w:gridCol w:w="1820"/>
        <w:gridCol w:w="1847"/>
      </w:tblGrid>
      <w:tr w:rsidR="005E4E74" w:rsidTr="005F0EFD">
        <w:tc>
          <w:tcPr>
            <w:tcW w:w="2518" w:type="dxa"/>
          </w:tcPr>
          <w:p w:rsidR="005E4E74" w:rsidRDefault="005E4E74" w:rsidP="005F0E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иков И.А.</w:t>
            </w:r>
          </w:p>
          <w:p w:rsidR="005E4E74" w:rsidRPr="005E4E74" w:rsidRDefault="005E4E74" w:rsidP="005F0EF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информатика</w:t>
            </w:r>
          </w:p>
        </w:tc>
        <w:tc>
          <w:tcPr>
            <w:tcW w:w="1310" w:type="dxa"/>
          </w:tcPr>
          <w:p w:rsidR="005E4E74" w:rsidRDefault="005E4E74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5E4E74" w:rsidRDefault="005E4E74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5E4E74" w:rsidRDefault="005E4E74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5E4E74" w:rsidRDefault="005E4E74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5E4E74" w:rsidRDefault="005E4E74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5E4E74" w:rsidRDefault="005E4E74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5E4E74" w:rsidTr="005F0EFD">
        <w:tc>
          <w:tcPr>
            <w:tcW w:w="2518" w:type="dxa"/>
          </w:tcPr>
          <w:p w:rsidR="005E4E74" w:rsidRDefault="005E4E74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5E4E74" w:rsidRDefault="005E4E74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E4E74" w:rsidRDefault="005E4E74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4" w:type="dxa"/>
          </w:tcPr>
          <w:p w:rsidR="005E4E74" w:rsidRDefault="005E4E74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5" w:type="dxa"/>
          </w:tcPr>
          <w:p w:rsidR="005E4E74" w:rsidRDefault="005E4E74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E4E74" w:rsidTr="005F0EFD">
        <w:tc>
          <w:tcPr>
            <w:tcW w:w="2518" w:type="dxa"/>
          </w:tcPr>
          <w:p w:rsidR="005E4E74" w:rsidRDefault="005E4E74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триместр</w:t>
            </w:r>
          </w:p>
        </w:tc>
        <w:tc>
          <w:tcPr>
            <w:tcW w:w="1310" w:type="dxa"/>
          </w:tcPr>
          <w:p w:rsidR="005E4E74" w:rsidRDefault="005E4E74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E4E74" w:rsidRDefault="005E4E74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E4E74" w:rsidRDefault="005E4E74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5E4E74" w:rsidRDefault="005E4E74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4E74" w:rsidRDefault="005E4E74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44"/>
        <w:gridCol w:w="1597"/>
        <w:gridCol w:w="1854"/>
        <w:gridCol w:w="1825"/>
        <w:gridCol w:w="1851"/>
      </w:tblGrid>
      <w:tr w:rsidR="00A24B83" w:rsidTr="00EB0A87">
        <w:tc>
          <w:tcPr>
            <w:tcW w:w="2518" w:type="dxa"/>
          </w:tcPr>
          <w:p w:rsidR="00A24B83" w:rsidRDefault="00A24B83" w:rsidP="00EB0A8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енко Л.В.</w:t>
            </w:r>
          </w:p>
          <w:p w:rsidR="00A24B83" w:rsidRPr="005E4E74" w:rsidRDefault="00A24B83" w:rsidP="00EB0A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физика</w:t>
            </w:r>
          </w:p>
        </w:tc>
        <w:tc>
          <w:tcPr>
            <w:tcW w:w="1310" w:type="dxa"/>
          </w:tcPr>
          <w:p w:rsidR="00A24B83" w:rsidRDefault="00A24B83" w:rsidP="00EB0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A24B83" w:rsidRDefault="00A24B83" w:rsidP="00EB0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A24B83" w:rsidRDefault="00A24B83" w:rsidP="00EB0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A24B83" w:rsidRDefault="00A24B83" w:rsidP="00EB0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A24B83" w:rsidRDefault="00A24B83" w:rsidP="00EB0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A24B83" w:rsidRDefault="00A24B83" w:rsidP="00EB0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A24B83" w:rsidTr="00EB0A87">
        <w:tc>
          <w:tcPr>
            <w:tcW w:w="2518" w:type="dxa"/>
          </w:tcPr>
          <w:p w:rsidR="00A24B83" w:rsidRDefault="00A24B83" w:rsidP="00EB0A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A24B83" w:rsidRDefault="00F6763D" w:rsidP="00EB0A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14" w:type="dxa"/>
          </w:tcPr>
          <w:p w:rsidR="00A24B83" w:rsidRDefault="00F6763D" w:rsidP="00EB0A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A24B83" w:rsidRDefault="00F6763D" w:rsidP="00EB0A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5" w:type="dxa"/>
          </w:tcPr>
          <w:p w:rsidR="00A24B83" w:rsidRDefault="00A24B83" w:rsidP="00EB0A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6763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A24B83" w:rsidTr="00EB0A87">
        <w:tc>
          <w:tcPr>
            <w:tcW w:w="2518" w:type="dxa"/>
          </w:tcPr>
          <w:p w:rsidR="00A24B83" w:rsidRDefault="00A24B83" w:rsidP="00EB0A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A24B83" w:rsidRDefault="00F6763D" w:rsidP="00EB0A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14" w:type="dxa"/>
          </w:tcPr>
          <w:p w:rsidR="00A24B83" w:rsidRDefault="00F6763D" w:rsidP="00EB0A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A24B83" w:rsidRDefault="00F6763D" w:rsidP="00EB0A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:rsidR="00A24B83" w:rsidRDefault="00F6763D" w:rsidP="00EB0A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</w:tbl>
    <w:p w:rsidR="00A24B83" w:rsidRDefault="00A24B83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КЛАСС: 9 </w:t>
      </w:r>
      <w:r w:rsidR="00995F80">
        <w:rPr>
          <w:rFonts w:ascii="Times New Roman" w:hAnsi="Times New Roman" w:cs="Times New Roman"/>
          <w:color w:val="FF0000"/>
          <w:sz w:val="24"/>
          <w:szCs w:val="24"/>
        </w:rPr>
        <w:t xml:space="preserve">«б»,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адаптированная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, УО</w:t>
      </w:r>
    </w:p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1"/>
        <w:gridCol w:w="1597"/>
        <w:gridCol w:w="1852"/>
        <w:gridCol w:w="1822"/>
        <w:gridCol w:w="1849"/>
      </w:tblGrid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убева Е.Н.</w:t>
            </w:r>
          </w:p>
          <w:p w:rsidR="00D145D6" w:rsidRPr="00995F80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F80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математика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995F8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995F8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4" w:type="dxa"/>
          </w:tcPr>
          <w:p w:rsidR="00D145D6" w:rsidRDefault="00995F8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5" w:type="dxa"/>
          </w:tcPr>
          <w:p w:rsidR="00D145D6" w:rsidRDefault="00995F8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995F8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995F8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4" w:type="dxa"/>
          </w:tcPr>
          <w:p w:rsidR="00D145D6" w:rsidRDefault="00995F8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5" w:type="dxa"/>
          </w:tcPr>
          <w:p w:rsidR="00D145D6" w:rsidRDefault="00995F8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30"/>
        <w:gridCol w:w="1597"/>
        <w:gridCol w:w="1858"/>
        <w:gridCol w:w="1831"/>
        <w:gridCol w:w="1855"/>
      </w:tblGrid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льская О.В.</w:t>
            </w:r>
          </w:p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ED4ED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ED4ED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:rsidR="00D145D6" w:rsidRDefault="00ED4ED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5" w:type="dxa"/>
          </w:tcPr>
          <w:p w:rsidR="00D145D6" w:rsidRDefault="00ED4ED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ED4ED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ED4ED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:rsidR="00D145D6" w:rsidRDefault="00ED4ED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5" w:type="dxa"/>
          </w:tcPr>
          <w:p w:rsidR="00D145D6" w:rsidRDefault="00ED4ED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6"/>
        <w:gridCol w:w="1597"/>
        <w:gridCol w:w="1851"/>
        <w:gridCol w:w="1820"/>
        <w:gridCol w:w="1847"/>
      </w:tblGrid>
      <w:tr w:rsidR="00D145D6" w:rsidTr="00D145D6">
        <w:tc>
          <w:tcPr>
            <w:tcW w:w="2518" w:type="dxa"/>
          </w:tcPr>
          <w:p w:rsidR="00D145D6" w:rsidRPr="005E6D7E" w:rsidRDefault="008A55DC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а Н.А.</w:t>
            </w:r>
          </w:p>
          <w:p w:rsidR="00D145D6" w:rsidRPr="008A55DC" w:rsidRDefault="008A55DC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география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ED4ED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8A55DC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D145D6" w:rsidRDefault="008A55DC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5" w:type="dxa"/>
          </w:tcPr>
          <w:p w:rsidR="00D145D6" w:rsidRDefault="008A55DC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ED4ED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8A55DC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4" w:type="dxa"/>
          </w:tcPr>
          <w:p w:rsidR="00D145D6" w:rsidRDefault="008A55DC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5" w:type="dxa"/>
          </w:tcPr>
          <w:p w:rsidR="00D145D6" w:rsidRDefault="008A55DC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25"/>
        <w:gridCol w:w="1597"/>
        <w:gridCol w:w="1859"/>
        <w:gridCol w:w="1833"/>
        <w:gridCol w:w="1857"/>
      </w:tblGrid>
      <w:tr w:rsidR="00417000" w:rsidTr="005F0EFD">
        <w:tc>
          <w:tcPr>
            <w:tcW w:w="2518" w:type="dxa"/>
          </w:tcPr>
          <w:p w:rsidR="00417000" w:rsidRDefault="00417000" w:rsidP="005F0E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иков И.А.</w:t>
            </w:r>
          </w:p>
          <w:p w:rsidR="00417000" w:rsidRDefault="00417000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B5E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СБО</w:t>
            </w:r>
          </w:p>
        </w:tc>
        <w:tc>
          <w:tcPr>
            <w:tcW w:w="1310" w:type="dxa"/>
          </w:tcPr>
          <w:p w:rsidR="00417000" w:rsidRDefault="00417000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417000" w:rsidRDefault="00417000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417000" w:rsidRDefault="00417000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417000" w:rsidRDefault="00417000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417000" w:rsidRDefault="00417000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417000" w:rsidRDefault="00417000" w:rsidP="005F0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417000" w:rsidTr="005F0EFD">
        <w:tc>
          <w:tcPr>
            <w:tcW w:w="2518" w:type="dxa"/>
          </w:tcPr>
          <w:p w:rsidR="00417000" w:rsidRDefault="00417000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417000" w:rsidRDefault="00417000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17000" w:rsidRDefault="00417000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14" w:type="dxa"/>
          </w:tcPr>
          <w:p w:rsidR="00417000" w:rsidRDefault="00417000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5" w:type="dxa"/>
          </w:tcPr>
          <w:p w:rsidR="00417000" w:rsidRDefault="00417000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417000" w:rsidTr="005F0EFD">
        <w:tc>
          <w:tcPr>
            <w:tcW w:w="2518" w:type="dxa"/>
          </w:tcPr>
          <w:p w:rsidR="00417000" w:rsidRDefault="00417000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417000" w:rsidRDefault="00417000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417000" w:rsidRDefault="00417000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14" w:type="dxa"/>
          </w:tcPr>
          <w:p w:rsidR="00417000" w:rsidRDefault="00417000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5" w:type="dxa"/>
          </w:tcPr>
          <w:p w:rsidR="00417000" w:rsidRDefault="00417000" w:rsidP="005F0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417000" w:rsidRDefault="00417000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КЛАСС: 9 «а», общеобразовательный</w:t>
      </w:r>
    </w:p>
    <w:tbl>
      <w:tblPr>
        <w:tblStyle w:val="a4"/>
        <w:tblW w:w="0" w:type="auto"/>
        <w:tblLook w:val="04A0"/>
      </w:tblPr>
      <w:tblGrid>
        <w:gridCol w:w="2442"/>
        <w:gridCol w:w="1597"/>
        <w:gridCol w:w="1855"/>
        <w:gridCol w:w="1826"/>
        <w:gridCol w:w="1851"/>
      </w:tblGrid>
      <w:tr w:rsidR="00D145D6" w:rsidTr="00D145D6">
        <w:tc>
          <w:tcPr>
            <w:tcW w:w="2518" w:type="dxa"/>
          </w:tcPr>
          <w:p w:rsidR="00D145D6" w:rsidRPr="005E6D7E" w:rsidRDefault="00C2456F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</w:t>
            </w:r>
          </w:p>
          <w:p w:rsidR="00D145D6" w:rsidRPr="00C2456F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56F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химия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C2456F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C2456F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4" w:type="dxa"/>
          </w:tcPr>
          <w:p w:rsidR="00D145D6" w:rsidRDefault="00C2456F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5" w:type="dxa"/>
          </w:tcPr>
          <w:p w:rsidR="00D145D6" w:rsidRDefault="00C2456F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C2456F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C2456F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4" w:type="dxa"/>
          </w:tcPr>
          <w:p w:rsidR="00D145D6" w:rsidRDefault="00C2456F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5" w:type="dxa"/>
          </w:tcPr>
          <w:p w:rsidR="00D145D6" w:rsidRDefault="00C2456F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1"/>
        <w:gridCol w:w="1597"/>
        <w:gridCol w:w="1852"/>
        <w:gridCol w:w="1822"/>
        <w:gridCol w:w="1849"/>
      </w:tblGrid>
      <w:tr w:rsidR="00D145D6" w:rsidTr="00D145D6">
        <w:tc>
          <w:tcPr>
            <w:tcW w:w="2518" w:type="dxa"/>
          </w:tcPr>
          <w:p w:rsidR="00D145D6" w:rsidRPr="006215DB" w:rsidRDefault="00C2456F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</w:t>
            </w:r>
            <w:r w:rsidR="00D145D6" w:rsidRPr="00C2456F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биология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672F8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14" w:type="dxa"/>
          </w:tcPr>
          <w:p w:rsidR="00D145D6" w:rsidRDefault="00672F8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D145D6" w:rsidRDefault="00672F8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5" w:type="dxa"/>
          </w:tcPr>
          <w:p w:rsidR="00D145D6" w:rsidRDefault="00672F8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672F8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14" w:type="dxa"/>
          </w:tcPr>
          <w:p w:rsidR="00D145D6" w:rsidRDefault="00672F8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D145D6" w:rsidRDefault="00672F8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5" w:type="dxa"/>
          </w:tcPr>
          <w:p w:rsidR="00D145D6" w:rsidRDefault="00672F8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08"/>
        <w:gridCol w:w="1597"/>
        <w:gridCol w:w="1801"/>
        <w:gridCol w:w="1745"/>
        <w:gridCol w:w="1794"/>
      </w:tblGrid>
      <w:tr w:rsidR="00D145D6" w:rsidTr="00520127">
        <w:tc>
          <w:tcPr>
            <w:tcW w:w="2408" w:type="dxa"/>
          </w:tcPr>
          <w:p w:rsidR="00D145D6" w:rsidRDefault="00520127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иков И.А.</w:t>
            </w:r>
          </w:p>
          <w:p w:rsidR="00D145D6" w:rsidRPr="00520127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127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информатика</w:t>
            </w:r>
          </w:p>
        </w:tc>
        <w:tc>
          <w:tcPr>
            <w:tcW w:w="1597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801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4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520127" w:rsidTr="00520127">
        <w:trPr>
          <w:trHeight w:val="391"/>
        </w:trPr>
        <w:tc>
          <w:tcPr>
            <w:tcW w:w="2408" w:type="dxa"/>
            <w:vMerge w:val="restart"/>
          </w:tcPr>
          <w:p w:rsidR="00520127" w:rsidRDefault="0052012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597" w:type="dxa"/>
          </w:tcPr>
          <w:p w:rsidR="00520127" w:rsidRDefault="0052012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0</w:t>
            </w:r>
          </w:p>
          <w:p w:rsidR="00520127" w:rsidRDefault="0052012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20127" w:rsidRDefault="0052012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45" w:type="dxa"/>
          </w:tcPr>
          <w:p w:rsidR="00520127" w:rsidRDefault="0052012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94" w:type="dxa"/>
          </w:tcPr>
          <w:p w:rsidR="00520127" w:rsidRDefault="0052012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520127" w:rsidTr="00520127">
        <w:trPr>
          <w:trHeight w:val="423"/>
        </w:trPr>
        <w:tc>
          <w:tcPr>
            <w:tcW w:w="2408" w:type="dxa"/>
            <w:vMerge/>
          </w:tcPr>
          <w:p w:rsidR="00520127" w:rsidRDefault="0052012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20127" w:rsidRDefault="0052012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Р 100</w:t>
            </w:r>
          </w:p>
        </w:tc>
        <w:tc>
          <w:tcPr>
            <w:tcW w:w="1801" w:type="dxa"/>
          </w:tcPr>
          <w:p w:rsidR="00520127" w:rsidRDefault="0052012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5" w:type="dxa"/>
          </w:tcPr>
          <w:p w:rsidR="00520127" w:rsidRDefault="0052012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4" w:type="dxa"/>
          </w:tcPr>
          <w:p w:rsidR="00520127" w:rsidRDefault="0052012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20127" w:rsidTr="00520127">
        <w:trPr>
          <w:trHeight w:val="251"/>
        </w:trPr>
        <w:tc>
          <w:tcPr>
            <w:tcW w:w="2408" w:type="dxa"/>
            <w:vMerge w:val="restart"/>
          </w:tcPr>
          <w:p w:rsidR="00520127" w:rsidRDefault="0052012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597" w:type="dxa"/>
          </w:tcPr>
          <w:p w:rsidR="00520127" w:rsidRDefault="0052012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 89</w:t>
            </w:r>
          </w:p>
        </w:tc>
        <w:tc>
          <w:tcPr>
            <w:tcW w:w="1801" w:type="dxa"/>
          </w:tcPr>
          <w:p w:rsidR="00520127" w:rsidRDefault="0052012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45" w:type="dxa"/>
          </w:tcPr>
          <w:p w:rsidR="00520127" w:rsidRDefault="0052012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4" w:type="dxa"/>
          </w:tcPr>
          <w:p w:rsidR="00520127" w:rsidRDefault="0052012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20127" w:rsidTr="00520127">
        <w:trPr>
          <w:trHeight w:val="579"/>
        </w:trPr>
        <w:tc>
          <w:tcPr>
            <w:tcW w:w="2408" w:type="dxa"/>
            <w:vMerge/>
          </w:tcPr>
          <w:p w:rsidR="00520127" w:rsidRDefault="0052012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20127" w:rsidRDefault="00520127" w:rsidP="00520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27" w:rsidRDefault="0052012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801" w:type="dxa"/>
          </w:tcPr>
          <w:p w:rsidR="00520127" w:rsidRDefault="0052012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:rsidR="00520127" w:rsidRDefault="0052012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520127" w:rsidRDefault="00520127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1"/>
        <w:gridCol w:w="1597"/>
        <w:gridCol w:w="1852"/>
        <w:gridCol w:w="1822"/>
        <w:gridCol w:w="1849"/>
      </w:tblGrid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олева С.В.</w:t>
            </w:r>
          </w:p>
          <w:p w:rsidR="00D145D6" w:rsidRPr="00704330" w:rsidRDefault="00704330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вае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триместр</w:t>
            </w:r>
          </w:p>
        </w:tc>
        <w:tc>
          <w:tcPr>
            <w:tcW w:w="1310" w:type="dxa"/>
          </w:tcPr>
          <w:p w:rsidR="00D145D6" w:rsidRDefault="0070433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70433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4" w:type="dxa"/>
          </w:tcPr>
          <w:p w:rsidR="00D145D6" w:rsidRDefault="0070433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15" w:type="dxa"/>
          </w:tcPr>
          <w:p w:rsidR="00D145D6" w:rsidRDefault="0070433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70433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70433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4" w:type="dxa"/>
          </w:tcPr>
          <w:p w:rsidR="00D145D6" w:rsidRDefault="0070433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5" w:type="dxa"/>
          </w:tcPr>
          <w:p w:rsidR="00D145D6" w:rsidRDefault="0070433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45D6" w:rsidRPr="00704330" w:rsidRDefault="00986855" w:rsidP="00D145D6">
      <w:pPr>
        <w:pStyle w:val="a3"/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математика, </w:t>
      </w:r>
      <w:r w:rsidR="00704330" w:rsidRPr="00704330">
        <w:rPr>
          <w:rFonts w:ascii="Times New Roman" w:hAnsi="Times New Roman" w:cs="Times New Roman"/>
          <w:color w:val="FF0000"/>
          <w:sz w:val="24"/>
          <w:szCs w:val="24"/>
        </w:rPr>
        <w:t>ЗПР</w:t>
      </w:r>
    </w:p>
    <w:tbl>
      <w:tblPr>
        <w:tblStyle w:val="a4"/>
        <w:tblW w:w="0" w:type="auto"/>
        <w:tblLook w:val="04A0"/>
      </w:tblPr>
      <w:tblGrid>
        <w:gridCol w:w="2451"/>
        <w:gridCol w:w="1597"/>
        <w:gridCol w:w="1852"/>
        <w:gridCol w:w="1822"/>
        <w:gridCol w:w="1849"/>
      </w:tblGrid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олева С.В.</w:t>
            </w:r>
          </w:p>
          <w:p w:rsidR="00D145D6" w:rsidRPr="00704330" w:rsidRDefault="00704330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математика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70433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14" w:type="dxa"/>
          </w:tcPr>
          <w:p w:rsidR="00D145D6" w:rsidRDefault="0070433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D145D6" w:rsidRDefault="0070433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D145D6" w:rsidRDefault="0070433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70433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70433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D145D6" w:rsidRDefault="0070433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:rsidR="00D145D6" w:rsidRDefault="00704330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56"/>
        <w:gridCol w:w="1597"/>
        <w:gridCol w:w="1851"/>
        <w:gridCol w:w="1820"/>
        <w:gridCol w:w="1847"/>
      </w:tblGrid>
      <w:tr w:rsidR="00D145D6" w:rsidTr="00D145D6">
        <w:tc>
          <w:tcPr>
            <w:tcW w:w="2518" w:type="dxa"/>
          </w:tcPr>
          <w:p w:rsidR="00D145D6" w:rsidRPr="005E6D7E" w:rsidRDefault="00DE3922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а Н.А.</w:t>
            </w:r>
          </w:p>
          <w:p w:rsidR="00D145D6" w:rsidRPr="00DE3922" w:rsidRDefault="00D145D6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922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география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DE392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DE392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14" w:type="dxa"/>
          </w:tcPr>
          <w:p w:rsidR="00D145D6" w:rsidRDefault="00DE392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15" w:type="dxa"/>
          </w:tcPr>
          <w:p w:rsidR="00D145D6" w:rsidRDefault="00DE392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DE392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14" w:type="dxa"/>
          </w:tcPr>
          <w:p w:rsidR="00D145D6" w:rsidRDefault="00DE392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14" w:type="dxa"/>
          </w:tcPr>
          <w:p w:rsidR="00D145D6" w:rsidRDefault="00DE392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15" w:type="dxa"/>
          </w:tcPr>
          <w:p w:rsidR="00D145D6" w:rsidRDefault="00DE3922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25"/>
        <w:gridCol w:w="1597"/>
        <w:gridCol w:w="1859"/>
        <w:gridCol w:w="1833"/>
        <w:gridCol w:w="1857"/>
      </w:tblGrid>
      <w:tr w:rsidR="00D145D6" w:rsidTr="00D145D6">
        <w:tc>
          <w:tcPr>
            <w:tcW w:w="2518" w:type="dxa"/>
          </w:tcPr>
          <w:p w:rsidR="00D145D6" w:rsidRDefault="00A811B3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иков И.А.</w:t>
            </w:r>
          </w:p>
          <w:p w:rsidR="00D145D6" w:rsidRPr="00A811B3" w:rsidRDefault="00A811B3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ОБЖ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A811B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A811B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14" w:type="dxa"/>
          </w:tcPr>
          <w:p w:rsidR="00D145D6" w:rsidRDefault="00A811B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15" w:type="dxa"/>
          </w:tcPr>
          <w:p w:rsidR="00D145D6" w:rsidRDefault="00A811B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A811B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D145D6" w:rsidRDefault="00A811B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D145D6" w:rsidRDefault="00A811B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D145D6" w:rsidRDefault="00A811B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44"/>
        <w:gridCol w:w="1597"/>
        <w:gridCol w:w="1854"/>
        <w:gridCol w:w="1825"/>
        <w:gridCol w:w="1851"/>
      </w:tblGrid>
      <w:tr w:rsidR="00D145D6" w:rsidTr="00D145D6">
        <w:tc>
          <w:tcPr>
            <w:tcW w:w="2518" w:type="dxa"/>
          </w:tcPr>
          <w:p w:rsidR="00D145D6" w:rsidRDefault="00A811B3" w:rsidP="00D1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енко Л.В.</w:t>
            </w:r>
          </w:p>
          <w:p w:rsidR="00D145D6" w:rsidRPr="00A811B3" w:rsidRDefault="00A811B3" w:rsidP="00D145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  <w:t>физика</w:t>
            </w:r>
          </w:p>
        </w:tc>
        <w:tc>
          <w:tcPr>
            <w:tcW w:w="1310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145D6" w:rsidRDefault="00D145D6" w:rsidP="00D1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310" w:type="dxa"/>
          </w:tcPr>
          <w:p w:rsidR="00D145D6" w:rsidRDefault="00A811B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D145D6" w:rsidRDefault="00A811B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4" w:type="dxa"/>
          </w:tcPr>
          <w:p w:rsidR="00D145D6" w:rsidRDefault="00A811B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5" w:type="dxa"/>
          </w:tcPr>
          <w:p w:rsidR="00D145D6" w:rsidRDefault="00A811B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D145D6" w:rsidTr="00D145D6">
        <w:tc>
          <w:tcPr>
            <w:tcW w:w="2518" w:type="dxa"/>
          </w:tcPr>
          <w:p w:rsidR="00D145D6" w:rsidRDefault="00D145D6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310" w:type="dxa"/>
          </w:tcPr>
          <w:p w:rsidR="00D145D6" w:rsidRDefault="00A811B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14" w:type="dxa"/>
          </w:tcPr>
          <w:p w:rsidR="00D145D6" w:rsidRDefault="00A811B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4" w:type="dxa"/>
          </w:tcPr>
          <w:p w:rsidR="00D145D6" w:rsidRDefault="00A811B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15" w:type="dxa"/>
          </w:tcPr>
          <w:p w:rsidR="00D145D6" w:rsidRDefault="00A811B3" w:rsidP="00D14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D145D6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73B">
        <w:rPr>
          <w:rFonts w:ascii="Times New Roman" w:hAnsi="Times New Roman" w:cs="Times New Roman"/>
          <w:sz w:val="24"/>
          <w:szCs w:val="24"/>
        </w:rPr>
        <w:t xml:space="preserve">Из сравнительного анализа </w:t>
      </w:r>
      <w:r w:rsidR="00986855">
        <w:rPr>
          <w:rFonts w:ascii="Times New Roman" w:hAnsi="Times New Roman" w:cs="Times New Roman"/>
          <w:sz w:val="24"/>
          <w:szCs w:val="24"/>
        </w:rPr>
        <w:t>следует</w:t>
      </w:r>
      <w:r w:rsidRPr="0032173B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3CDF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певаемость по предметам ЕМЦ в среднем составляет</w:t>
      </w:r>
      <w:r w:rsidR="007151A8">
        <w:rPr>
          <w:rFonts w:ascii="Times New Roman" w:hAnsi="Times New Roman" w:cs="Times New Roman"/>
          <w:sz w:val="24"/>
          <w:szCs w:val="24"/>
        </w:rPr>
        <w:t xml:space="preserve"> </w:t>
      </w:r>
      <w:r w:rsidR="00986855" w:rsidRPr="00986855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>в общеобразовательных классах, занимающихся по ФГ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1A8">
        <w:rPr>
          <w:rFonts w:ascii="Times New Roman" w:hAnsi="Times New Roman" w:cs="Times New Roman"/>
          <w:sz w:val="24"/>
          <w:szCs w:val="24"/>
        </w:rPr>
        <w:t xml:space="preserve">по итогам 2 триместра </w:t>
      </w:r>
      <w:r>
        <w:rPr>
          <w:rFonts w:ascii="Times New Roman" w:hAnsi="Times New Roman" w:cs="Times New Roman"/>
          <w:sz w:val="24"/>
          <w:szCs w:val="24"/>
        </w:rPr>
        <w:t>-  9</w:t>
      </w:r>
      <w:bookmarkStart w:id="0" w:name="_GoBack"/>
      <w:bookmarkEnd w:id="0"/>
      <w:r w:rsidR="007151A8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823CDF">
        <w:rPr>
          <w:rFonts w:ascii="Times New Roman" w:hAnsi="Times New Roman" w:cs="Times New Roman"/>
          <w:sz w:val="24"/>
          <w:szCs w:val="24"/>
        </w:rPr>
        <w:t>Произошло снижение качества знаний и успеваемости по предметам в классах:</w:t>
      </w:r>
    </w:p>
    <w:p w:rsidR="00823CDF" w:rsidRDefault="00823CDF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»а» класс – биология;</w:t>
      </w:r>
    </w:p>
    <w:p w:rsidR="00823CDF" w:rsidRDefault="00823CDF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«а» класс – биология;</w:t>
      </w:r>
    </w:p>
    <w:p w:rsidR="00823CDF" w:rsidRDefault="00823CDF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«а» класс – математика, физика;</w:t>
      </w:r>
    </w:p>
    <w:p w:rsidR="00823CDF" w:rsidRDefault="00823CDF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«а» класс – математика, химия, география.</w:t>
      </w:r>
    </w:p>
    <w:p w:rsidR="00986855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23CDF">
        <w:rPr>
          <w:rFonts w:ascii="Times New Roman" w:hAnsi="Times New Roman" w:cs="Times New Roman"/>
          <w:b/>
          <w:sz w:val="24"/>
          <w:szCs w:val="24"/>
        </w:rPr>
        <w:t>выпускных классах</w:t>
      </w:r>
      <w:r>
        <w:rPr>
          <w:rFonts w:ascii="Times New Roman" w:hAnsi="Times New Roman" w:cs="Times New Roman"/>
          <w:sz w:val="24"/>
          <w:szCs w:val="24"/>
        </w:rPr>
        <w:t xml:space="preserve"> успеваемость</w:t>
      </w:r>
      <w:r w:rsidR="00986855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986855" w:rsidRDefault="00986855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45E">
        <w:rPr>
          <w:rFonts w:ascii="Times New Roman" w:hAnsi="Times New Roman" w:cs="Times New Roman"/>
          <w:sz w:val="24"/>
          <w:szCs w:val="24"/>
        </w:rPr>
        <w:t>9 «а» общеобразовательный</w:t>
      </w:r>
      <w:r w:rsidR="00D145D6">
        <w:rPr>
          <w:rFonts w:ascii="Times New Roman" w:hAnsi="Times New Roman" w:cs="Times New Roman"/>
          <w:sz w:val="24"/>
          <w:szCs w:val="24"/>
        </w:rPr>
        <w:t xml:space="preserve"> –</w:t>
      </w:r>
      <w:r w:rsidR="00B64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9%;</w:t>
      </w:r>
    </w:p>
    <w:p w:rsidR="00986855" w:rsidRDefault="00B6445E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«а», адаптированная, </w:t>
      </w:r>
      <w:r w:rsidR="00986855">
        <w:rPr>
          <w:rFonts w:ascii="Times New Roman" w:hAnsi="Times New Roman" w:cs="Times New Roman"/>
          <w:sz w:val="24"/>
          <w:szCs w:val="24"/>
        </w:rPr>
        <w:t xml:space="preserve"> ЗПР – 99 %;</w:t>
      </w:r>
    </w:p>
    <w:p w:rsidR="00986855" w:rsidRDefault="00986855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«б», адаптирован</w:t>
      </w:r>
      <w:r w:rsidR="00B6445E">
        <w:rPr>
          <w:rFonts w:ascii="Times New Roman" w:hAnsi="Times New Roman" w:cs="Times New Roman"/>
          <w:sz w:val="24"/>
          <w:szCs w:val="24"/>
        </w:rPr>
        <w:t xml:space="preserve">ная, УО - </w:t>
      </w:r>
      <w:r>
        <w:rPr>
          <w:rFonts w:ascii="Times New Roman" w:hAnsi="Times New Roman" w:cs="Times New Roman"/>
          <w:sz w:val="24"/>
          <w:szCs w:val="24"/>
        </w:rPr>
        <w:t>100 %.</w:t>
      </w:r>
    </w:p>
    <w:p w:rsidR="00823CDF" w:rsidRDefault="00823CDF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шло снижение качества знаний и успеваемости в 9 «а» классе по предметам естественно-математического цикла: химия, математика, география, физика.</w:t>
      </w:r>
    </w:p>
    <w:p w:rsidR="00823CDF" w:rsidRDefault="00823CDF" w:rsidP="00823C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ассах, где обучающиеся занимаются по адаптированным программам (ЗПР) произошло снижение качества знаний и среднего балла по предметам: география, математика.</w:t>
      </w:r>
    </w:p>
    <w:p w:rsidR="00823CDF" w:rsidRDefault="00823CDF" w:rsidP="00823C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ах, где обучающиеся с УО </w:t>
      </w:r>
      <w:r w:rsidR="005511BD">
        <w:rPr>
          <w:rFonts w:ascii="Times New Roman" w:hAnsi="Times New Roman" w:cs="Times New Roman"/>
          <w:sz w:val="24"/>
          <w:szCs w:val="24"/>
        </w:rPr>
        <w:t xml:space="preserve">значительных </w:t>
      </w:r>
      <w:r>
        <w:rPr>
          <w:rFonts w:ascii="Times New Roman" w:hAnsi="Times New Roman" w:cs="Times New Roman"/>
          <w:sz w:val="24"/>
          <w:szCs w:val="24"/>
        </w:rPr>
        <w:t>изменений в сторону понижения не про</w:t>
      </w:r>
      <w:r w:rsidR="005511B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ошло.</w:t>
      </w:r>
    </w:p>
    <w:p w:rsidR="005511BD" w:rsidRDefault="005511BD" w:rsidP="00823C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ечение триместра проводил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б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ГЭ и ГВЭ по предметам естественно-математического цикла.</w:t>
      </w:r>
    </w:p>
    <w:p w:rsidR="009440CB" w:rsidRDefault="009440CB" w:rsidP="009440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0C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9440CB">
        <w:rPr>
          <w:rFonts w:ascii="Times New Roman" w:hAnsi="Times New Roman" w:cs="Times New Roman"/>
          <w:b/>
          <w:sz w:val="24"/>
          <w:szCs w:val="24"/>
        </w:rPr>
        <w:t>пробного</w:t>
      </w:r>
      <w:proofErr w:type="gramEnd"/>
      <w:r w:rsidRPr="009440CB">
        <w:rPr>
          <w:rFonts w:ascii="Times New Roman" w:hAnsi="Times New Roman" w:cs="Times New Roman"/>
          <w:b/>
          <w:sz w:val="24"/>
          <w:szCs w:val="24"/>
        </w:rPr>
        <w:t xml:space="preserve"> ГИА</w:t>
      </w:r>
    </w:p>
    <w:p w:rsidR="009440CB" w:rsidRDefault="009440CB" w:rsidP="009440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0CB" w:rsidRDefault="009440CB" w:rsidP="009440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0CB" w:rsidRDefault="009440CB" w:rsidP="009440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0CB" w:rsidRDefault="009440CB" w:rsidP="009440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0CB" w:rsidRPr="009440CB" w:rsidRDefault="009440CB" w:rsidP="009440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0CB" w:rsidRDefault="009440CB" w:rsidP="00823C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440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9 «а» класс</w:t>
      </w:r>
    </w:p>
    <w:p w:rsidR="007151A8" w:rsidRPr="009440CB" w:rsidRDefault="007151A8" w:rsidP="00823CD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67"/>
        <w:gridCol w:w="1414"/>
        <w:gridCol w:w="2649"/>
        <w:gridCol w:w="1679"/>
        <w:gridCol w:w="1582"/>
        <w:gridCol w:w="1580"/>
      </w:tblGrid>
      <w:tr w:rsidR="009440CB" w:rsidTr="009440CB">
        <w:tc>
          <w:tcPr>
            <w:tcW w:w="667" w:type="dxa"/>
          </w:tcPr>
          <w:p w:rsidR="009440CB" w:rsidRDefault="009440CB" w:rsidP="00823C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4" w:type="dxa"/>
          </w:tcPr>
          <w:p w:rsidR="009440CB" w:rsidRDefault="009440CB" w:rsidP="00823C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49" w:type="dxa"/>
          </w:tcPr>
          <w:p w:rsidR="009440CB" w:rsidRDefault="009440CB" w:rsidP="00823C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79" w:type="dxa"/>
          </w:tcPr>
          <w:p w:rsidR="009440CB" w:rsidRDefault="009440CB" w:rsidP="00823C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582" w:type="dxa"/>
          </w:tcPr>
          <w:p w:rsidR="009440CB" w:rsidRDefault="009440CB" w:rsidP="00823C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580" w:type="dxa"/>
          </w:tcPr>
          <w:p w:rsidR="009440CB" w:rsidRDefault="009440CB" w:rsidP="00823C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9440CB" w:rsidRPr="009440CB" w:rsidTr="009440CB">
        <w:tc>
          <w:tcPr>
            <w:tcW w:w="667" w:type="dxa"/>
            <w:vMerge w:val="restart"/>
          </w:tcPr>
          <w:p w:rsidR="009440CB" w:rsidRPr="009440CB" w:rsidRDefault="009440CB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9440CB" w:rsidRPr="009440CB" w:rsidRDefault="009440CB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CB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2649" w:type="dxa"/>
          </w:tcPr>
          <w:p w:rsidR="009440CB" w:rsidRPr="009440CB" w:rsidRDefault="009440CB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9" w:type="dxa"/>
          </w:tcPr>
          <w:p w:rsidR="009440CB" w:rsidRPr="009440CB" w:rsidRDefault="009440CB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82" w:type="dxa"/>
          </w:tcPr>
          <w:p w:rsidR="009440CB" w:rsidRPr="009440CB" w:rsidRDefault="009440CB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</w:tcPr>
          <w:p w:rsidR="009440CB" w:rsidRPr="009440CB" w:rsidRDefault="009440CB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440CB" w:rsidRPr="009440CB" w:rsidTr="009440CB">
        <w:tc>
          <w:tcPr>
            <w:tcW w:w="667" w:type="dxa"/>
            <w:vMerge/>
          </w:tcPr>
          <w:p w:rsidR="009440CB" w:rsidRPr="009440CB" w:rsidRDefault="009440CB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9440CB" w:rsidRPr="009440CB" w:rsidRDefault="009440CB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2649" w:type="dxa"/>
          </w:tcPr>
          <w:p w:rsidR="009440CB" w:rsidRPr="009440CB" w:rsidRDefault="009440CB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ЗПР)</w:t>
            </w:r>
          </w:p>
        </w:tc>
        <w:tc>
          <w:tcPr>
            <w:tcW w:w="1679" w:type="dxa"/>
          </w:tcPr>
          <w:p w:rsidR="009440CB" w:rsidRPr="009440CB" w:rsidRDefault="009440CB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82" w:type="dxa"/>
          </w:tcPr>
          <w:p w:rsidR="009440CB" w:rsidRPr="009440CB" w:rsidRDefault="009440CB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</w:tcPr>
          <w:p w:rsidR="009440CB" w:rsidRPr="009440CB" w:rsidRDefault="009440CB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151A8" w:rsidRPr="009440CB" w:rsidTr="007151A8">
        <w:trPr>
          <w:trHeight w:val="360"/>
        </w:trPr>
        <w:tc>
          <w:tcPr>
            <w:tcW w:w="667" w:type="dxa"/>
            <w:vMerge w:val="restart"/>
          </w:tcPr>
          <w:p w:rsidR="007151A8" w:rsidRPr="009440CB" w:rsidRDefault="007151A8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vMerge w:val="restart"/>
          </w:tcPr>
          <w:p w:rsidR="007151A8" w:rsidRPr="009440CB" w:rsidRDefault="007151A8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2649" w:type="dxa"/>
          </w:tcPr>
          <w:p w:rsidR="007151A8" w:rsidRPr="009440CB" w:rsidRDefault="007151A8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9" w:type="dxa"/>
          </w:tcPr>
          <w:p w:rsidR="007151A8" w:rsidRPr="009440CB" w:rsidRDefault="007151A8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82" w:type="dxa"/>
          </w:tcPr>
          <w:p w:rsidR="007151A8" w:rsidRPr="009440CB" w:rsidRDefault="007151A8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0" w:type="dxa"/>
          </w:tcPr>
          <w:p w:rsidR="007151A8" w:rsidRPr="009440CB" w:rsidRDefault="007151A8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151A8" w:rsidRPr="009440CB" w:rsidTr="007151A8">
        <w:trPr>
          <w:trHeight w:val="198"/>
        </w:trPr>
        <w:tc>
          <w:tcPr>
            <w:tcW w:w="667" w:type="dxa"/>
            <w:vMerge/>
          </w:tcPr>
          <w:p w:rsidR="007151A8" w:rsidRDefault="007151A8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7151A8" w:rsidRDefault="007151A8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7151A8" w:rsidRDefault="007151A8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ЗПР)</w:t>
            </w:r>
          </w:p>
        </w:tc>
        <w:tc>
          <w:tcPr>
            <w:tcW w:w="1679" w:type="dxa"/>
          </w:tcPr>
          <w:p w:rsidR="007151A8" w:rsidRPr="009440CB" w:rsidRDefault="007151A8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2" w:type="dxa"/>
          </w:tcPr>
          <w:p w:rsidR="007151A8" w:rsidRPr="009440CB" w:rsidRDefault="007151A8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0" w:type="dxa"/>
          </w:tcPr>
          <w:p w:rsidR="007151A8" w:rsidRPr="009440CB" w:rsidRDefault="007151A8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440CB" w:rsidRPr="009440CB" w:rsidTr="009440CB">
        <w:tc>
          <w:tcPr>
            <w:tcW w:w="667" w:type="dxa"/>
          </w:tcPr>
          <w:p w:rsidR="009440CB" w:rsidRPr="009440CB" w:rsidRDefault="007151A8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9440CB" w:rsidRPr="009440CB" w:rsidRDefault="007151A8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2649" w:type="dxa"/>
          </w:tcPr>
          <w:p w:rsidR="009440CB" w:rsidRPr="009440CB" w:rsidRDefault="007151A8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79" w:type="dxa"/>
          </w:tcPr>
          <w:p w:rsidR="009440CB" w:rsidRPr="009440CB" w:rsidRDefault="007151A8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2" w:type="dxa"/>
          </w:tcPr>
          <w:p w:rsidR="009440CB" w:rsidRPr="009440CB" w:rsidRDefault="007151A8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</w:tcPr>
          <w:p w:rsidR="009440CB" w:rsidRPr="009440CB" w:rsidRDefault="007151A8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151A8" w:rsidRPr="009440CB" w:rsidTr="009440CB">
        <w:tc>
          <w:tcPr>
            <w:tcW w:w="667" w:type="dxa"/>
          </w:tcPr>
          <w:p w:rsidR="007151A8" w:rsidRPr="009440CB" w:rsidRDefault="007151A8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7151A8" w:rsidRPr="009440CB" w:rsidRDefault="007151A8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2649" w:type="dxa"/>
          </w:tcPr>
          <w:p w:rsidR="007151A8" w:rsidRPr="009440CB" w:rsidRDefault="007151A8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79" w:type="dxa"/>
          </w:tcPr>
          <w:p w:rsidR="007151A8" w:rsidRPr="009440CB" w:rsidRDefault="007151A8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</w:tcPr>
          <w:p w:rsidR="007151A8" w:rsidRPr="009440CB" w:rsidRDefault="007151A8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0" w:type="dxa"/>
          </w:tcPr>
          <w:p w:rsidR="007151A8" w:rsidRPr="009440CB" w:rsidRDefault="007151A8" w:rsidP="00823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</w:tbl>
    <w:p w:rsidR="009440CB" w:rsidRPr="009440CB" w:rsidRDefault="009440CB" w:rsidP="00823C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45D6" w:rsidRDefault="00D145D6" w:rsidP="00D145D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зложенного,  определены задачи работы МО на 3 триместр:</w:t>
      </w:r>
    </w:p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работу по повышению качества знаний;</w:t>
      </w:r>
    </w:p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ировать работу по подготовке обучающихся к успешной сдаче ОГЭ;</w:t>
      </w:r>
    </w:p>
    <w:p w:rsidR="00D145D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2041">
        <w:rPr>
          <w:rFonts w:ascii="Times New Roman" w:hAnsi="Times New Roman" w:cs="Times New Roman"/>
          <w:sz w:val="24"/>
          <w:szCs w:val="24"/>
        </w:rPr>
        <w:t xml:space="preserve">продолжить работу МО по работе с учащимися с трудностями в обучении и с детьми проявляющие </w:t>
      </w:r>
      <w:r>
        <w:rPr>
          <w:rFonts w:ascii="Times New Roman" w:hAnsi="Times New Roman" w:cs="Times New Roman"/>
          <w:sz w:val="24"/>
          <w:szCs w:val="24"/>
        </w:rPr>
        <w:t>повышенный интерес к математике;</w:t>
      </w:r>
    </w:p>
    <w:p w:rsidR="00D145D6" w:rsidRDefault="00D145D6" w:rsidP="00D145D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ить работу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ю</w:t>
      </w:r>
      <w:r w:rsidRPr="00DA7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компетенции педаг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45D6" w:rsidRDefault="00D145D6" w:rsidP="00D145D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5D6" w:rsidRDefault="00D145D6" w:rsidP="00D145D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5D6" w:rsidRPr="00DA741A" w:rsidRDefault="00D145D6" w:rsidP="00D145D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МО                                                           Е.Н. Голубева</w:t>
      </w:r>
    </w:p>
    <w:p w:rsidR="00D145D6" w:rsidRPr="0032173B" w:rsidRDefault="00D145D6" w:rsidP="00D145D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D145D6" w:rsidRPr="001C1376" w:rsidRDefault="00D145D6" w:rsidP="00D145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21D" w:rsidRDefault="0075021D"/>
    <w:sectPr w:rsidR="0075021D" w:rsidSect="00D14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676D"/>
    <w:multiLevelType w:val="multilevel"/>
    <w:tmpl w:val="FFD4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54418A"/>
    <w:multiLevelType w:val="multilevel"/>
    <w:tmpl w:val="1CC8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20397"/>
    <w:multiLevelType w:val="hybridMultilevel"/>
    <w:tmpl w:val="9E2464D2"/>
    <w:lvl w:ilvl="0" w:tplc="F984CA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145D6"/>
    <w:rsid w:val="00065A4F"/>
    <w:rsid w:val="00073278"/>
    <w:rsid w:val="000D1281"/>
    <w:rsid w:val="001230A8"/>
    <w:rsid w:val="0013516B"/>
    <w:rsid w:val="0016099E"/>
    <w:rsid w:val="00174FEF"/>
    <w:rsid w:val="001A0233"/>
    <w:rsid w:val="001C2563"/>
    <w:rsid w:val="00252CE9"/>
    <w:rsid w:val="00283B5E"/>
    <w:rsid w:val="002C1457"/>
    <w:rsid w:val="00301978"/>
    <w:rsid w:val="003156B6"/>
    <w:rsid w:val="0035642F"/>
    <w:rsid w:val="0036487A"/>
    <w:rsid w:val="00375103"/>
    <w:rsid w:val="003A057C"/>
    <w:rsid w:val="003A6000"/>
    <w:rsid w:val="003D4A46"/>
    <w:rsid w:val="003E7DE0"/>
    <w:rsid w:val="003F678A"/>
    <w:rsid w:val="00417000"/>
    <w:rsid w:val="00434E47"/>
    <w:rsid w:val="00461AC0"/>
    <w:rsid w:val="004627A7"/>
    <w:rsid w:val="004B7F76"/>
    <w:rsid w:val="004E4A90"/>
    <w:rsid w:val="004F02B6"/>
    <w:rsid w:val="004F246A"/>
    <w:rsid w:val="00520127"/>
    <w:rsid w:val="005511BD"/>
    <w:rsid w:val="00574B2C"/>
    <w:rsid w:val="005A6C5E"/>
    <w:rsid w:val="005B1B95"/>
    <w:rsid w:val="005E4E74"/>
    <w:rsid w:val="005F0EFD"/>
    <w:rsid w:val="00633E3A"/>
    <w:rsid w:val="00672F83"/>
    <w:rsid w:val="006A0A54"/>
    <w:rsid w:val="006B0076"/>
    <w:rsid w:val="006B2A23"/>
    <w:rsid w:val="006E4996"/>
    <w:rsid w:val="00704330"/>
    <w:rsid w:val="007151A8"/>
    <w:rsid w:val="0075021D"/>
    <w:rsid w:val="0079592E"/>
    <w:rsid w:val="007A5180"/>
    <w:rsid w:val="007A595B"/>
    <w:rsid w:val="007A6C94"/>
    <w:rsid w:val="007C3398"/>
    <w:rsid w:val="007D6B0E"/>
    <w:rsid w:val="00800322"/>
    <w:rsid w:val="00823CDF"/>
    <w:rsid w:val="00857347"/>
    <w:rsid w:val="00877541"/>
    <w:rsid w:val="0089275B"/>
    <w:rsid w:val="008938AE"/>
    <w:rsid w:val="008A505F"/>
    <w:rsid w:val="008A55DC"/>
    <w:rsid w:val="009440CB"/>
    <w:rsid w:val="00945F22"/>
    <w:rsid w:val="009606EE"/>
    <w:rsid w:val="00986855"/>
    <w:rsid w:val="00995F80"/>
    <w:rsid w:val="009A2506"/>
    <w:rsid w:val="009B16DE"/>
    <w:rsid w:val="009C3151"/>
    <w:rsid w:val="00A079B1"/>
    <w:rsid w:val="00A23540"/>
    <w:rsid w:val="00A24B83"/>
    <w:rsid w:val="00A52365"/>
    <w:rsid w:val="00A736E9"/>
    <w:rsid w:val="00A811B3"/>
    <w:rsid w:val="00B01242"/>
    <w:rsid w:val="00B30D39"/>
    <w:rsid w:val="00B60445"/>
    <w:rsid w:val="00B6445E"/>
    <w:rsid w:val="00BC1DA3"/>
    <w:rsid w:val="00C2456F"/>
    <w:rsid w:val="00C45494"/>
    <w:rsid w:val="00C56D14"/>
    <w:rsid w:val="00C95BE5"/>
    <w:rsid w:val="00CB6E9C"/>
    <w:rsid w:val="00CC116D"/>
    <w:rsid w:val="00D145D6"/>
    <w:rsid w:val="00DA673F"/>
    <w:rsid w:val="00DE3922"/>
    <w:rsid w:val="00E2003F"/>
    <w:rsid w:val="00E54FAB"/>
    <w:rsid w:val="00E76EC0"/>
    <w:rsid w:val="00EA7693"/>
    <w:rsid w:val="00EB5EFE"/>
    <w:rsid w:val="00ED4ED7"/>
    <w:rsid w:val="00F07FB4"/>
    <w:rsid w:val="00F10C46"/>
    <w:rsid w:val="00F14682"/>
    <w:rsid w:val="00F1520A"/>
    <w:rsid w:val="00F4467E"/>
    <w:rsid w:val="00F63FCB"/>
    <w:rsid w:val="00F6763D"/>
    <w:rsid w:val="00FD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5D6"/>
    <w:pPr>
      <w:spacing w:after="0" w:line="240" w:lineRule="auto"/>
    </w:pPr>
  </w:style>
  <w:style w:type="paragraph" w:customStyle="1" w:styleId="c31">
    <w:name w:val="c31"/>
    <w:basedOn w:val="a"/>
    <w:rsid w:val="00D1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145D6"/>
  </w:style>
  <w:style w:type="character" w:customStyle="1" w:styleId="c11">
    <w:name w:val="c11"/>
    <w:basedOn w:val="a0"/>
    <w:rsid w:val="00D145D6"/>
  </w:style>
  <w:style w:type="table" w:styleId="a4">
    <w:name w:val="Table Grid"/>
    <w:basedOn w:val="a1"/>
    <w:uiPriority w:val="59"/>
    <w:rsid w:val="00D1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0">
    <w:name w:val="c40"/>
    <w:basedOn w:val="a0"/>
    <w:rsid w:val="00D145D6"/>
  </w:style>
  <w:style w:type="character" w:styleId="a5">
    <w:name w:val="Hyperlink"/>
    <w:basedOn w:val="a0"/>
    <w:uiPriority w:val="99"/>
    <w:semiHidden/>
    <w:unhideWhenUsed/>
    <w:rsid w:val="005F0E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AEC2-F76F-4BAC-BCE5-4285867B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5</cp:revision>
  <dcterms:created xsi:type="dcterms:W3CDTF">2019-03-22T10:45:00Z</dcterms:created>
  <dcterms:modified xsi:type="dcterms:W3CDTF">2019-03-22T10:56:00Z</dcterms:modified>
</cp:coreProperties>
</file>